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F7B0A" w14:textId="5D22C454" w:rsidR="004A0AB0" w:rsidRDefault="009341B0" w:rsidP="003E18C3">
      <w:pPr>
        <w:pStyle w:val="Nagwek3"/>
        <w:ind w:left="6372" w:firstLine="708"/>
        <w:rPr>
          <w:rFonts w:ascii="Calibri" w:hAnsi="Calibri"/>
          <w:sz w:val="18"/>
          <w:szCs w:val="18"/>
          <w:u w:val="single"/>
        </w:rPr>
      </w:pPr>
      <w:r w:rsidRPr="009341B0">
        <w:rPr>
          <w:rFonts w:ascii="Calibri" w:hAnsi="Calibri"/>
          <w:sz w:val="18"/>
          <w:szCs w:val="18"/>
        </w:rPr>
        <w:t xml:space="preserve">   </w:t>
      </w:r>
      <w:r>
        <w:rPr>
          <w:rFonts w:ascii="Calibri" w:hAnsi="Calibri"/>
          <w:sz w:val="18"/>
          <w:szCs w:val="18"/>
          <w:u w:val="single"/>
        </w:rPr>
        <w:t xml:space="preserve">Załącznik nr 3 </w:t>
      </w:r>
      <w:r>
        <w:rPr>
          <w:rFonts w:ascii="Calibri" w:hAnsi="Calibri"/>
          <w:sz w:val="18"/>
          <w:szCs w:val="18"/>
        </w:rPr>
        <w:t>do Aneksu</w:t>
      </w:r>
    </w:p>
    <w:p w14:paraId="50E00579" w14:textId="59A86BE3" w:rsidR="00016DE4" w:rsidRDefault="00016DE4" w:rsidP="00016DE4">
      <w:pPr>
        <w:rPr>
          <w:rFonts w:ascii="Calibri" w:hAnsi="Calibri"/>
          <w:i/>
          <w:sz w:val="18"/>
          <w:szCs w:val="18"/>
        </w:rPr>
      </w:pPr>
      <w:r w:rsidRPr="00E75AAB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137E39">
        <w:rPr>
          <w:rFonts w:ascii="Calibri" w:hAnsi="Calibri"/>
          <w:sz w:val="18"/>
          <w:szCs w:val="18"/>
        </w:rPr>
        <w:t xml:space="preserve">    </w:t>
      </w:r>
      <w:r w:rsidR="009341B0">
        <w:rPr>
          <w:rFonts w:ascii="Calibri" w:hAnsi="Calibri"/>
          <w:sz w:val="18"/>
          <w:szCs w:val="18"/>
        </w:rPr>
        <w:t xml:space="preserve">                      </w:t>
      </w:r>
      <w:r w:rsidRPr="00E75AAB">
        <w:rPr>
          <w:rFonts w:ascii="Calibri" w:hAnsi="Calibri"/>
          <w:i/>
          <w:sz w:val="18"/>
          <w:szCs w:val="18"/>
          <w:u w:val="single"/>
        </w:rPr>
        <w:t>Załącznik nr 3</w:t>
      </w:r>
      <w:r w:rsidRPr="00E75AAB">
        <w:rPr>
          <w:rFonts w:ascii="Calibri" w:hAnsi="Calibri"/>
          <w:i/>
          <w:sz w:val="18"/>
          <w:szCs w:val="18"/>
        </w:rPr>
        <w:t xml:space="preserve">  </w:t>
      </w:r>
      <w:r w:rsidR="004A0AB0">
        <w:rPr>
          <w:rFonts w:ascii="Calibri" w:hAnsi="Calibri"/>
          <w:i/>
          <w:sz w:val="18"/>
          <w:szCs w:val="18"/>
        </w:rPr>
        <w:t xml:space="preserve">do </w:t>
      </w:r>
      <w:r w:rsidRPr="00E75AAB">
        <w:rPr>
          <w:rFonts w:ascii="Calibri" w:hAnsi="Calibri"/>
          <w:i/>
          <w:sz w:val="18"/>
          <w:szCs w:val="18"/>
        </w:rPr>
        <w:t>Umowy współpracy</w:t>
      </w:r>
    </w:p>
    <w:p w14:paraId="2D3FB703" w14:textId="005CB5E0" w:rsidR="00E73487" w:rsidRDefault="00E73487" w:rsidP="00016DE4">
      <w:pPr>
        <w:rPr>
          <w:rFonts w:ascii="Calibri" w:hAnsi="Calibri"/>
          <w:i/>
          <w:sz w:val="18"/>
          <w:szCs w:val="18"/>
        </w:rPr>
      </w:pPr>
    </w:p>
    <w:p w14:paraId="7FBA064C" w14:textId="1E908D18" w:rsidR="00E73487" w:rsidRDefault="00E73487" w:rsidP="00016DE4">
      <w:pPr>
        <w:rPr>
          <w:rFonts w:ascii="Calibri" w:hAnsi="Calibri"/>
          <w:i/>
          <w:sz w:val="18"/>
          <w:szCs w:val="18"/>
        </w:rPr>
      </w:pPr>
    </w:p>
    <w:p w14:paraId="2A81A0C5" w14:textId="77777777" w:rsidR="00E73487" w:rsidRPr="00E75AAB" w:rsidRDefault="00E73487" w:rsidP="00016DE4">
      <w:pPr>
        <w:rPr>
          <w:rFonts w:ascii="Calibri" w:hAnsi="Calibri"/>
          <w:i/>
          <w:sz w:val="18"/>
          <w:szCs w:val="18"/>
        </w:rPr>
      </w:pPr>
    </w:p>
    <w:p w14:paraId="3D3EE0CD" w14:textId="77777777" w:rsidR="00CD0B67" w:rsidRPr="00E75AAB" w:rsidRDefault="00CD0B67" w:rsidP="00BB6B3C">
      <w:pPr>
        <w:jc w:val="right"/>
        <w:rPr>
          <w:rFonts w:ascii="Calibri" w:hAnsi="Calibri"/>
          <w:i/>
          <w:sz w:val="10"/>
          <w:szCs w:val="10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3503"/>
        <w:gridCol w:w="3504"/>
      </w:tblGrid>
      <w:tr w:rsidR="00CD0B67" w:rsidRPr="00745608" w14:paraId="6E4034C4" w14:textId="77777777" w:rsidTr="00E75AAB">
        <w:trPr>
          <w:trHeight w:val="365"/>
        </w:trPr>
        <w:tc>
          <w:tcPr>
            <w:tcW w:w="3503" w:type="dxa"/>
            <w:vAlign w:val="center"/>
          </w:tcPr>
          <w:p w14:paraId="3042FD41" w14:textId="77777777" w:rsidR="00CD0B67" w:rsidRPr="00E75AAB" w:rsidRDefault="00CD0B67" w:rsidP="005A7A9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75AAB">
              <w:rPr>
                <w:rFonts w:ascii="Calibri" w:hAnsi="Calibri"/>
                <w:sz w:val="17"/>
                <w:szCs w:val="17"/>
              </w:rPr>
              <w:t xml:space="preserve">Data wpływu wniosku do </w:t>
            </w:r>
            <w:r w:rsidR="005920D4" w:rsidRPr="00E75AAB">
              <w:rPr>
                <w:rFonts w:ascii="Calibri" w:hAnsi="Calibri"/>
                <w:sz w:val="17"/>
                <w:szCs w:val="17"/>
              </w:rPr>
              <w:t>banku k</w:t>
            </w:r>
            <w:r w:rsidR="004E6604" w:rsidRPr="00E75AAB">
              <w:rPr>
                <w:rFonts w:ascii="Calibri" w:hAnsi="Calibri"/>
                <w:sz w:val="17"/>
                <w:szCs w:val="17"/>
              </w:rPr>
              <w:t>redytującego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14FA65DB" w14:textId="77777777" w:rsidR="00CD0B67" w:rsidRPr="00E75AAB" w:rsidRDefault="004E6604" w:rsidP="005A7A9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75AAB">
              <w:rPr>
                <w:rFonts w:ascii="Calibri" w:hAnsi="Calibri"/>
                <w:sz w:val="17"/>
                <w:szCs w:val="17"/>
              </w:rPr>
              <w:t>Data wpływu wniosku do BGK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41B9" w14:textId="77777777" w:rsidR="00CD0B67" w:rsidRPr="00E75AAB" w:rsidRDefault="004E6604" w:rsidP="005A7A9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75AAB">
              <w:rPr>
                <w:rFonts w:ascii="Calibri" w:hAnsi="Calibri"/>
                <w:sz w:val="17"/>
                <w:szCs w:val="17"/>
              </w:rPr>
              <w:t>Numer wniosku w BGK</w:t>
            </w:r>
          </w:p>
        </w:tc>
      </w:tr>
      <w:tr w:rsidR="00CD0B67" w:rsidRPr="00745608" w14:paraId="2D6BC6A3" w14:textId="77777777">
        <w:trPr>
          <w:trHeight w:val="435"/>
        </w:trPr>
        <w:tc>
          <w:tcPr>
            <w:tcW w:w="3503" w:type="dxa"/>
          </w:tcPr>
          <w:p w14:paraId="303525E3" w14:textId="77777777" w:rsidR="00CD0B67" w:rsidRPr="00745608" w:rsidRDefault="00CD0B67" w:rsidP="00C6220E">
            <w:pPr>
              <w:rPr>
                <w:rFonts w:ascii="Calibri" w:hAnsi="Calibri"/>
              </w:rPr>
            </w:pPr>
          </w:p>
        </w:tc>
        <w:tc>
          <w:tcPr>
            <w:tcW w:w="3503" w:type="dxa"/>
            <w:shd w:val="clear" w:color="auto" w:fill="auto"/>
          </w:tcPr>
          <w:p w14:paraId="01FB317D" w14:textId="77777777" w:rsidR="00CD0B67" w:rsidRPr="00745608" w:rsidRDefault="00CD0B67" w:rsidP="00C6220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287B" w14:textId="77777777" w:rsidR="00CD0B67" w:rsidRPr="00745608" w:rsidRDefault="00CD0B67" w:rsidP="00C6220E">
            <w:pPr>
              <w:rPr>
                <w:rFonts w:ascii="Calibri" w:hAnsi="Calibri"/>
                <w:i/>
              </w:rPr>
            </w:pPr>
          </w:p>
        </w:tc>
      </w:tr>
    </w:tbl>
    <w:p w14:paraId="1AB01E6E" w14:textId="77777777" w:rsidR="00CD0B67" w:rsidRPr="00E75AAB" w:rsidRDefault="00CD0B67" w:rsidP="009F6480">
      <w:pPr>
        <w:pStyle w:val="Nagwek1"/>
        <w:shd w:val="clear" w:color="auto" w:fill="E6E6E6"/>
        <w:spacing w:before="280"/>
        <w:rPr>
          <w:rFonts w:ascii="Calibri" w:hAnsi="Calibri"/>
          <w:b/>
          <w:sz w:val="26"/>
          <w:szCs w:val="26"/>
        </w:rPr>
      </w:pPr>
      <w:r w:rsidRPr="00E75AAB">
        <w:rPr>
          <w:rFonts w:ascii="Calibri" w:hAnsi="Calibri"/>
          <w:b/>
          <w:sz w:val="26"/>
          <w:szCs w:val="26"/>
        </w:rPr>
        <w:t xml:space="preserve">WNIOSEK O </w:t>
      </w:r>
      <w:r w:rsidR="00FF3F11" w:rsidRPr="00E75AAB">
        <w:rPr>
          <w:rFonts w:ascii="Calibri" w:hAnsi="Calibri"/>
          <w:b/>
          <w:sz w:val="26"/>
          <w:szCs w:val="26"/>
        </w:rPr>
        <w:t xml:space="preserve">PRZYZNANIE </w:t>
      </w:r>
      <w:r w:rsidRPr="00E75AAB">
        <w:rPr>
          <w:rFonts w:ascii="Calibri" w:hAnsi="Calibri"/>
          <w:b/>
          <w:sz w:val="26"/>
          <w:szCs w:val="26"/>
        </w:rPr>
        <w:t xml:space="preserve">PRZEZ BGK </w:t>
      </w:r>
      <w:r w:rsidR="00FF3F11" w:rsidRPr="00E75AAB">
        <w:rPr>
          <w:rFonts w:ascii="Calibri" w:hAnsi="Calibri"/>
          <w:b/>
          <w:sz w:val="26"/>
          <w:szCs w:val="26"/>
        </w:rPr>
        <w:t xml:space="preserve">PREMII </w:t>
      </w:r>
      <w:r w:rsidR="000543BB" w:rsidRPr="00E75AAB">
        <w:rPr>
          <w:rFonts w:ascii="Calibri" w:hAnsi="Calibri"/>
          <w:b/>
          <w:sz w:val="26"/>
          <w:szCs w:val="26"/>
        </w:rPr>
        <w:t>KOMPENSACYJNEJ</w:t>
      </w:r>
      <w:r w:rsidR="00235943" w:rsidRPr="00E75AAB">
        <w:rPr>
          <w:rFonts w:ascii="Calibri" w:hAnsi="Calibri"/>
          <w:b/>
          <w:sz w:val="26"/>
          <w:szCs w:val="26"/>
        </w:rPr>
        <w:t xml:space="preserve"> (KREDYT)</w:t>
      </w:r>
    </w:p>
    <w:p w14:paraId="718C12D0" w14:textId="77777777" w:rsidR="00CD0B67" w:rsidRPr="00E75AAB" w:rsidRDefault="00E813CD" w:rsidP="009F6480">
      <w:pPr>
        <w:spacing w:before="240" w:after="60"/>
        <w:rPr>
          <w:rFonts w:ascii="Calibri" w:hAnsi="Calibri"/>
          <w:b/>
          <w:sz w:val="22"/>
          <w:szCs w:val="22"/>
        </w:rPr>
      </w:pPr>
      <w:r w:rsidRPr="00E75AAB">
        <w:rPr>
          <w:rFonts w:ascii="Calibri" w:hAnsi="Calibri"/>
          <w:b/>
          <w:sz w:val="22"/>
          <w:szCs w:val="22"/>
          <w:shd w:val="clear" w:color="auto" w:fill="E0E0E0"/>
        </w:rPr>
        <w:t xml:space="preserve">CZĘŚĆ </w:t>
      </w:r>
      <w:r w:rsidR="00CD0B67" w:rsidRPr="00E75AAB">
        <w:rPr>
          <w:rFonts w:ascii="Calibri" w:hAnsi="Calibri"/>
          <w:b/>
          <w:sz w:val="22"/>
          <w:szCs w:val="22"/>
          <w:shd w:val="clear" w:color="auto" w:fill="E0E0E0"/>
        </w:rPr>
        <w:t>I</w:t>
      </w:r>
      <w:r w:rsidR="00AA5F16">
        <w:rPr>
          <w:rFonts w:ascii="Calibri" w:hAnsi="Calibri"/>
          <w:b/>
          <w:sz w:val="22"/>
          <w:szCs w:val="22"/>
          <w:shd w:val="clear" w:color="auto" w:fill="E0E0E0"/>
        </w:rPr>
        <w:t>.</w:t>
      </w:r>
      <w:r w:rsidRPr="00E75AAB">
        <w:rPr>
          <w:rFonts w:ascii="Calibri" w:hAnsi="Calibri"/>
          <w:b/>
          <w:sz w:val="22"/>
          <w:szCs w:val="22"/>
        </w:rPr>
        <w:t xml:space="preserve"> </w:t>
      </w:r>
      <w:r w:rsidR="00AA5F16">
        <w:rPr>
          <w:rFonts w:ascii="Calibri" w:hAnsi="Calibri"/>
          <w:b/>
          <w:sz w:val="22"/>
          <w:szCs w:val="22"/>
        </w:rPr>
        <w:t>Informacje o inwestorze:</w:t>
      </w:r>
      <w:r w:rsidR="00706CFE" w:rsidRPr="00E75AAB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1984"/>
        <w:gridCol w:w="1907"/>
      </w:tblGrid>
      <w:tr w:rsidR="00B9533D" w:rsidRPr="00A036E3" w14:paraId="26B2DC05" w14:textId="77777777" w:rsidTr="00E75AAB">
        <w:trPr>
          <w:trHeight w:val="1446"/>
        </w:trPr>
        <w:tc>
          <w:tcPr>
            <w:tcW w:w="2802" w:type="dxa"/>
            <w:shd w:val="clear" w:color="auto" w:fill="auto"/>
          </w:tcPr>
          <w:p w14:paraId="25BA9FE3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  <w:r w:rsidRPr="00A036E3">
              <w:rPr>
                <w:rFonts w:ascii="Calibri" w:hAnsi="Calibri"/>
                <w:b/>
              </w:rPr>
              <w:t>Nazwisko i imię:</w:t>
            </w:r>
          </w:p>
          <w:p w14:paraId="039497B8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68D0F8F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  <w:r w:rsidRPr="00A036E3">
              <w:rPr>
                <w:rFonts w:ascii="Calibri" w:hAnsi="Calibri"/>
                <w:b/>
                <w:spacing w:val="-20"/>
              </w:rPr>
              <w:t>PESEL lub nazwa i numer dokumentu tożsamości (dot.  cudzoziemców):</w:t>
            </w:r>
          </w:p>
          <w:p w14:paraId="1C9AD71D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7B3B383E" w14:textId="77777777" w:rsidR="00B9533D" w:rsidRPr="00A036E3" w:rsidRDefault="00B9533D" w:rsidP="00B9533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 zamieszkania:</w:t>
            </w:r>
          </w:p>
        </w:tc>
        <w:tc>
          <w:tcPr>
            <w:tcW w:w="1984" w:type="dxa"/>
            <w:shd w:val="clear" w:color="auto" w:fill="auto"/>
          </w:tcPr>
          <w:p w14:paraId="29E99205" w14:textId="77777777" w:rsidR="00B9533D" w:rsidRPr="00A036E3" w:rsidRDefault="00B9533D" w:rsidP="00B9533D">
            <w:pPr>
              <w:rPr>
                <w:rFonts w:ascii="Calibri" w:hAnsi="Calibri"/>
                <w:b/>
              </w:rPr>
            </w:pPr>
            <w:r w:rsidRPr="00A036E3">
              <w:rPr>
                <w:rFonts w:ascii="Calibri" w:hAnsi="Calibri"/>
                <w:b/>
              </w:rPr>
              <w:t>Dzień-miesiąc-rok nabycia udziału w budynku mieszkalnym albo części budynku mieszkalnego:</w:t>
            </w:r>
          </w:p>
          <w:p w14:paraId="00938816" w14:textId="77777777" w:rsidR="00B9533D" w:rsidRPr="00A036E3" w:rsidRDefault="00B9533D" w:rsidP="005B602B">
            <w:pPr>
              <w:rPr>
                <w:rFonts w:ascii="Calibri" w:hAnsi="Calibri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36D8654C" w14:textId="77777777" w:rsidR="00B9533D" w:rsidRPr="00A036E3" w:rsidRDefault="00B9533D" w:rsidP="00A036E3">
            <w:pPr>
              <w:tabs>
                <w:tab w:val="left" w:pos="3720"/>
              </w:tabs>
              <w:rPr>
                <w:rFonts w:ascii="Calibri" w:hAnsi="Calibri"/>
                <w:b/>
              </w:rPr>
            </w:pPr>
            <w:r w:rsidRPr="00A036E3">
              <w:rPr>
                <w:rFonts w:ascii="Calibri" w:hAnsi="Calibri"/>
                <w:b/>
              </w:rPr>
              <w:t>Wielkość nabytego udziału w budynku mieszkalnym albo części budynku mieszkalnego:</w:t>
            </w:r>
          </w:p>
        </w:tc>
      </w:tr>
      <w:tr w:rsidR="00B9533D" w:rsidRPr="00A036E3" w14:paraId="01B27189" w14:textId="77777777" w:rsidTr="009F6480">
        <w:trPr>
          <w:trHeight w:val="762"/>
        </w:trPr>
        <w:tc>
          <w:tcPr>
            <w:tcW w:w="2802" w:type="dxa"/>
            <w:shd w:val="clear" w:color="auto" w:fill="auto"/>
          </w:tcPr>
          <w:p w14:paraId="36AF6EBA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  <w:r w:rsidRPr="00A036E3">
              <w:rPr>
                <w:rFonts w:ascii="Calibri" w:hAnsi="Calibri"/>
                <w:b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0337B748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0B7EF33E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204639D7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4125ACEF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</w:p>
          <w:p w14:paraId="5D68347C" w14:textId="77777777" w:rsidR="00B9533D" w:rsidRPr="00A036E3" w:rsidDel="008E11B9" w:rsidRDefault="00B9533D" w:rsidP="00CA1922">
            <w:pPr>
              <w:rPr>
                <w:rFonts w:ascii="Calibri" w:hAnsi="Calibri"/>
                <w:b/>
              </w:rPr>
            </w:pPr>
          </w:p>
        </w:tc>
      </w:tr>
      <w:tr w:rsidR="00B9533D" w:rsidRPr="00A036E3" w14:paraId="462FBDFC" w14:textId="77777777" w:rsidTr="009F6480">
        <w:trPr>
          <w:trHeight w:val="688"/>
        </w:trPr>
        <w:tc>
          <w:tcPr>
            <w:tcW w:w="2802" w:type="dxa"/>
            <w:shd w:val="clear" w:color="auto" w:fill="auto"/>
          </w:tcPr>
          <w:p w14:paraId="35BA4B3E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  <w:r w:rsidRPr="00A036E3">
              <w:rPr>
                <w:rFonts w:ascii="Calibri" w:hAnsi="Calibri"/>
                <w:b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46E56563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696F6BF7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728DDD3C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476D4653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</w:p>
        </w:tc>
      </w:tr>
      <w:tr w:rsidR="00B9533D" w:rsidRPr="00A036E3" w14:paraId="416C6C69" w14:textId="77777777" w:rsidTr="009F6480">
        <w:trPr>
          <w:trHeight w:val="699"/>
        </w:trPr>
        <w:tc>
          <w:tcPr>
            <w:tcW w:w="2802" w:type="dxa"/>
            <w:shd w:val="clear" w:color="auto" w:fill="auto"/>
          </w:tcPr>
          <w:p w14:paraId="3098529A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  <w:r w:rsidRPr="00A036E3">
              <w:rPr>
                <w:rFonts w:ascii="Calibri" w:hAnsi="Calibri"/>
                <w:b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5EA5A08E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30D53C9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01540497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0F40BBAC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</w:p>
        </w:tc>
      </w:tr>
      <w:tr w:rsidR="00B9533D" w:rsidRPr="00A036E3" w14:paraId="4927F744" w14:textId="77777777" w:rsidTr="009F6480">
        <w:trPr>
          <w:trHeight w:val="567"/>
        </w:trPr>
        <w:tc>
          <w:tcPr>
            <w:tcW w:w="2802" w:type="dxa"/>
            <w:shd w:val="clear" w:color="auto" w:fill="auto"/>
          </w:tcPr>
          <w:p w14:paraId="7787BC97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  <w:r w:rsidRPr="00A036E3">
              <w:rPr>
                <w:rFonts w:ascii="Calibri" w:hAnsi="Calibri"/>
                <w:b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2D5AD71B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0FAF02B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05DC4E6F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6FB99D43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</w:p>
          <w:p w14:paraId="3ED3023C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</w:p>
          <w:p w14:paraId="40098B0B" w14:textId="77777777" w:rsidR="00B9533D" w:rsidRPr="00A036E3" w:rsidRDefault="00B9533D" w:rsidP="00CA1922">
            <w:pPr>
              <w:rPr>
                <w:rFonts w:ascii="Calibri" w:hAnsi="Calibri"/>
                <w:b/>
              </w:rPr>
            </w:pPr>
          </w:p>
        </w:tc>
      </w:tr>
      <w:tr w:rsidR="00EC0F79" w:rsidRPr="00A036E3" w14:paraId="2DC6FB8C" w14:textId="77777777" w:rsidTr="00E75AAB">
        <w:trPr>
          <w:trHeight w:val="742"/>
        </w:trPr>
        <w:tc>
          <w:tcPr>
            <w:tcW w:w="2802" w:type="dxa"/>
            <w:shd w:val="clear" w:color="auto" w:fill="auto"/>
          </w:tcPr>
          <w:p w14:paraId="1D45D67A" w14:textId="77777777" w:rsidR="00EC0F79" w:rsidRPr="00A036E3" w:rsidRDefault="00EC0F79" w:rsidP="00CA19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…</w:t>
            </w:r>
          </w:p>
        </w:tc>
        <w:tc>
          <w:tcPr>
            <w:tcW w:w="1984" w:type="dxa"/>
            <w:shd w:val="clear" w:color="auto" w:fill="auto"/>
          </w:tcPr>
          <w:p w14:paraId="1B41D9F1" w14:textId="77777777" w:rsidR="00EC0F79" w:rsidRDefault="00EC0F79" w:rsidP="00CA1922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4852C14D" w14:textId="77777777" w:rsidR="00EC0F79" w:rsidRPr="00A036E3" w:rsidRDefault="00EC0F79" w:rsidP="00CA1922">
            <w:pPr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14:paraId="29CE7D24" w14:textId="77777777" w:rsidR="00EC0F79" w:rsidRPr="00A036E3" w:rsidRDefault="00EC0F79" w:rsidP="00CA1922">
            <w:pPr>
              <w:rPr>
                <w:rFonts w:ascii="Calibri" w:hAnsi="Calibri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71A3A392" w14:textId="77777777" w:rsidR="00EC0F79" w:rsidRPr="00A036E3" w:rsidRDefault="00EC0F79" w:rsidP="00CA1922">
            <w:pPr>
              <w:rPr>
                <w:rFonts w:ascii="Calibri" w:hAnsi="Calibri"/>
                <w:b/>
              </w:rPr>
            </w:pPr>
          </w:p>
        </w:tc>
      </w:tr>
      <w:tr w:rsidR="00535ACA" w:rsidRPr="00A036E3" w14:paraId="26BDD4FE" w14:textId="77777777" w:rsidTr="00CF052F">
        <w:trPr>
          <w:trHeight w:val="743"/>
        </w:trPr>
        <w:tc>
          <w:tcPr>
            <w:tcW w:w="10520" w:type="dxa"/>
            <w:gridSpan w:val="5"/>
            <w:shd w:val="clear" w:color="auto" w:fill="auto"/>
          </w:tcPr>
          <w:p w14:paraId="45ACE5BA" w14:textId="77777777" w:rsidR="00535ACA" w:rsidRPr="009F6480" w:rsidRDefault="00535ACA" w:rsidP="00CA1922">
            <w:pPr>
              <w:rPr>
                <w:rFonts w:ascii="Calibri" w:hAnsi="Calibri"/>
                <w:b/>
                <w:sz w:val="14"/>
                <w:szCs w:val="14"/>
              </w:rPr>
            </w:pPr>
          </w:p>
          <w:p w14:paraId="14F5EF6F" w14:textId="77777777" w:rsidR="00535ACA" w:rsidRDefault="00535ACA" w:rsidP="00CA19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on :                                                                                                           e-mai</w:t>
            </w:r>
            <w:r w:rsidR="00373369">
              <w:rPr>
                <w:rFonts w:ascii="Calibri" w:hAnsi="Calibri"/>
                <w:b/>
              </w:rPr>
              <w:t>l</w:t>
            </w:r>
            <w:r>
              <w:rPr>
                <w:rFonts w:ascii="Calibri" w:hAnsi="Calibri"/>
                <w:b/>
              </w:rPr>
              <w:t>:</w:t>
            </w:r>
          </w:p>
          <w:p w14:paraId="39EF2727" w14:textId="77777777" w:rsidR="00535ACA" w:rsidRPr="009F6480" w:rsidRDefault="00535ACA" w:rsidP="00B9533D">
            <w:pPr>
              <w:rPr>
                <w:rFonts w:ascii="Calibri" w:hAnsi="Calibri"/>
                <w:sz w:val="14"/>
                <w:szCs w:val="14"/>
              </w:rPr>
            </w:pPr>
          </w:p>
        </w:tc>
      </w:tr>
      <w:tr w:rsidR="009B1406" w:rsidRPr="00A036E3" w14:paraId="7DCAC4D1" w14:textId="77777777" w:rsidTr="009F6480">
        <w:trPr>
          <w:trHeight w:val="743"/>
        </w:trPr>
        <w:tc>
          <w:tcPr>
            <w:tcW w:w="4786" w:type="dxa"/>
            <w:gridSpan w:val="2"/>
            <w:shd w:val="clear" w:color="auto" w:fill="auto"/>
          </w:tcPr>
          <w:p w14:paraId="5BA0D53C" w14:textId="77777777" w:rsidR="009B1406" w:rsidRDefault="009B1406" w:rsidP="00CA1922">
            <w:pPr>
              <w:rPr>
                <w:rFonts w:ascii="Calibri" w:hAnsi="Calibri"/>
                <w:b/>
              </w:rPr>
            </w:pPr>
            <w:r w:rsidRPr="00A036E3">
              <w:rPr>
                <w:rFonts w:ascii="Calibri" w:hAnsi="Calibri"/>
                <w:b/>
              </w:rPr>
              <w:t>Adres do korespondencji (nazwa adresata, kod pocztowy, miejscowość, ulica, numer):</w:t>
            </w:r>
          </w:p>
          <w:p w14:paraId="44214B25" w14:textId="77777777" w:rsidR="009B1406" w:rsidRDefault="009B1406" w:rsidP="00CA1922">
            <w:pPr>
              <w:rPr>
                <w:rFonts w:ascii="Calibri" w:hAnsi="Calibri"/>
                <w:b/>
              </w:rPr>
            </w:pPr>
          </w:p>
          <w:p w14:paraId="4C4C96F1" w14:textId="77777777" w:rsidR="009B1406" w:rsidRDefault="009B1406" w:rsidP="00CA1922">
            <w:pPr>
              <w:rPr>
                <w:rFonts w:ascii="Calibri" w:hAnsi="Calibri"/>
                <w:b/>
              </w:rPr>
            </w:pPr>
          </w:p>
          <w:p w14:paraId="314786D9" w14:textId="77777777" w:rsidR="009B1406" w:rsidRDefault="009B1406" w:rsidP="00CA1922">
            <w:pPr>
              <w:rPr>
                <w:rFonts w:ascii="Calibri" w:hAnsi="Calibri"/>
                <w:b/>
              </w:rPr>
            </w:pPr>
          </w:p>
          <w:p w14:paraId="200D10DF" w14:textId="77777777" w:rsidR="009B1406" w:rsidRDefault="009B1406" w:rsidP="00CA1922">
            <w:pPr>
              <w:rPr>
                <w:rFonts w:ascii="Calibri" w:hAnsi="Calibri"/>
                <w:b/>
              </w:rPr>
            </w:pPr>
          </w:p>
          <w:p w14:paraId="304CECEA" w14:textId="77777777" w:rsidR="009B1406" w:rsidRDefault="009B1406" w:rsidP="00CA1922">
            <w:pPr>
              <w:rPr>
                <w:rFonts w:ascii="Calibri" w:hAnsi="Calibri"/>
                <w:b/>
              </w:rPr>
            </w:pPr>
          </w:p>
          <w:p w14:paraId="1229A5CD" w14:textId="77777777" w:rsidR="009B1406" w:rsidRDefault="009B1406" w:rsidP="00CA1922">
            <w:pPr>
              <w:rPr>
                <w:rFonts w:ascii="Calibri" w:hAnsi="Calibri"/>
                <w:b/>
              </w:rPr>
            </w:pPr>
          </w:p>
          <w:p w14:paraId="62CA6650" w14:textId="77777777" w:rsidR="009B1406" w:rsidRDefault="009B1406" w:rsidP="00CA1922">
            <w:pPr>
              <w:rPr>
                <w:rFonts w:ascii="Calibri" w:hAnsi="Calibri"/>
                <w:b/>
              </w:rPr>
            </w:pPr>
          </w:p>
          <w:p w14:paraId="09C3F7C9" w14:textId="77777777" w:rsidR="009B1406" w:rsidRDefault="009B1406" w:rsidP="00CA1922">
            <w:pPr>
              <w:rPr>
                <w:rFonts w:ascii="Calibri" w:hAnsi="Calibri"/>
                <w:b/>
              </w:rPr>
            </w:pPr>
          </w:p>
          <w:p w14:paraId="3E05A300" w14:textId="77777777" w:rsidR="009B1406" w:rsidRPr="00A036E3" w:rsidRDefault="009B1406" w:rsidP="00CA1922">
            <w:pPr>
              <w:rPr>
                <w:rFonts w:ascii="Calibri" w:hAnsi="Calibri"/>
                <w:b/>
                <w:spacing w:val="-20"/>
              </w:rPr>
            </w:pPr>
          </w:p>
        </w:tc>
        <w:tc>
          <w:tcPr>
            <w:tcW w:w="5734" w:type="dxa"/>
            <w:gridSpan w:val="3"/>
            <w:shd w:val="clear" w:color="auto" w:fill="auto"/>
          </w:tcPr>
          <w:p w14:paraId="794B0DB0" w14:textId="77777777" w:rsidR="002B74CD" w:rsidRDefault="002B74CD" w:rsidP="002B74CD">
            <w:pPr>
              <w:rPr>
                <w:rFonts w:ascii="Calibri" w:hAnsi="Calibri"/>
                <w:b/>
              </w:rPr>
            </w:pPr>
            <w:r w:rsidRPr="00B32B3B">
              <w:rPr>
                <w:rFonts w:ascii="Calibri" w:hAnsi="Calibri"/>
                <w:b/>
              </w:rPr>
              <w:t>Adres budynku</w:t>
            </w:r>
            <w:r>
              <w:rPr>
                <w:rFonts w:ascii="Calibri" w:hAnsi="Calibri"/>
                <w:b/>
              </w:rPr>
              <w:t xml:space="preserve"> mieszkalnego</w:t>
            </w:r>
            <w:r w:rsidRPr="00B32B3B">
              <w:rPr>
                <w:rFonts w:ascii="Calibri" w:hAnsi="Calibri"/>
                <w:b/>
              </w:rPr>
              <w:t>:</w:t>
            </w:r>
          </w:p>
          <w:p w14:paraId="4F591F35" w14:textId="77777777" w:rsidR="002B74CD" w:rsidRPr="009F6480" w:rsidRDefault="002B74CD" w:rsidP="002B74CD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290F2147" w14:textId="77777777" w:rsidR="002B74CD" w:rsidRPr="00B32B3B" w:rsidRDefault="002B74CD" w:rsidP="002B74CD">
            <w:pPr>
              <w:rPr>
                <w:rFonts w:ascii="Calibri" w:hAnsi="Calibri"/>
                <w:b/>
                <w:sz w:val="6"/>
                <w:szCs w:val="6"/>
              </w:rPr>
            </w:pPr>
          </w:p>
          <w:p w14:paraId="447C5F49" w14:textId="77777777" w:rsidR="002B74CD" w:rsidRPr="00B32B3B" w:rsidRDefault="002B74CD" w:rsidP="002B74CD">
            <w:pPr>
              <w:tabs>
                <w:tab w:val="left" w:pos="3720"/>
              </w:tabs>
              <w:rPr>
                <w:rFonts w:ascii="Calibri" w:hAnsi="Calibri"/>
              </w:rPr>
            </w:pPr>
            <w:r w:rsidRPr="00B32B3B">
              <w:rPr>
                <w:rFonts w:ascii="Calibri" w:hAnsi="Calibri"/>
              </w:rPr>
              <w:t>ulica i numer:</w:t>
            </w:r>
          </w:p>
          <w:p w14:paraId="726039B9" w14:textId="77777777" w:rsidR="002B74CD" w:rsidRPr="00B32B3B" w:rsidRDefault="002B74CD" w:rsidP="002B74CD">
            <w:pPr>
              <w:tabs>
                <w:tab w:val="left" w:pos="3720"/>
              </w:tabs>
              <w:rPr>
                <w:rFonts w:ascii="Calibri" w:hAnsi="Calibri"/>
                <w:sz w:val="14"/>
                <w:szCs w:val="14"/>
              </w:rPr>
            </w:pPr>
          </w:p>
          <w:p w14:paraId="709375F9" w14:textId="77777777" w:rsidR="002B74CD" w:rsidRPr="00B32B3B" w:rsidRDefault="002B74CD" w:rsidP="002B74CD">
            <w:pPr>
              <w:tabs>
                <w:tab w:val="left" w:pos="3720"/>
              </w:tabs>
              <w:rPr>
                <w:rFonts w:ascii="Calibri" w:hAnsi="Calibri"/>
              </w:rPr>
            </w:pPr>
            <w:r w:rsidRPr="00B32B3B">
              <w:rPr>
                <w:rFonts w:ascii="Calibri" w:hAnsi="Calibri"/>
              </w:rPr>
              <w:t>miejscowość:</w:t>
            </w:r>
          </w:p>
          <w:p w14:paraId="6421D6C1" w14:textId="77777777" w:rsidR="002B74CD" w:rsidRPr="00B32B3B" w:rsidRDefault="002B74CD" w:rsidP="002B74CD">
            <w:pPr>
              <w:tabs>
                <w:tab w:val="left" w:pos="3720"/>
              </w:tabs>
              <w:rPr>
                <w:rFonts w:ascii="Calibri" w:hAnsi="Calibri"/>
                <w:sz w:val="14"/>
                <w:szCs w:val="14"/>
              </w:rPr>
            </w:pPr>
          </w:p>
          <w:p w14:paraId="0138895A" w14:textId="77777777" w:rsidR="002B74CD" w:rsidRPr="00B32B3B" w:rsidRDefault="002B74CD" w:rsidP="002B74CD">
            <w:pPr>
              <w:tabs>
                <w:tab w:val="left" w:pos="3720"/>
              </w:tabs>
              <w:rPr>
                <w:rFonts w:ascii="Calibri" w:hAnsi="Calibri"/>
              </w:rPr>
            </w:pPr>
            <w:r w:rsidRPr="00B32B3B">
              <w:rPr>
                <w:rFonts w:ascii="Calibri" w:hAnsi="Calibri"/>
              </w:rPr>
              <w:t>kod pocztowy:</w:t>
            </w:r>
          </w:p>
          <w:p w14:paraId="70F9F000" w14:textId="77777777" w:rsidR="002B74CD" w:rsidRPr="00B32B3B" w:rsidRDefault="002B74CD" w:rsidP="002B74CD">
            <w:pPr>
              <w:tabs>
                <w:tab w:val="left" w:pos="3720"/>
              </w:tabs>
              <w:rPr>
                <w:rFonts w:ascii="Calibri" w:hAnsi="Calibri"/>
                <w:sz w:val="14"/>
                <w:szCs w:val="14"/>
              </w:rPr>
            </w:pPr>
          </w:p>
          <w:p w14:paraId="3F791395" w14:textId="77777777" w:rsidR="002B74CD" w:rsidRPr="00B32B3B" w:rsidRDefault="002B74CD" w:rsidP="002B74CD">
            <w:pPr>
              <w:tabs>
                <w:tab w:val="left" w:pos="3720"/>
              </w:tabs>
              <w:rPr>
                <w:rFonts w:ascii="Calibri" w:hAnsi="Calibri"/>
              </w:rPr>
            </w:pPr>
            <w:r w:rsidRPr="00B32B3B">
              <w:rPr>
                <w:rFonts w:ascii="Calibri" w:hAnsi="Calibri"/>
              </w:rPr>
              <w:t>województwo:</w:t>
            </w:r>
          </w:p>
          <w:p w14:paraId="22F10995" w14:textId="77777777" w:rsidR="002B74CD" w:rsidRPr="00B32B3B" w:rsidRDefault="002B74CD" w:rsidP="002B74CD">
            <w:pPr>
              <w:tabs>
                <w:tab w:val="left" w:pos="3720"/>
              </w:tabs>
              <w:rPr>
                <w:rFonts w:ascii="Calibri" w:hAnsi="Calibri"/>
                <w:sz w:val="14"/>
                <w:szCs w:val="14"/>
              </w:rPr>
            </w:pPr>
          </w:p>
          <w:p w14:paraId="1409536D" w14:textId="77777777" w:rsidR="002B74CD" w:rsidRDefault="002B74CD" w:rsidP="002B74CD">
            <w:pPr>
              <w:tabs>
                <w:tab w:val="left" w:pos="3720"/>
              </w:tabs>
              <w:rPr>
                <w:rFonts w:ascii="Calibri" w:hAnsi="Calibri"/>
              </w:rPr>
            </w:pPr>
            <w:r w:rsidRPr="00B32B3B">
              <w:rPr>
                <w:rFonts w:ascii="Calibri" w:hAnsi="Calibri"/>
              </w:rPr>
              <w:t>powiat:</w:t>
            </w:r>
          </w:p>
          <w:p w14:paraId="44D23C36" w14:textId="77777777" w:rsidR="002B74CD" w:rsidRDefault="002B74CD" w:rsidP="002B74CD">
            <w:pPr>
              <w:tabs>
                <w:tab w:val="left" w:pos="3720"/>
              </w:tabs>
              <w:rPr>
                <w:rFonts w:ascii="Calibri" w:hAnsi="Calibri"/>
              </w:rPr>
            </w:pPr>
          </w:p>
          <w:p w14:paraId="505CC59F" w14:textId="77777777" w:rsidR="009B1406" w:rsidRPr="009F6480" w:rsidRDefault="002B74CD" w:rsidP="009F6480">
            <w:pPr>
              <w:tabs>
                <w:tab w:val="left" w:pos="37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gmina:</w:t>
            </w:r>
          </w:p>
          <w:p w14:paraId="12165515" w14:textId="77777777" w:rsidR="009B1406" w:rsidRPr="00E75AAB" w:rsidRDefault="009B1406" w:rsidP="00CA1922">
            <w:pPr>
              <w:rPr>
                <w:rFonts w:ascii="Calibri" w:hAnsi="Calibri"/>
                <w:b/>
                <w:spacing w:val="-20"/>
                <w:sz w:val="6"/>
                <w:szCs w:val="6"/>
              </w:rPr>
            </w:pPr>
          </w:p>
        </w:tc>
      </w:tr>
    </w:tbl>
    <w:p w14:paraId="66ED7CFC" w14:textId="4808BE8B" w:rsidR="00EC0F79" w:rsidRDefault="00EC0F79" w:rsidP="00E813CD">
      <w:pPr>
        <w:tabs>
          <w:tab w:val="left" w:pos="2340"/>
        </w:tabs>
        <w:rPr>
          <w:rFonts w:ascii="Calibri" w:hAnsi="Calibri"/>
          <w:b/>
          <w:sz w:val="24"/>
          <w:shd w:val="clear" w:color="auto" w:fill="E0E0E0"/>
        </w:rPr>
      </w:pPr>
    </w:p>
    <w:p w14:paraId="2AF0606F" w14:textId="77777777" w:rsidR="0064443C" w:rsidRDefault="0064443C" w:rsidP="00E813CD">
      <w:pPr>
        <w:tabs>
          <w:tab w:val="left" w:pos="2340"/>
        </w:tabs>
        <w:rPr>
          <w:rFonts w:ascii="Calibri" w:hAnsi="Calibri"/>
          <w:b/>
          <w:sz w:val="24"/>
          <w:shd w:val="clear" w:color="auto" w:fill="E0E0E0"/>
        </w:rPr>
      </w:pPr>
    </w:p>
    <w:p w14:paraId="3FE0C183" w14:textId="77777777" w:rsidR="0095052C" w:rsidRPr="00E75AAB" w:rsidRDefault="00E813CD" w:rsidP="00E813CD">
      <w:pPr>
        <w:tabs>
          <w:tab w:val="left" w:pos="2340"/>
        </w:tabs>
        <w:rPr>
          <w:rFonts w:ascii="Calibri" w:hAnsi="Calibri"/>
          <w:b/>
          <w:sz w:val="22"/>
          <w:szCs w:val="22"/>
        </w:rPr>
      </w:pPr>
      <w:r w:rsidRPr="00E75AAB">
        <w:rPr>
          <w:rFonts w:ascii="Calibri" w:hAnsi="Calibri"/>
          <w:b/>
          <w:sz w:val="22"/>
          <w:szCs w:val="22"/>
          <w:shd w:val="clear" w:color="auto" w:fill="E0E0E0"/>
        </w:rPr>
        <w:t xml:space="preserve">CZĘŚĆ </w:t>
      </w:r>
      <w:r w:rsidR="0095052C" w:rsidRPr="00E75AAB">
        <w:rPr>
          <w:rFonts w:ascii="Calibri" w:hAnsi="Calibri"/>
          <w:b/>
          <w:sz w:val="22"/>
          <w:szCs w:val="22"/>
          <w:shd w:val="clear" w:color="auto" w:fill="E0E0E0"/>
        </w:rPr>
        <w:t>I</w:t>
      </w:r>
      <w:r w:rsidR="00706CFE" w:rsidRPr="00E75AAB">
        <w:rPr>
          <w:rFonts w:ascii="Calibri" w:hAnsi="Calibri"/>
          <w:b/>
          <w:sz w:val="22"/>
          <w:szCs w:val="22"/>
          <w:shd w:val="clear" w:color="auto" w:fill="E0E0E0"/>
        </w:rPr>
        <w:t>I</w:t>
      </w:r>
      <w:r w:rsidR="00AA5F16">
        <w:rPr>
          <w:rFonts w:ascii="Calibri" w:hAnsi="Calibri"/>
          <w:b/>
          <w:sz w:val="22"/>
          <w:szCs w:val="22"/>
          <w:shd w:val="clear" w:color="auto" w:fill="E0E0E0"/>
        </w:rPr>
        <w:t>.</w:t>
      </w:r>
      <w:r w:rsidRPr="00E75AAB">
        <w:rPr>
          <w:rFonts w:ascii="Calibri" w:hAnsi="Calibri"/>
          <w:b/>
          <w:sz w:val="22"/>
          <w:szCs w:val="22"/>
        </w:rPr>
        <w:t xml:space="preserve"> </w:t>
      </w:r>
      <w:r w:rsidR="00AA5F16">
        <w:rPr>
          <w:rFonts w:ascii="Calibri" w:hAnsi="Calibri"/>
          <w:b/>
          <w:sz w:val="22"/>
          <w:szCs w:val="22"/>
        </w:rPr>
        <w:t xml:space="preserve">Informacje dotyczące lokali </w:t>
      </w:r>
      <w:r w:rsidR="001E6BF4">
        <w:rPr>
          <w:rFonts w:ascii="Calibri" w:hAnsi="Calibri"/>
          <w:b/>
          <w:sz w:val="22"/>
          <w:szCs w:val="22"/>
        </w:rPr>
        <w:t>kwaterunkowych</w:t>
      </w:r>
      <w:r w:rsidR="00AA5F16">
        <w:rPr>
          <w:rFonts w:ascii="Calibri" w:hAnsi="Calibri"/>
          <w:b/>
          <w:sz w:val="22"/>
          <w:szCs w:val="22"/>
        </w:rPr>
        <w:t>:</w:t>
      </w:r>
      <w:r w:rsidR="003C57F5" w:rsidRPr="00E75AAB">
        <w:rPr>
          <w:rFonts w:ascii="Calibri" w:hAnsi="Calibri"/>
          <w:b/>
          <w:sz w:val="22"/>
          <w:szCs w:val="22"/>
        </w:rPr>
        <w:t xml:space="preserve"> </w:t>
      </w:r>
      <w:r w:rsidR="0053578A" w:rsidRPr="00E75AAB">
        <w:rPr>
          <w:rFonts w:ascii="Calibri" w:hAnsi="Calibri"/>
          <w:b/>
          <w:sz w:val="22"/>
          <w:szCs w:val="22"/>
        </w:rPr>
        <w:t xml:space="preserve"> </w:t>
      </w:r>
    </w:p>
    <w:p w14:paraId="2C6CA2FF" w14:textId="77777777" w:rsidR="00E86525" w:rsidRPr="000F6B79" w:rsidRDefault="00E86525" w:rsidP="00E813CD">
      <w:pPr>
        <w:tabs>
          <w:tab w:val="left" w:pos="2340"/>
        </w:tabs>
        <w:rPr>
          <w:rFonts w:ascii="Calibri" w:hAnsi="Calibri"/>
          <w:b/>
          <w:sz w:val="12"/>
          <w:szCs w:val="12"/>
        </w:rPr>
      </w:pPr>
    </w:p>
    <w:p w14:paraId="5EB5D365" w14:textId="77777777" w:rsidR="00E86525" w:rsidRPr="00E75AAB" w:rsidRDefault="00E86525" w:rsidP="00E86525">
      <w:pPr>
        <w:tabs>
          <w:tab w:val="left" w:pos="2340"/>
        </w:tabs>
        <w:jc w:val="both"/>
        <w:rPr>
          <w:rFonts w:ascii="Calibri" w:hAnsi="Calibri"/>
          <w:b/>
          <w:sz w:val="22"/>
          <w:szCs w:val="22"/>
          <w:u w:val="single"/>
        </w:rPr>
      </w:pPr>
      <w:r w:rsidRPr="00E75AAB">
        <w:rPr>
          <w:rFonts w:ascii="Calibri" w:hAnsi="Calibri"/>
          <w:b/>
          <w:sz w:val="22"/>
          <w:szCs w:val="22"/>
          <w:u w:val="single"/>
        </w:rPr>
        <w:t>Do wniosku należy dołączyć dokumenty potwierdzające w sposób jednoznaczny, że  wymienione poniżej lokale były lokalami kwaterunkowymi, o wskazanej powierzchni użytkowej oraz okresie obowiązywania ograniczeń.</w:t>
      </w:r>
    </w:p>
    <w:p w14:paraId="007BC3D4" w14:textId="77777777" w:rsidR="00E86525" w:rsidRPr="00E75AAB" w:rsidRDefault="00E86525" w:rsidP="00E813CD">
      <w:pPr>
        <w:tabs>
          <w:tab w:val="left" w:pos="2340"/>
        </w:tabs>
        <w:rPr>
          <w:rFonts w:ascii="Calibri" w:hAnsi="Calibri"/>
          <w:b/>
          <w:sz w:val="18"/>
          <w:szCs w:val="18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905"/>
        <w:gridCol w:w="3543"/>
        <w:gridCol w:w="5209"/>
      </w:tblGrid>
      <w:tr w:rsidR="00EB1B91" w:rsidRPr="00745608" w14:paraId="3206FCAA" w14:textId="77777777" w:rsidTr="00E75AAB">
        <w:tc>
          <w:tcPr>
            <w:tcW w:w="655" w:type="dxa"/>
            <w:shd w:val="clear" w:color="auto" w:fill="auto"/>
            <w:vAlign w:val="center"/>
          </w:tcPr>
          <w:p w14:paraId="27145257" w14:textId="77777777" w:rsidR="00EB1B91" w:rsidRPr="000F6B79" w:rsidRDefault="00EB1B91" w:rsidP="00CD7D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F6B79">
              <w:rPr>
                <w:rFonts w:ascii="Calibri" w:hAnsi="Calibr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51A7A188" w14:textId="77777777" w:rsidR="00EB1B91" w:rsidRPr="00630C6B" w:rsidRDefault="00EB1B91" w:rsidP="00CD7D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0C6B">
              <w:rPr>
                <w:rFonts w:ascii="Calibri" w:hAnsi="Calibri"/>
                <w:sz w:val="22"/>
                <w:szCs w:val="22"/>
              </w:rPr>
              <w:t>Nr lokalu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6ECC027" w14:textId="77777777" w:rsidR="00EB1B91" w:rsidRPr="00630C6B" w:rsidRDefault="00EB1B91" w:rsidP="00CD7D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0C6B">
              <w:rPr>
                <w:rFonts w:ascii="Calibri" w:hAnsi="Calibri"/>
                <w:sz w:val="22"/>
                <w:szCs w:val="22"/>
              </w:rPr>
              <w:t>Powierzchnia użytkowa każdego</w:t>
            </w:r>
          </w:p>
          <w:p w14:paraId="63945CF3" w14:textId="77777777" w:rsidR="00EB1B91" w:rsidRPr="00630C6B" w:rsidRDefault="00EB1B91" w:rsidP="00CD7D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0C6B">
              <w:rPr>
                <w:rFonts w:ascii="Calibri" w:hAnsi="Calibri"/>
                <w:sz w:val="22"/>
                <w:szCs w:val="22"/>
              </w:rPr>
              <w:t>z lokali kwaterunkowych</w:t>
            </w:r>
          </w:p>
        </w:tc>
        <w:tc>
          <w:tcPr>
            <w:tcW w:w="5209" w:type="dxa"/>
            <w:shd w:val="clear" w:color="auto" w:fill="auto"/>
            <w:vAlign w:val="center"/>
          </w:tcPr>
          <w:p w14:paraId="4DBECCBD" w14:textId="77777777" w:rsidR="00E86525" w:rsidRPr="000F6B79" w:rsidRDefault="00E86525" w:rsidP="00E865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0C6B">
              <w:rPr>
                <w:rFonts w:ascii="Calibri" w:hAnsi="Calibri"/>
                <w:sz w:val="22"/>
                <w:szCs w:val="22"/>
              </w:rPr>
              <w:t>Okres obowiązywania ograniczeń</w:t>
            </w:r>
            <w:r w:rsidRPr="000F6B79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Pr="000F6B79">
              <w:rPr>
                <w:rFonts w:ascii="Calibri" w:hAnsi="Calibri"/>
                <w:sz w:val="22"/>
                <w:szCs w:val="22"/>
              </w:rPr>
              <w:t xml:space="preserve"> w stosunku do każdego z lokali kwaterunkowych</w:t>
            </w:r>
          </w:p>
          <w:p w14:paraId="2BC14F2B" w14:textId="77777777" w:rsidR="00EB1B91" w:rsidRPr="00630C6B" w:rsidRDefault="00E86525" w:rsidP="00E865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30C6B">
              <w:rPr>
                <w:rFonts w:ascii="Calibri" w:hAnsi="Calibri"/>
                <w:sz w:val="22"/>
                <w:szCs w:val="22"/>
              </w:rPr>
              <w:t>od (dzień-miesiąc-rok) do (dzień-miesiąc-rok)</w:t>
            </w:r>
          </w:p>
        </w:tc>
      </w:tr>
      <w:tr w:rsidR="00EB1B91" w:rsidRPr="00745608" w14:paraId="7151EA7D" w14:textId="77777777" w:rsidTr="00E75AAB">
        <w:tc>
          <w:tcPr>
            <w:tcW w:w="655" w:type="dxa"/>
            <w:shd w:val="clear" w:color="auto" w:fill="auto"/>
            <w:vAlign w:val="center"/>
          </w:tcPr>
          <w:p w14:paraId="5117C9A4" w14:textId="77777777" w:rsidR="00EB1B91" w:rsidRPr="00E75AAB" w:rsidRDefault="00EB1B91" w:rsidP="00CD7D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05" w:type="dxa"/>
            <w:shd w:val="clear" w:color="auto" w:fill="auto"/>
          </w:tcPr>
          <w:p w14:paraId="189F8826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14:paraId="3B36DF0A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4317562E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30"/>
                <w:szCs w:val="30"/>
              </w:rPr>
            </w:pPr>
          </w:p>
        </w:tc>
      </w:tr>
      <w:tr w:rsidR="00EB1B91" w:rsidRPr="00745608" w14:paraId="39DE0D2F" w14:textId="77777777" w:rsidTr="00E75AAB">
        <w:tc>
          <w:tcPr>
            <w:tcW w:w="655" w:type="dxa"/>
            <w:shd w:val="clear" w:color="auto" w:fill="auto"/>
            <w:vAlign w:val="center"/>
          </w:tcPr>
          <w:p w14:paraId="6E9DBE0F" w14:textId="77777777" w:rsidR="00EB1B91" w:rsidRPr="00E75AAB" w:rsidRDefault="00EB1B91" w:rsidP="00CD7D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14:paraId="34914102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14:paraId="4377B16F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61DEC2A5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30"/>
                <w:szCs w:val="30"/>
              </w:rPr>
            </w:pPr>
          </w:p>
        </w:tc>
      </w:tr>
      <w:tr w:rsidR="00EB1B91" w:rsidRPr="00745608" w14:paraId="64CB7FE8" w14:textId="77777777" w:rsidTr="00E75AAB">
        <w:tc>
          <w:tcPr>
            <w:tcW w:w="655" w:type="dxa"/>
            <w:shd w:val="clear" w:color="auto" w:fill="auto"/>
            <w:vAlign w:val="center"/>
          </w:tcPr>
          <w:p w14:paraId="16AC845E" w14:textId="77777777" w:rsidR="00EB1B91" w:rsidRPr="00E75AAB" w:rsidRDefault="00EB1B91" w:rsidP="00CD7D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14:paraId="735EB7C7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14:paraId="13BD3EE3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E224C07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30"/>
                <w:szCs w:val="30"/>
              </w:rPr>
            </w:pPr>
          </w:p>
        </w:tc>
      </w:tr>
      <w:tr w:rsidR="00EB1B91" w:rsidRPr="00745608" w14:paraId="4CF101F8" w14:textId="77777777" w:rsidTr="00E75AAB">
        <w:tc>
          <w:tcPr>
            <w:tcW w:w="655" w:type="dxa"/>
            <w:shd w:val="clear" w:color="auto" w:fill="auto"/>
            <w:vAlign w:val="center"/>
          </w:tcPr>
          <w:p w14:paraId="6DF6DF8A" w14:textId="77777777" w:rsidR="00EB1B91" w:rsidRPr="00E75AAB" w:rsidRDefault="00EB1B91" w:rsidP="00CD7D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05" w:type="dxa"/>
            <w:shd w:val="clear" w:color="auto" w:fill="auto"/>
          </w:tcPr>
          <w:p w14:paraId="32EA9F6E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14:paraId="6DF300D2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1E736B88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30"/>
                <w:szCs w:val="30"/>
              </w:rPr>
            </w:pPr>
          </w:p>
        </w:tc>
      </w:tr>
      <w:tr w:rsidR="00EB1B91" w:rsidRPr="00745608" w14:paraId="5C3CD7A4" w14:textId="77777777" w:rsidTr="00E75AAB">
        <w:tc>
          <w:tcPr>
            <w:tcW w:w="655" w:type="dxa"/>
            <w:shd w:val="clear" w:color="auto" w:fill="auto"/>
            <w:vAlign w:val="center"/>
          </w:tcPr>
          <w:p w14:paraId="54E55E76" w14:textId="77777777" w:rsidR="00EB1B91" w:rsidRPr="00E75AAB" w:rsidRDefault="00EB1B91" w:rsidP="00CD7D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14:paraId="7E65A6C3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14:paraId="1CBB7523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E898193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30"/>
                <w:szCs w:val="30"/>
              </w:rPr>
            </w:pPr>
          </w:p>
        </w:tc>
      </w:tr>
      <w:tr w:rsidR="00EB1B91" w:rsidRPr="00745608" w14:paraId="48DC35B0" w14:textId="77777777" w:rsidTr="00E75AAB">
        <w:tc>
          <w:tcPr>
            <w:tcW w:w="655" w:type="dxa"/>
            <w:shd w:val="clear" w:color="auto" w:fill="auto"/>
            <w:vAlign w:val="center"/>
          </w:tcPr>
          <w:p w14:paraId="2529965B" w14:textId="77777777" w:rsidR="00EB1B91" w:rsidRPr="00E75AAB" w:rsidRDefault="00EB1B91" w:rsidP="00CD7D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05" w:type="dxa"/>
            <w:shd w:val="clear" w:color="auto" w:fill="auto"/>
          </w:tcPr>
          <w:p w14:paraId="4779EA7D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14:paraId="2B25978D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C33C367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30"/>
                <w:szCs w:val="30"/>
              </w:rPr>
            </w:pPr>
          </w:p>
        </w:tc>
      </w:tr>
      <w:tr w:rsidR="00EB1B91" w:rsidRPr="00745608" w14:paraId="09F1095A" w14:textId="77777777" w:rsidTr="00E75AAB">
        <w:tc>
          <w:tcPr>
            <w:tcW w:w="655" w:type="dxa"/>
            <w:shd w:val="clear" w:color="auto" w:fill="auto"/>
            <w:vAlign w:val="center"/>
          </w:tcPr>
          <w:p w14:paraId="430470A9" w14:textId="77777777" w:rsidR="00EB1B91" w:rsidRPr="00E75AAB" w:rsidRDefault="00EB1B91" w:rsidP="00CD7D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05" w:type="dxa"/>
            <w:shd w:val="clear" w:color="auto" w:fill="auto"/>
          </w:tcPr>
          <w:p w14:paraId="1C62E76D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14:paraId="195506E2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6DF5CE1C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30"/>
                <w:szCs w:val="30"/>
              </w:rPr>
            </w:pPr>
          </w:p>
        </w:tc>
      </w:tr>
      <w:tr w:rsidR="00EB1B91" w:rsidRPr="00745608" w14:paraId="2EA56F72" w14:textId="77777777" w:rsidTr="00E75AAB">
        <w:tc>
          <w:tcPr>
            <w:tcW w:w="655" w:type="dxa"/>
            <w:shd w:val="clear" w:color="auto" w:fill="auto"/>
            <w:vAlign w:val="center"/>
          </w:tcPr>
          <w:p w14:paraId="7F007ADD" w14:textId="77777777" w:rsidR="00EB1B91" w:rsidRPr="00E75AAB" w:rsidRDefault="00EB1B91" w:rsidP="00CD7D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05" w:type="dxa"/>
            <w:shd w:val="clear" w:color="auto" w:fill="auto"/>
          </w:tcPr>
          <w:p w14:paraId="507660D4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14:paraId="686D7842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4AAB749C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30"/>
                <w:szCs w:val="30"/>
              </w:rPr>
            </w:pPr>
          </w:p>
        </w:tc>
      </w:tr>
      <w:tr w:rsidR="00EB1B91" w:rsidRPr="00745608" w14:paraId="683378E0" w14:textId="77777777" w:rsidTr="00E75AAB">
        <w:tc>
          <w:tcPr>
            <w:tcW w:w="655" w:type="dxa"/>
            <w:shd w:val="clear" w:color="auto" w:fill="auto"/>
            <w:vAlign w:val="center"/>
          </w:tcPr>
          <w:p w14:paraId="1BB13C09" w14:textId="77777777" w:rsidR="00EB1B91" w:rsidRPr="00E75AAB" w:rsidRDefault="00EB1B91" w:rsidP="00CD7D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05" w:type="dxa"/>
            <w:shd w:val="clear" w:color="auto" w:fill="auto"/>
          </w:tcPr>
          <w:p w14:paraId="7958F404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14:paraId="649639FB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23B4E30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30"/>
                <w:szCs w:val="30"/>
              </w:rPr>
            </w:pPr>
          </w:p>
        </w:tc>
      </w:tr>
      <w:tr w:rsidR="00EB1B91" w:rsidRPr="00745608" w14:paraId="58B52A00" w14:textId="77777777" w:rsidTr="00E75AAB">
        <w:trPr>
          <w:trHeight w:val="299"/>
        </w:trPr>
        <w:tc>
          <w:tcPr>
            <w:tcW w:w="655" w:type="dxa"/>
            <w:shd w:val="clear" w:color="auto" w:fill="auto"/>
            <w:vAlign w:val="center"/>
          </w:tcPr>
          <w:p w14:paraId="19B129E1" w14:textId="77777777" w:rsidR="00EB1B91" w:rsidRPr="00E75AAB" w:rsidRDefault="00EB1B91" w:rsidP="00CD7D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05" w:type="dxa"/>
            <w:shd w:val="clear" w:color="auto" w:fill="auto"/>
          </w:tcPr>
          <w:p w14:paraId="3CA063EC" w14:textId="77777777" w:rsidR="001D0C50" w:rsidRPr="00E75AAB" w:rsidRDefault="001D0C50" w:rsidP="00CD7D7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14:paraId="70261DA3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014BEC4E" w14:textId="77777777" w:rsidR="00EB1B91" w:rsidRPr="00E75AAB" w:rsidRDefault="00EB1B91" w:rsidP="00CD7D77">
            <w:pPr>
              <w:jc w:val="both"/>
              <w:rPr>
                <w:rFonts w:ascii="Calibri" w:hAnsi="Calibri"/>
                <w:sz w:val="30"/>
                <w:szCs w:val="30"/>
              </w:rPr>
            </w:pPr>
          </w:p>
        </w:tc>
      </w:tr>
      <w:tr w:rsidR="001D0C50" w:rsidRPr="00745608" w14:paraId="5EB6A2DD" w14:textId="77777777" w:rsidTr="00E75AAB">
        <w:trPr>
          <w:trHeight w:val="300"/>
        </w:trPr>
        <w:tc>
          <w:tcPr>
            <w:tcW w:w="655" w:type="dxa"/>
            <w:shd w:val="clear" w:color="auto" w:fill="auto"/>
            <w:vAlign w:val="center"/>
          </w:tcPr>
          <w:p w14:paraId="39192EA6" w14:textId="77777777" w:rsidR="001D0C50" w:rsidRPr="00E75AAB" w:rsidRDefault="001D0C50" w:rsidP="00CD7D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905" w:type="dxa"/>
            <w:shd w:val="clear" w:color="auto" w:fill="auto"/>
          </w:tcPr>
          <w:p w14:paraId="161F63C9" w14:textId="77777777" w:rsidR="001D0C50" w:rsidRPr="00E75AAB" w:rsidRDefault="001D0C50" w:rsidP="00CD7D7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14:paraId="4D43C274" w14:textId="77777777" w:rsidR="001D0C50" w:rsidRPr="00E75AAB" w:rsidRDefault="001D0C50" w:rsidP="00CD7D77">
            <w:pPr>
              <w:jc w:val="both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3B87AAF7" w14:textId="77777777" w:rsidR="001D0C50" w:rsidRPr="00E75AAB" w:rsidRDefault="001D0C50" w:rsidP="00CD7D77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1F92F006" w14:textId="77777777" w:rsidR="00C6655D" w:rsidRPr="009F6480" w:rsidRDefault="00C6655D" w:rsidP="00CD0B67">
      <w:pPr>
        <w:tabs>
          <w:tab w:val="left" w:pos="3420"/>
        </w:tabs>
        <w:autoSpaceDE w:val="0"/>
        <w:autoSpaceDN w:val="0"/>
        <w:adjustRightInd w:val="0"/>
        <w:spacing w:before="60"/>
        <w:jc w:val="both"/>
        <w:rPr>
          <w:rFonts w:ascii="Calibri" w:hAnsi="Calibri"/>
          <w:b/>
          <w:sz w:val="8"/>
          <w:szCs w:val="8"/>
          <w:u w:val="single"/>
        </w:rPr>
      </w:pPr>
    </w:p>
    <w:p w14:paraId="630ED3B2" w14:textId="77777777" w:rsidR="00CD0B67" w:rsidRPr="00E75AAB" w:rsidRDefault="00D559B8" w:rsidP="00CD0B67">
      <w:pPr>
        <w:tabs>
          <w:tab w:val="left" w:pos="3420"/>
        </w:tabs>
        <w:autoSpaceDE w:val="0"/>
        <w:autoSpaceDN w:val="0"/>
        <w:adjustRightInd w:val="0"/>
        <w:spacing w:before="60"/>
        <w:jc w:val="both"/>
        <w:rPr>
          <w:rFonts w:ascii="Calibri" w:hAnsi="Calibri"/>
          <w:b/>
          <w:sz w:val="22"/>
          <w:szCs w:val="22"/>
        </w:rPr>
      </w:pPr>
      <w:r w:rsidRPr="00E75AAB">
        <w:rPr>
          <w:rFonts w:ascii="Calibri" w:hAnsi="Calibri"/>
          <w:b/>
          <w:caps/>
          <w:sz w:val="22"/>
          <w:szCs w:val="22"/>
          <w:shd w:val="clear" w:color="auto" w:fill="E0E0E0"/>
        </w:rPr>
        <w:t>CZĘŚĆ I</w:t>
      </w:r>
      <w:r w:rsidR="00EC0F79" w:rsidRPr="00E75AAB">
        <w:rPr>
          <w:rFonts w:ascii="Calibri" w:hAnsi="Calibri"/>
          <w:b/>
          <w:caps/>
          <w:sz w:val="22"/>
          <w:szCs w:val="22"/>
          <w:shd w:val="clear" w:color="auto" w:fill="E0E0E0"/>
        </w:rPr>
        <w:t>II</w:t>
      </w:r>
      <w:r w:rsidR="00AA5F16">
        <w:rPr>
          <w:rFonts w:ascii="Calibri" w:hAnsi="Calibri"/>
          <w:b/>
          <w:caps/>
          <w:sz w:val="22"/>
          <w:szCs w:val="22"/>
          <w:shd w:val="clear" w:color="auto" w:fill="E0E0E0"/>
        </w:rPr>
        <w:t>.</w:t>
      </w:r>
      <w:r w:rsidRPr="00E75AAB">
        <w:rPr>
          <w:rFonts w:ascii="Calibri" w:hAnsi="Calibri"/>
          <w:b/>
          <w:caps/>
          <w:sz w:val="22"/>
          <w:szCs w:val="22"/>
        </w:rPr>
        <w:t xml:space="preserve">  </w:t>
      </w:r>
      <w:r w:rsidR="00AA5F16">
        <w:rPr>
          <w:rFonts w:ascii="Calibri" w:hAnsi="Calibri"/>
          <w:b/>
          <w:sz w:val="22"/>
          <w:szCs w:val="22"/>
        </w:rPr>
        <w:t>Oświadczenie inwestora – informacje ogólne:</w:t>
      </w:r>
    </w:p>
    <w:p w14:paraId="4ADC3260" w14:textId="77777777" w:rsidR="00CD0B67" w:rsidRPr="00E75AAB" w:rsidRDefault="00650E65" w:rsidP="00E75AAB">
      <w:pPr>
        <w:numPr>
          <w:ilvl w:val="0"/>
          <w:numId w:val="11"/>
        </w:numPr>
        <w:tabs>
          <w:tab w:val="num" w:pos="360"/>
          <w:tab w:val="left" w:pos="3420"/>
        </w:tabs>
        <w:autoSpaceDE w:val="0"/>
        <w:autoSpaceDN w:val="0"/>
        <w:adjustRightInd w:val="0"/>
        <w:spacing w:before="80"/>
        <w:ind w:left="357" w:hanging="357"/>
        <w:jc w:val="both"/>
        <w:rPr>
          <w:rFonts w:ascii="Calibri" w:hAnsi="Calibri"/>
          <w:sz w:val="22"/>
          <w:szCs w:val="22"/>
        </w:rPr>
      </w:pPr>
      <w:r w:rsidRPr="00E75AAB">
        <w:rPr>
          <w:rFonts w:ascii="Calibri" w:hAnsi="Calibri"/>
          <w:sz w:val="22"/>
          <w:szCs w:val="22"/>
        </w:rPr>
        <w:t>Z</w:t>
      </w:r>
      <w:r w:rsidR="00B643D3" w:rsidRPr="00E75AAB">
        <w:rPr>
          <w:rFonts w:ascii="Calibri" w:hAnsi="Calibri"/>
          <w:sz w:val="22"/>
          <w:szCs w:val="22"/>
        </w:rPr>
        <w:t>nam</w:t>
      </w:r>
      <w:r w:rsidR="00CD0B67" w:rsidRPr="00E75AAB">
        <w:rPr>
          <w:rFonts w:ascii="Calibri" w:hAnsi="Calibri"/>
          <w:sz w:val="22"/>
          <w:szCs w:val="22"/>
        </w:rPr>
        <w:t xml:space="preserve"> zasad</w:t>
      </w:r>
      <w:r w:rsidR="00E327C3" w:rsidRPr="00E75AAB">
        <w:rPr>
          <w:rFonts w:ascii="Calibri" w:hAnsi="Calibri"/>
          <w:sz w:val="22"/>
          <w:szCs w:val="22"/>
        </w:rPr>
        <w:t xml:space="preserve">y </w:t>
      </w:r>
      <w:r w:rsidR="00934AAE" w:rsidRPr="00E75AAB">
        <w:rPr>
          <w:rFonts w:ascii="Calibri" w:hAnsi="Calibri"/>
          <w:sz w:val="22"/>
          <w:szCs w:val="22"/>
        </w:rPr>
        <w:t>przyznawania</w:t>
      </w:r>
      <w:r w:rsidR="00CD0B67" w:rsidRPr="00E75AAB">
        <w:rPr>
          <w:rFonts w:ascii="Calibri" w:hAnsi="Calibri"/>
          <w:sz w:val="22"/>
          <w:szCs w:val="22"/>
        </w:rPr>
        <w:t xml:space="preserve"> przez </w:t>
      </w:r>
      <w:r w:rsidR="00C50C79" w:rsidRPr="00E75AAB">
        <w:rPr>
          <w:rFonts w:ascii="Calibri" w:hAnsi="Calibri"/>
          <w:sz w:val="22"/>
          <w:szCs w:val="22"/>
        </w:rPr>
        <w:t>BGK</w:t>
      </w:r>
      <w:r w:rsidR="00CD0B67" w:rsidRPr="00E75AAB">
        <w:rPr>
          <w:rFonts w:ascii="Calibri" w:hAnsi="Calibri"/>
          <w:sz w:val="22"/>
          <w:szCs w:val="22"/>
        </w:rPr>
        <w:t xml:space="preserve"> </w:t>
      </w:r>
      <w:r w:rsidR="00E327C3" w:rsidRPr="00E75AAB">
        <w:rPr>
          <w:rFonts w:ascii="Calibri" w:hAnsi="Calibri"/>
          <w:sz w:val="22"/>
          <w:szCs w:val="22"/>
        </w:rPr>
        <w:t xml:space="preserve">premii </w:t>
      </w:r>
      <w:r w:rsidR="001D0C50" w:rsidRPr="00E75AAB">
        <w:rPr>
          <w:rFonts w:ascii="Calibri" w:hAnsi="Calibri"/>
          <w:sz w:val="22"/>
          <w:szCs w:val="22"/>
        </w:rPr>
        <w:t>kompensacyjnej</w:t>
      </w:r>
      <w:r w:rsidR="00E327C3" w:rsidRPr="00E75AAB">
        <w:rPr>
          <w:rFonts w:ascii="Calibri" w:hAnsi="Calibri"/>
          <w:sz w:val="22"/>
          <w:szCs w:val="22"/>
        </w:rPr>
        <w:t xml:space="preserve">, o </w:t>
      </w:r>
      <w:r w:rsidR="00227E9F" w:rsidRPr="00E75AAB">
        <w:rPr>
          <w:rFonts w:ascii="Calibri" w:hAnsi="Calibri"/>
          <w:sz w:val="22"/>
          <w:szCs w:val="22"/>
        </w:rPr>
        <w:t xml:space="preserve">których </w:t>
      </w:r>
      <w:r w:rsidR="00E327C3" w:rsidRPr="00E75AAB">
        <w:rPr>
          <w:rFonts w:ascii="Calibri" w:hAnsi="Calibri"/>
          <w:sz w:val="22"/>
          <w:szCs w:val="22"/>
        </w:rPr>
        <w:t>mowa w</w:t>
      </w:r>
      <w:r w:rsidR="00227E9F" w:rsidRPr="00E75AAB">
        <w:rPr>
          <w:rFonts w:ascii="Calibri" w:hAnsi="Calibri"/>
          <w:sz w:val="22"/>
          <w:szCs w:val="22"/>
        </w:rPr>
        <w:t xml:space="preserve"> </w:t>
      </w:r>
      <w:r w:rsidR="00E327C3" w:rsidRPr="00E75AAB">
        <w:rPr>
          <w:rFonts w:ascii="Calibri" w:hAnsi="Calibri"/>
          <w:sz w:val="22"/>
          <w:szCs w:val="22"/>
        </w:rPr>
        <w:t xml:space="preserve">ustawie z dnia z dnia </w:t>
      </w:r>
      <w:r w:rsidR="001873E8" w:rsidRPr="00E75AAB">
        <w:rPr>
          <w:rFonts w:ascii="Calibri" w:hAnsi="Calibri"/>
          <w:sz w:val="22"/>
          <w:szCs w:val="22"/>
        </w:rPr>
        <w:t>21 listopada 2008</w:t>
      </w:r>
      <w:r w:rsidR="00E327C3" w:rsidRPr="00E75AAB">
        <w:rPr>
          <w:rFonts w:ascii="Calibri" w:hAnsi="Calibri"/>
          <w:sz w:val="22"/>
          <w:szCs w:val="22"/>
        </w:rPr>
        <w:t xml:space="preserve"> r. o wspieraniu </w:t>
      </w:r>
      <w:r w:rsidR="001873E8" w:rsidRPr="00E75AAB">
        <w:rPr>
          <w:rFonts w:ascii="Calibri" w:hAnsi="Calibri"/>
          <w:sz w:val="22"/>
          <w:szCs w:val="22"/>
        </w:rPr>
        <w:t>termomodernizacji i remontów</w:t>
      </w:r>
      <w:r w:rsidR="0054573E" w:rsidRPr="00E75AAB">
        <w:rPr>
          <w:rFonts w:ascii="Calibri" w:hAnsi="Calibri"/>
          <w:sz w:val="22"/>
          <w:szCs w:val="22"/>
        </w:rPr>
        <w:t xml:space="preserve"> oraz o centralnej ewidencji emisyjności budynków</w:t>
      </w:r>
      <w:r w:rsidR="00CC7655" w:rsidRPr="00E75AAB">
        <w:rPr>
          <w:rFonts w:ascii="Calibri" w:hAnsi="Calibri"/>
          <w:sz w:val="22"/>
          <w:szCs w:val="22"/>
        </w:rPr>
        <w:t>.</w:t>
      </w:r>
    </w:p>
    <w:p w14:paraId="7C855720" w14:textId="77777777" w:rsidR="003B445C" w:rsidRPr="00E75AAB" w:rsidRDefault="0062711E" w:rsidP="009F6480">
      <w:pPr>
        <w:numPr>
          <w:ilvl w:val="0"/>
          <w:numId w:val="11"/>
        </w:numPr>
        <w:tabs>
          <w:tab w:val="clear" w:pos="2160"/>
        </w:tabs>
        <w:ind w:left="397" w:hanging="397"/>
        <w:jc w:val="both"/>
        <w:rPr>
          <w:rFonts w:ascii="Calibri" w:hAnsi="Calibri"/>
          <w:sz w:val="22"/>
          <w:szCs w:val="22"/>
        </w:rPr>
      </w:pPr>
      <w:r w:rsidRPr="00E75AAB">
        <w:rPr>
          <w:rFonts w:ascii="Calibri" w:hAnsi="Calibri"/>
          <w:sz w:val="22"/>
          <w:szCs w:val="22"/>
        </w:rPr>
        <w:t>Jestem</w:t>
      </w:r>
      <w:r w:rsidR="003B445C" w:rsidRPr="00E75AAB">
        <w:rPr>
          <w:rFonts w:ascii="Calibri" w:hAnsi="Calibri"/>
          <w:sz w:val="22"/>
          <w:szCs w:val="22"/>
        </w:rPr>
        <w:t xml:space="preserve"> właścicielem/współwłaścicielem budynku mieszkalnego albo części budynku mieszkalnego</w:t>
      </w:r>
      <w:r w:rsidR="008277CC" w:rsidRPr="00E75AAB">
        <w:rPr>
          <w:rFonts w:ascii="Calibri" w:hAnsi="Calibri"/>
          <w:sz w:val="22"/>
          <w:szCs w:val="22"/>
        </w:rPr>
        <w:t>,</w:t>
      </w:r>
      <w:r w:rsidR="00EC0F79" w:rsidRPr="00E75AAB">
        <w:rPr>
          <w:rFonts w:ascii="Calibri" w:hAnsi="Calibri"/>
          <w:sz w:val="22"/>
          <w:szCs w:val="22"/>
        </w:rPr>
        <w:t xml:space="preserve"> </w:t>
      </w:r>
      <w:r w:rsidR="008277CC" w:rsidRPr="00E75AAB">
        <w:rPr>
          <w:rFonts w:ascii="Calibri" w:hAnsi="Calibri"/>
          <w:sz w:val="22"/>
          <w:szCs w:val="22"/>
        </w:rPr>
        <w:t>o któ</w:t>
      </w:r>
      <w:r w:rsidR="00E91D27" w:rsidRPr="00E75AAB">
        <w:rPr>
          <w:rFonts w:ascii="Calibri" w:hAnsi="Calibri"/>
          <w:sz w:val="22"/>
          <w:szCs w:val="22"/>
        </w:rPr>
        <w:t>rym mowa w części I wniosku</w:t>
      </w:r>
      <w:r w:rsidR="003B445C" w:rsidRPr="00E75AAB">
        <w:rPr>
          <w:rFonts w:ascii="Calibri" w:hAnsi="Calibri"/>
          <w:sz w:val="22"/>
          <w:szCs w:val="22"/>
        </w:rPr>
        <w:t>.</w:t>
      </w:r>
    </w:p>
    <w:p w14:paraId="226C670E" w14:textId="77777777" w:rsidR="00A57EB0" w:rsidRPr="00E75AAB" w:rsidRDefault="009C08FC" w:rsidP="00A57EB0">
      <w:pPr>
        <w:numPr>
          <w:ilvl w:val="0"/>
          <w:numId w:val="11"/>
        </w:numPr>
        <w:tabs>
          <w:tab w:val="num" w:pos="360"/>
          <w:tab w:val="left" w:pos="3420"/>
        </w:tabs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E75AAB">
        <w:rPr>
          <w:rFonts w:ascii="Calibri" w:hAnsi="Calibri"/>
          <w:sz w:val="22"/>
          <w:szCs w:val="22"/>
        </w:rPr>
        <w:t>Otrzymałem</w:t>
      </w:r>
      <w:r w:rsidR="006B4E76" w:rsidRPr="00E75AAB">
        <w:rPr>
          <w:rFonts w:ascii="Calibri" w:hAnsi="Calibri"/>
          <w:sz w:val="22"/>
          <w:szCs w:val="22"/>
        </w:rPr>
        <w:t xml:space="preserve"> i</w:t>
      </w:r>
      <w:r w:rsidR="00A57EB0" w:rsidRPr="00E75AAB">
        <w:rPr>
          <w:rFonts w:ascii="Calibri" w:hAnsi="Calibri"/>
          <w:sz w:val="22"/>
          <w:szCs w:val="22"/>
        </w:rPr>
        <w:t xml:space="preserve"> </w:t>
      </w:r>
      <w:r w:rsidRPr="00E75AAB">
        <w:rPr>
          <w:rFonts w:ascii="Calibri" w:hAnsi="Calibri"/>
          <w:sz w:val="22"/>
          <w:szCs w:val="22"/>
        </w:rPr>
        <w:t xml:space="preserve">zapoznałem </w:t>
      </w:r>
      <w:r w:rsidR="00A57EB0" w:rsidRPr="00E75AAB">
        <w:rPr>
          <w:rFonts w:ascii="Calibri" w:hAnsi="Calibri"/>
          <w:sz w:val="22"/>
          <w:szCs w:val="22"/>
        </w:rPr>
        <w:t>się z Regulaminem przyznawania i wypłacania przez BGK premii ze środków Funduszu Termomode</w:t>
      </w:r>
      <w:r w:rsidR="00327559" w:rsidRPr="00E75AAB">
        <w:rPr>
          <w:rFonts w:ascii="Calibri" w:hAnsi="Calibri"/>
          <w:sz w:val="22"/>
          <w:szCs w:val="22"/>
        </w:rPr>
        <w:t xml:space="preserve">rnizacji i Remontów i </w:t>
      </w:r>
      <w:r w:rsidRPr="00E75AAB">
        <w:rPr>
          <w:rFonts w:ascii="Calibri" w:hAnsi="Calibri"/>
          <w:sz w:val="22"/>
          <w:szCs w:val="22"/>
        </w:rPr>
        <w:t xml:space="preserve">akceptuję </w:t>
      </w:r>
      <w:r w:rsidR="00A57EB0" w:rsidRPr="00E75AAB">
        <w:rPr>
          <w:rFonts w:ascii="Calibri" w:hAnsi="Calibri"/>
          <w:sz w:val="22"/>
          <w:szCs w:val="22"/>
        </w:rPr>
        <w:t>jego treść.</w:t>
      </w:r>
    </w:p>
    <w:p w14:paraId="33BA4473" w14:textId="77777777" w:rsidR="00D04B58" w:rsidRPr="00E75AAB" w:rsidRDefault="00245302" w:rsidP="00D04B58">
      <w:pPr>
        <w:numPr>
          <w:ilvl w:val="0"/>
          <w:numId w:val="11"/>
        </w:numPr>
        <w:tabs>
          <w:tab w:val="clear" w:pos="2160"/>
          <w:tab w:val="num" w:pos="360"/>
          <w:tab w:val="left" w:pos="3420"/>
        </w:tabs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E75AAB">
        <w:rPr>
          <w:rFonts w:ascii="Calibri" w:hAnsi="Calibri"/>
          <w:sz w:val="22"/>
          <w:szCs w:val="22"/>
        </w:rPr>
        <w:t>Z</w:t>
      </w:r>
      <w:r w:rsidR="00D04B58" w:rsidRPr="00E75AAB">
        <w:rPr>
          <w:rFonts w:ascii="Calibri" w:hAnsi="Calibri"/>
          <w:sz w:val="22"/>
          <w:szCs w:val="22"/>
        </w:rPr>
        <w:t>ostałem poinformowa</w:t>
      </w:r>
      <w:r w:rsidRPr="00E75AAB">
        <w:rPr>
          <w:rFonts w:ascii="Calibri" w:hAnsi="Calibri"/>
          <w:sz w:val="22"/>
          <w:szCs w:val="22"/>
        </w:rPr>
        <w:t>ny</w:t>
      </w:r>
      <w:r w:rsidR="00D04B58" w:rsidRPr="00E75AAB">
        <w:rPr>
          <w:rFonts w:ascii="Calibri" w:hAnsi="Calibri"/>
          <w:sz w:val="22"/>
          <w:szCs w:val="22"/>
        </w:rPr>
        <w:t>, że:</w:t>
      </w:r>
    </w:p>
    <w:p w14:paraId="0BE0CABE" w14:textId="3740E0CD" w:rsidR="00D04B58" w:rsidRPr="00E75AAB" w:rsidRDefault="00D04B58" w:rsidP="004D29FB">
      <w:pPr>
        <w:numPr>
          <w:ilvl w:val="0"/>
          <w:numId w:val="19"/>
        </w:numPr>
        <w:tabs>
          <w:tab w:val="clear" w:pos="360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E75AAB">
        <w:rPr>
          <w:rFonts w:ascii="Calibri" w:hAnsi="Calibri"/>
          <w:sz w:val="22"/>
          <w:szCs w:val="22"/>
        </w:rPr>
        <w:t xml:space="preserve">administratorem danych osobowych jest </w:t>
      </w:r>
      <w:r w:rsidR="00F41B9F">
        <w:rPr>
          <w:rFonts w:ascii="Calibri" w:hAnsi="Calibri"/>
          <w:sz w:val="24"/>
          <w:szCs w:val="24"/>
        </w:rPr>
        <w:t>Bank Ochrony Środowiska S.A.</w:t>
      </w:r>
      <w:r w:rsidRPr="00E75AAB">
        <w:rPr>
          <w:rFonts w:ascii="Calibri" w:hAnsi="Calibri"/>
          <w:sz w:val="22"/>
          <w:szCs w:val="22"/>
        </w:rPr>
        <w:t>;</w:t>
      </w:r>
    </w:p>
    <w:p w14:paraId="49CEA221" w14:textId="1DB539D2" w:rsidR="00D04B58" w:rsidRPr="00E75AAB" w:rsidRDefault="00D04B58" w:rsidP="00E00CBD">
      <w:pPr>
        <w:numPr>
          <w:ilvl w:val="0"/>
          <w:numId w:val="19"/>
        </w:numPr>
        <w:tabs>
          <w:tab w:val="clear" w:pos="360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E75AAB">
        <w:rPr>
          <w:rFonts w:ascii="Calibri" w:hAnsi="Calibri"/>
          <w:sz w:val="22"/>
          <w:szCs w:val="22"/>
        </w:rPr>
        <w:t xml:space="preserve">kontakt z Inspektorem Ochrony Danych możliwy jest pod adresem </w:t>
      </w:r>
      <w:r w:rsidRPr="00E75AAB">
        <w:rPr>
          <w:rFonts w:ascii="Calibri" w:hAnsi="Calibri"/>
          <w:sz w:val="22"/>
          <w:szCs w:val="22"/>
        </w:rPr>
        <w:br/>
        <w:t xml:space="preserve">e-mail: </w:t>
      </w:r>
      <w:r w:rsidR="00F41B9F">
        <w:rPr>
          <w:rFonts w:ascii="Calibri" w:hAnsi="Calibri"/>
          <w:sz w:val="24"/>
          <w:szCs w:val="24"/>
        </w:rPr>
        <w:t>iod@bosbank.pl lub kierując korespondencję na adres ul. Żelazna 32, 00-832 Warszawa – najlepiej z dopiskiem „Inspektor Ochrony Danych”</w:t>
      </w:r>
      <w:r w:rsidRPr="00E75AAB">
        <w:rPr>
          <w:rFonts w:ascii="Calibri" w:hAnsi="Calibri"/>
          <w:sz w:val="22"/>
          <w:szCs w:val="22"/>
        </w:rPr>
        <w:t>;</w:t>
      </w:r>
    </w:p>
    <w:p w14:paraId="172EB44B" w14:textId="77777777" w:rsidR="00D04B58" w:rsidRPr="00E75AAB" w:rsidRDefault="00D04B58" w:rsidP="00E00CBD">
      <w:pPr>
        <w:numPr>
          <w:ilvl w:val="0"/>
          <w:numId w:val="19"/>
        </w:numPr>
        <w:tabs>
          <w:tab w:val="clear" w:pos="360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E75AAB">
        <w:rPr>
          <w:rFonts w:ascii="Calibri" w:hAnsi="Calibri"/>
          <w:sz w:val="22"/>
          <w:szCs w:val="22"/>
        </w:rPr>
        <w:t xml:space="preserve">dane osobowe pozyskane w związku z </w:t>
      </w:r>
      <w:r w:rsidR="0006036D" w:rsidRPr="00E75AAB">
        <w:rPr>
          <w:rFonts w:ascii="Calibri" w:hAnsi="Calibri"/>
          <w:sz w:val="22"/>
          <w:szCs w:val="22"/>
        </w:rPr>
        <w:t>niniejszym wnioskiem</w:t>
      </w:r>
      <w:r w:rsidRPr="00E75AAB">
        <w:rPr>
          <w:rFonts w:ascii="Calibri" w:hAnsi="Calibri"/>
          <w:sz w:val="22"/>
          <w:szCs w:val="22"/>
        </w:rPr>
        <w:t xml:space="preserve"> będą przetwarzane w celu realizacji wniosku na podstawie art. 6 ust. 1 lit. b) rozporządzenia Parlamentu Europejskiego i Rady (UE) 2016/679 z dnia 27 kwietnia 2016 roku w sprawie ochrony osób fizycznych w związku</w:t>
      </w:r>
      <w:r w:rsidR="00AA5F16">
        <w:rPr>
          <w:rFonts w:ascii="Calibri" w:hAnsi="Calibri"/>
          <w:sz w:val="22"/>
          <w:szCs w:val="22"/>
        </w:rPr>
        <w:t xml:space="preserve"> </w:t>
      </w:r>
      <w:r w:rsidRPr="00E75AAB">
        <w:rPr>
          <w:rFonts w:ascii="Calibri" w:hAnsi="Calibri"/>
          <w:sz w:val="22"/>
          <w:szCs w:val="22"/>
        </w:rPr>
        <w:t xml:space="preserve">z przetwarzaniem danych osobowych </w:t>
      </w:r>
      <w:r w:rsidR="00EE6D6D">
        <w:rPr>
          <w:rFonts w:ascii="Calibri" w:hAnsi="Calibri"/>
          <w:sz w:val="22"/>
          <w:szCs w:val="22"/>
        </w:rPr>
        <w:t xml:space="preserve">                             </w:t>
      </w:r>
      <w:r w:rsidRPr="00E75AAB">
        <w:rPr>
          <w:rFonts w:ascii="Calibri" w:hAnsi="Calibri"/>
          <w:sz w:val="22"/>
          <w:szCs w:val="22"/>
        </w:rPr>
        <w:t>i w sprawie swobodnego przepływu takich danych oraz uchylenia dyrektywy 95/46/WE (RODO);</w:t>
      </w:r>
    </w:p>
    <w:p w14:paraId="75C74EBA" w14:textId="77777777" w:rsidR="00D04B58" w:rsidRPr="00E75AAB" w:rsidRDefault="00D04B58" w:rsidP="00AA5F16">
      <w:pPr>
        <w:numPr>
          <w:ilvl w:val="0"/>
          <w:numId w:val="19"/>
        </w:numPr>
        <w:tabs>
          <w:tab w:val="clear" w:pos="360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E75AAB">
        <w:rPr>
          <w:rFonts w:ascii="Calibri" w:hAnsi="Calibri"/>
          <w:sz w:val="22"/>
          <w:szCs w:val="22"/>
        </w:rPr>
        <w:t>dane osobowe będą przechowywane przez okres niezbędny do realizacji wniosku, a po tym czasie przez okres oraz w zakresie wymaganym</w:t>
      </w:r>
      <w:r w:rsidRPr="00E75AAB" w:rsidDel="007A0F99">
        <w:rPr>
          <w:rFonts w:ascii="Calibri" w:hAnsi="Calibri"/>
          <w:sz w:val="22"/>
          <w:szCs w:val="22"/>
        </w:rPr>
        <w:t xml:space="preserve"> </w:t>
      </w:r>
      <w:r w:rsidRPr="00E75AAB">
        <w:rPr>
          <w:rFonts w:ascii="Calibri" w:hAnsi="Calibri"/>
          <w:sz w:val="22"/>
          <w:szCs w:val="22"/>
        </w:rPr>
        <w:t>dla dochodzenia ewentualnych roszczeń;</w:t>
      </w:r>
    </w:p>
    <w:p w14:paraId="7A241939" w14:textId="77777777" w:rsidR="00D04B58" w:rsidRPr="00E75AAB" w:rsidRDefault="00D04B58" w:rsidP="00AA5F16">
      <w:pPr>
        <w:numPr>
          <w:ilvl w:val="0"/>
          <w:numId w:val="19"/>
        </w:numPr>
        <w:tabs>
          <w:tab w:val="clear" w:pos="360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E75AAB">
        <w:rPr>
          <w:rFonts w:ascii="Calibri" w:hAnsi="Calibri"/>
          <w:sz w:val="22"/>
          <w:szCs w:val="22"/>
        </w:rPr>
        <w:t xml:space="preserve">przysługuje </w:t>
      </w:r>
      <w:r w:rsidR="000C2247" w:rsidRPr="00E75AAB">
        <w:rPr>
          <w:rFonts w:ascii="Calibri" w:hAnsi="Calibri"/>
          <w:sz w:val="22"/>
          <w:szCs w:val="22"/>
        </w:rPr>
        <w:t>mi</w:t>
      </w:r>
      <w:r w:rsidRPr="00E75AAB">
        <w:rPr>
          <w:rFonts w:ascii="Calibri" w:hAnsi="Calibri"/>
          <w:sz w:val="22"/>
          <w:szCs w:val="22"/>
        </w:rPr>
        <w:t xml:space="preserve"> prawo dostępu do ww. danych osobowych, ich sprostowania, usunięcia lub ograniczenia przetwarzania, prawo wniesienia sprzeciwu wobec przetwarzania danych;</w:t>
      </w:r>
    </w:p>
    <w:p w14:paraId="55E89006" w14:textId="77777777" w:rsidR="00AA5F16" w:rsidRDefault="00D04B58" w:rsidP="004D29FB">
      <w:pPr>
        <w:numPr>
          <w:ilvl w:val="0"/>
          <w:numId w:val="19"/>
        </w:numPr>
        <w:tabs>
          <w:tab w:val="clear" w:pos="360"/>
        </w:tabs>
        <w:ind w:left="709" w:hanging="283"/>
        <w:jc w:val="both"/>
        <w:rPr>
          <w:rFonts w:ascii="Calibri" w:hAnsi="Calibri"/>
          <w:sz w:val="22"/>
          <w:szCs w:val="22"/>
        </w:rPr>
      </w:pPr>
      <w:r w:rsidRPr="00E75AAB">
        <w:rPr>
          <w:rFonts w:ascii="Calibri" w:hAnsi="Calibri"/>
          <w:sz w:val="22"/>
          <w:szCs w:val="22"/>
        </w:rPr>
        <w:t xml:space="preserve">przysługuje </w:t>
      </w:r>
      <w:r w:rsidR="0041714A" w:rsidRPr="00E75AAB">
        <w:rPr>
          <w:rFonts w:ascii="Calibri" w:hAnsi="Calibri"/>
          <w:sz w:val="22"/>
          <w:szCs w:val="22"/>
        </w:rPr>
        <w:t>mi</w:t>
      </w:r>
      <w:r w:rsidRPr="00E75AAB">
        <w:rPr>
          <w:rFonts w:ascii="Calibri" w:hAnsi="Calibri"/>
          <w:sz w:val="22"/>
          <w:szCs w:val="22"/>
        </w:rPr>
        <w:t xml:space="preserve"> prawo wniesienia skargi do organu nadzorczego</w:t>
      </w:r>
      <w:r w:rsidR="00AA5F16">
        <w:rPr>
          <w:rFonts w:ascii="Calibri" w:hAnsi="Calibri"/>
          <w:sz w:val="22"/>
          <w:szCs w:val="22"/>
        </w:rPr>
        <w:t>;</w:t>
      </w:r>
    </w:p>
    <w:p w14:paraId="55EA1ACF" w14:textId="51994645" w:rsidR="00ED66A3" w:rsidRPr="00E75AAB" w:rsidRDefault="00AA5F16" w:rsidP="00E75AAB">
      <w:pPr>
        <w:numPr>
          <w:ilvl w:val="0"/>
          <w:numId w:val="19"/>
        </w:numPr>
        <w:tabs>
          <w:tab w:val="clear" w:pos="360"/>
        </w:tabs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ED66A3" w:rsidRPr="00E75AAB">
        <w:rPr>
          <w:rFonts w:ascii="Calibri" w:hAnsi="Calibri"/>
          <w:sz w:val="22"/>
          <w:szCs w:val="22"/>
        </w:rPr>
        <w:t xml:space="preserve">zczegółowe zasady przetwarzania danych osobowych dostępne są na stronie internetowej: </w:t>
      </w:r>
      <w:bookmarkStart w:id="0" w:name="_Hlk36812998"/>
      <w:r w:rsidR="00F41B9F">
        <w:rPr>
          <w:rFonts w:ascii="Calibri" w:hAnsi="Calibri"/>
          <w:sz w:val="24"/>
          <w:szCs w:val="24"/>
        </w:rPr>
        <w:fldChar w:fldCharType="begin"/>
      </w:r>
      <w:r w:rsidR="00F41B9F">
        <w:rPr>
          <w:rFonts w:ascii="Calibri" w:hAnsi="Calibri"/>
          <w:sz w:val="24"/>
          <w:szCs w:val="24"/>
        </w:rPr>
        <w:instrText xml:space="preserve"> HYPERLINK "https://www.bosbank.pl/wazne-informacje/ochrona-danych-osobowych" </w:instrText>
      </w:r>
      <w:r w:rsidR="00F41B9F">
        <w:rPr>
          <w:rFonts w:ascii="Calibri" w:hAnsi="Calibri"/>
          <w:sz w:val="24"/>
          <w:szCs w:val="24"/>
        </w:rPr>
        <w:fldChar w:fldCharType="separate"/>
      </w:r>
      <w:r w:rsidR="00F41B9F" w:rsidRPr="005440D9">
        <w:rPr>
          <w:rStyle w:val="Hipercze"/>
          <w:rFonts w:ascii="Calibri" w:hAnsi="Calibri"/>
          <w:sz w:val="24"/>
          <w:szCs w:val="24"/>
        </w:rPr>
        <w:t>https://www.bosbank.pl/wazne-informacje/ochrona-danych-osobowych</w:t>
      </w:r>
      <w:bookmarkEnd w:id="0"/>
      <w:r w:rsidR="00F41B9F">
        <w:rPr>
          <w:rFonts w:ascii="Calibri" w:hAnsi="Calibri"/>
          <w:sz w:val="24"/>
          <w:szCs w:val="24"/>
        </w:rPr>
        <w:fldChar w:fldCharType="end"/>
      </w:r>
      <w:r w:rsidR="00F41B9F">
        <w:rPr>
          <w:rFonts w:ascii="Calibri" w:hAnsi="Calibri"/>
          <w:sz w:val="24"/>
          <w:szCs w:val="24"/>
        </w:rPr>
        <w:t>.</w:t>
      </w:r>
    </w:p>
    <w:p w14:paraId="11134EDE" w14:textId="77777777" w:rsidR="00D04B58" w:rsidRPr="00E75AAB" w:rsidRDefault="00245302" w:rsidP="00D04B58">
      <w:pPr>
        <w:numPr>
          <w:ilvl w:val="0"/>
          <w:numId w:val="11"/>
        </w:numPr>
        <w:tabs>
          <w:tab w:val="num" w:pos="360"/>
          <w:tab w:val="left" w:pos="3420"/>
        </w:tabs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E75AAB">
        <w:rPr>
          <w:rFonts w:ascii="Calibri" w:hAnsi="Calibri"/>
          <w:sz w:val="22"/>
          <w:szCs w:val="22"/>
        </w:rPr>
        <w:t>W</w:t>
      </w:r>
      <w:r w:rsidR="00D04B58" w:rsidRPr="00E75AAB">
        <w:rPr>
          <w:rFonts w:ascii="Calibri" w:hAnsi="Calibri"/>
          <w:sz w:val="22"/>
          <w:szCs w:val="22"/>
        </w:rPr>
        <w:t>yrażam zgodę na powierzenie</w:t>
      </w:r>
      <w:r w:rsidR="0062711E" w:rsidRPr="00E75AAB">
        <w:rPr>
          <w:rFonts w:ascii="Calibri" w:hAnsi="Calibri"/>
          <w:sz w:val="22"/>
          <w:szCs w:val="22"/>
        </w:rPr>
        <w:t xml:space="preserve"> BGK oraz weryfikatorowi</w:t>
      </w:r>
      <w:r w:rsidR="00D04B58" w:rsidRPr="00E75AAB">
        <w:rPr>
          <w:rFonts w:ascii="Calibri" w:hAnsi="Calibri"/>
          <w:sz w:val="22"/>
          <w:szCs w:val="22"/>
        </w:rPr>
        <w:t xml:space="preserve"> moich danych osobowych</w:t>
      </w:r>
      <w:r w:rsidR="0062711E" w:rsidRPr="00E75AAB">
        <w:rPr>
          <w:rFonts w:ascii="Calibri" w:hAnsi="Calibri"/>
          <w:sz w:val="22"/>
          <w:szCs w:val="22"/>
        </w:rPr>
        <w:t xml:space="preserve"> oraz</w:t>
      </w:r>
      <w:r w:rsidR="00D04B58" w:rsidRPr="00E75AAB">
        <w:rPr>
          <w:rFonts w:ascii="Calibri" w:hAnsi="Calibri"/>
          <w:sz w:val="22"/>
          <w:szCs w:val="22"/>
        </w:rPr>
        <w:t xml:space="preserve"> informacji zamieszczonych w niniejszym wniosku stanowiących dane osobowe.</w:t>
      </w:r>
    </w:p>
    <w:p w14:paraId="2CC5620E" w14:textId="77777777" w:rsidR="00C50C79" w:rsidRPr="00E75AAB" w:rsidRDefault="00245302" w:rsidP="00C50C79">
      <w:pPr>
        <w:numPr>
          <w:ilvl w:val="0"/>
          <w:numId w:val="11"/>
        </w:numPr>
        <w:tabs>
          <w:tab w:val="num" w:pos="360"/>
          <w:tab w:val="left" w:pos="3420"/>
        </w:tabs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E75AAB">
        <w:rPr>
          <w:rFonts w:ascii="Calibri" w:hAnsi="Calibri"/>
          <w:sz w:val="22"/>
          <w:szCs w:val="22"/>
        </w:rPr>
        <w:t xml:space="preserve">Udostępnię </w:t>
      </w:r>
      <w:r w:rsidR="00C50C79" w:rsidRPr="00E75AAB">
        <w:rPr>
          <w:rFonts w:ascii="Calibri" w:hAnsi="Calibri"/>
          <w:sz w:val="22"/>
          <w:szCs w:val="22"/>
        </w:rPr>
        <w:t>BGK dodatkowe wyjaśnienia, informacje, dokumenty dotyczące przedmiotowego wniosku.</w:t>
      </w:r>
    </w:p>
    <w:p w14:paraId="2B4F90E6" w14:textId="77777777" w:rsidR="00B8365E" w:rsidRPr="000F6B79" w:rsidRDefault="00245302" w:rsidP="00B8365E">
      <w:pPr>
        <w:numPr>
          <w:ilvl w:val="0"/>
          <w:numId w:val="11"/>
        </w:numPr>
        <w:tabs>
          <w:tab w:val="num" w:pos="360"/>
          <w:tab w:val="left" w:pos="3420"/>
        </w:tabs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E75AAB">
        <w:rPr>
          <w:rFonts w:ascii="Calibri" w:hAnsi="Calibri"/>
          <w:sz w:val="22"/>
          <w:szCs w:val="22"/>
        </w:rPr>
        <w:t>Dane</w:t>
      </w:r>
      <w:r w:rsidR="00B8365E" w:rsidRPr="00E75AAB">
        <w:rPr>
          <w:rFonts w:ascii="Calibri" w:hAnsi="Calibri"/>
          <w:sz w:val="22"/>
          <w:szCs w:val="22"/>
        </w:rPr>
        <w:t xml:space="preserve"> zawarte w niniejszym wniosku zgodne są ze stanem faktycznym.    </w:t>
      </w:r>
    </w:p>
    <w:p w14:paraId="54C15275" w14:textId="77777777" w:rsidR="00CD0B67" w:rsidRPr="00745608" w:rsidRDefault="00CD0B67" w:rsidP="00CD0B67">
      <w:pPr>
        <w:tabs>
          <w:tab w:val="left" w:pos="3420"/>
        </w:tabs>
        <w:autoSpaceDE w:val="0"/>
        <w:autoSpaceDN w:val="0"/>
        <w:adjustRightInd w:val="0"/>
        <w:spacing w:before="480"/>
        <w:jc w:val="both"/>
        <w:rPr>
          <w:rFonts w:ascii="Calibri" w:hAnsi="Calibri"/>
        </w:rPr>
      </w:pPr>
      <w:r w:rsidRPr="00745608">
        <w:rPr>
          <w:rFonts w:ascii="Calibri" w:hAnsi="Calibri"/>
        </w:rPr>
        <w:t>…………………</w:t>
      </w:r>
      <w:r w:rsidR="00F2602A" w:rsidRPr="00745608">
        <w:rPr>
          <w:rFonts w:ascii="Calibri" w:hAnsi="Calibri"/>
        </w:rPr>
        <w:t>……</w:t>
      </w:r>
      <w:r w:rsidRPr="00745608">
        <w:rPr>
          <w:rFonts w:ascii="Calibri" w:hAnsi="Calibri"/>
        </w:rPr>
        <w:t xml:space="preserve">.., </w:t>
      </w:r>
      <w:r w:rsidR="00F2602A" w:rsidRPr="00745608">
        <w:rPr>
          <w:rFonts w:ascii="Calibri" w:hAnsi="Calibri"/>
        </w:rPr>
        <w:t xml:space="preserve">       </w:t>
      </w:r>
      <w:r w:rsidRPr="00745608">
        <w:rPr>
          <w:rFonts w:ascii="Calibri" w:hAnsi="Calibri"/>
        </w:rPr>
        <w:t>……………………</w:t>
      </w:r>
      <w:r w:rsidRPr="00745608">
        <w:rPr>
          <w:rFonts w:ascii="Calibri" w:hAnsi="Calibri"/>
        </w:rPr>
        <w:tab/>
      </w:r>
      <w:r w:rsidR="005E1022" w:rsidRPr="00745608">
        <w:rPr>
          <w:rFonts w:ascii="Calibri" w:hAnsi="Calibri"/>
        </w:rPr>
        <w:t xml:space="preserve">                             </w:t>
      </w:r>
      <w:r w:rsidRPr="00745608">
        <w:rPr>
          <w:rFonts w:ascii="Calibri" w:hAnsi="Calibri"/>
        </w:rPr>
        <w:t>…………………………</w:t>
      </w:r>
      <w:r w:rsidR="0008378C">
        <w:rPr>
          <w:rFonts w:ascii="Calibri" w:hAnsi="Calibri"/>
        </w:rPr>
        <w:t>………………….</w:t>
      </w:r>
      <w:r w:rsidR="00F178F0" w:rsidRPr="00745608">
        <w:rPr>
          <w:rFonts w:ascii="Calibri" w:hAnsi="Calibri"/>
        </w:rPr>
        <w:t>…………</w:t>
      </w:r>
      <w:r w:rsidR="0008378C">
        <w:rPr>
          <w:rFonts w:ascii="Calibri" w:hAnsi="Calibri"/>
        </w:rPr>
        <w:t>………………</w:t>
      </w:r>
      <w:r w:rsidR="00F178F0" w:rsidRPr="00745608">
        <w:rPr>
          <w:rFonts w:ascii="Calibri" w:hAnsi="Calibri"/>
        </w:rPr>
        <w:t>………</w:t>
      </w:r>
      <w:r w:rsidR="0008378C">
        <w:rPr>
          <w:rFonts w:ascii="Calibri" w:hAnsi="Calibri"/>
        </w:rPr>
        <w:t>…..</w:t>
      </w:r>
      <w:r w:rsidR="00F178F0" w:rsidRPr="00745608">
        <w:rPr>
          <w:rFonts w:ascii="Calibri" w:hAnsi="Calibri"/>
        </w:rPr>
        <w:t>..</w:t>
      </w:r>
      <w:r w:rsidRPr="00745608">
        <w:rPr>
          <w:rFonts w:ascii="Calibri" w:hAnsi="Calibri"/>
        </w:rPr>
        <w:t>……</w:t>
      </w:r>
      <w:r w:rsidR="0008378C">
        <w:rPr>
          <w:rFonts w:ascii="Calibri" w:hAnsi="Calibri"/>
        </w:rPr>
        <w:t>….</w:t>
      </w:r>
      <w:r w:rsidRPr="00745608">
        <w:rPr>
          <w:rFonts w:ascii="Calibri" w:hAnsi="Calibri"/>
        </w:rPr>
        <w:t>…</w:t>
      </w:r>
      <w:r w:rsidR="0008378C">
        <w:rPr>
          <w:rFonts w:ascii="Calibri" w:hAnsi="Calibri"/>
        </w:rPr>
        <w:t>……</w:t>
      </w:r>
    </w:p>
    <w:p w14:paraId="17852394" w14:textId="77777777" w:rsidR="00BD21E9" w:rsidRDefault="00403A4D" w:rsidP="00BD21E9">
      <w:pPr>
        <w:rPr>
          <w:rFonts w:ascii="Calibri" w:hAnsi="Calibri"/>
          <w:i/>
          <w:sz w:val="18"/>
          <w:szCs w:val="18"/>
        </w:rPr>
      </w:pPr>
      <w:r w:rsidRPr="00745608">
        <w:rPr>
          <w:rFonts w:ascii="Calibri" w:hAnsi="Calibri"/>
          <w:i/>
        </w:rPr>
        <w:t xml:space="preserve">    </w:t>
      </w:r>
      <w:r w:rsidRPr="00745608">
        <w:rPr>
          <w:rFonts w:ascii="Calibri" w:hAnsi="Calibri"/>
          <w:i/>
          <w:sz w:val="18"/>
          <w:szCs w:val="18"/>
        </w:rPr>
        <w:t>(miejscowość)</w:t>
      </w:r>
      <w:r w:rsidRPr="00745608">
        <w:rPr>
          <w:rFonts w:ascii="Calibri" w:hAnsi="Calibri"/>
          <w:i/>
          <w:sz w:val="18"/>
          <w:szCs w:val="18"/>
        </w:rPr>
        <w:tab/>
        <w:t xml:space="preserve">             </w:t>
      </w:r>
      <w:r w:rsidR="00CD0B67" w:rsidRPr="00745608">
        <w:rPr>
          <w:rFonts w:ascii="Calibri" w:hAnsi="Calibri"/>
          <w:i/>
          <w:sz w:val="18"/>
          <w:szCs w:val="18"/>
        </w:rPr>
        <w:t>(data)</w:t>
      </w:r>
      <w:r w:rsidR="00CD0B67" w:rsidRPr="00745608">
        <w:rPr>
          <w:rFonts w:ascii="Calibri" w:hAnsi="Calibri"/>
          <w:i/>
          <w:sz w:val="18"/>
          <w:szCs w:val="18"/>
        </w:rPr>
        <w:tab/>
      </w:r>
      <w:r w:rsidR="00BF4024" w:rsidRPr="00745608">
        <w:rPr>
          <w:rFonts w:ascii="Calibri" w:hAnsi="Calibri"/>
          <w:i/>
          <w:sz w:val="18"/>
          <w:szCs w:val="18"/>
        </w:rPr>
        <w:t xml:space="preserve">           </w:t>
      </w:r>
      <w:r w:rsidR="00FD3A04" w:rsidRPr="00745608">
        <w:rPr>
          <w:rFonts w:ascii="Calibri" w:hAnsi="Calibri"/>
          <w:i/>
          <w:sz w:val="18"/>
          <w:szCs w:val="18"/>
        </w:rPr>
        <w:t xml:space="preserve">                    </w:t>
      </w:r>
      <w:r w:rsidR="005E1022" w:rsidRPr="00745608">
        <w:rPr>
          <w:rFonts w:ascii="Calibri" w:hAnsi="Calibri"/>
          <w:i/>
          <w:sz w:val="18"/>
          <w:szCs w:val="18"/>
        </w:rPr>
        <w:t xml:space="preserve">                 </w:t>
      </w:r>
      <w:r w:rsidR="004231F9">
        <w:rPr>
          <w:rFonts w:ascii="Calibri" w:hAnsi="Calibri"/>
          <w:i/>
          <w:sz w:val="18"/>
          <w:szCs w:val="18"/>
        </w:rPr>
        <w:t xml:space="preserve">          (</w:t>
      </w:r>
      <w:r w:rsidR="00BD21E9">
        <w:rPr>
          <w:rFonts w:ascii="Calibri" w:hAnsi="Calibri"/>
          <w:i/>
          <w:sz w:val="18"/>
          <w:szCs w:val="18"/>
        </w:rPr>
        <w:t>podpis/y inwestora/osób upoważnionych w imieniu inwestora)</w:t>
      </w:r>
    </w:p>
    <w:p w14:paraId="69B2ACC5" w14:textId="77777777" w:rsidR="00630C6B" w:rsidRPr="00E75AAB" w:rsidRDefault="00630C6B" w:rsidP="00E813CD">
      <w:pPr>
        <w:tabs>
          <w:tab w:val="left" w:leader="dot" w:pos="9072"/>
        </w:tabs>
        <w:rPr>
          <w:rFonts w:ascii="Calibri" w:hAnsi="Calibri"/>
          <w:b/>
          <w:shd w:val="clear" w:color="auto" w:fill="E6E6E6"/>
        </w:rPr>
      </w:pPr>
    </w:p>
    <w:p w14:paraId="554A0E6C" w14:textId="77777777" w:rsidR="00AA5F16" w:rsidRDefault="00AA5F16" w:rsidP="00E813CD">
      <w:pPr>
        <w:tabs>
          <w:tab w:val="left" w:leader="dot" w:pos="9072"/>
        </w:tabs>
        <w:rPr>
          <w:rFonts w:ascii="Calibri" w:hAnsi="Calibri"/>
          <w:b/>
          <w:sz w:val="22"/>
          <w:szCs w:val="22"/>
          <w:shd w:val="clear" w:color="auto" w:fill="E6E6E6"/>
        </w:rPr>
      </w:pPr>
    </w:p>
    <w:p w14:paraId="1518163C" w14:textId="77777777" w:rsidR="00E813CD" w:rsidRPr="000F6B79" w:rsidRDefault="00E813CD" w:rsidP="00E813CD">
      <w:pPr>
        <w:tabs>
          <w:tab w:val="left" w:leader="dot" w:pos="9072"/>
        </w:tabs>
        <w:rPr>
          <w:rFonts w:ascii="Calibri" w:hAnsi="Calibri"/>
          <w:i/>
          <w:sz w:val="22"/>
          <w:szCs w:val="22"/>
        </w:rPr>
      </w:pPr>
      <w:r w:rsidRPr="00E75AAB">
        <w:rPr>
          <w:rFonts w:ascii="Calibri" w:hAnsi="Calibri"/>
          <w:b/>
          <w:sz w:val="22"/>
          <w:szCs w:val="22"/>
          <w:shd w:val="clear" w:color="auto" w:fill="E6E6E6"/>
        </w:rPr>
        <w:t xml:space="preserve">CZĘŚĆ </w:t>
      </w:r>
      <w:r w:rsidR="00EC0F79" w:rsidRPr="00E75AAB">
        <w:rPr>
          <w:rFonts w:ascii="Calibri" w:hAnsi="Calibri"/>
          <w:b/>
          <w:sz w:val="22"/>
          <w:szCs w:val="22"/>
          <w:shd w:val="clear" w:color="auto" w:fill="E6E6E6"/>
        </w:rPr>
        <w:t>I</w:t>
      </w:r>
      <w:r w:rsidRPr="00E75AAB">
        <w:rPr>
          <w:rFonts w:ascii="Calibri" w:hAnsi="Calibri"/>
          <w:b/>
          <w:sz w:val="22"/>
          <w:szCs w:val="22"/>
          <w:shd w:val="clear" w:color="auto" w:fill="E6E6E6"/>
        </w:rPr>
        <w:t>V</w:t>
      </w:r>
      <w:r w:rsidR="00345398">
        <w:rPr>
          <w:rFonts w:ascii="Calibri" w:hAnsi="Calibri"/>
          <w:b/>
          <w:sz w:val="22"/>
          <w:szCs w:val="22"/>
          <w:shd w:val="clear" w:color="auto" w:fill="E6E6E6"/>
        </w:rPr>
        <w:t>.</w:t>
      </w:r>
      <w:r w:rsidRPr="000F6B79">
        <w:rPr>
          <w:rFonts w:ascii="Calibri" w:hAnsi="Calibri"/>
          <w:b/>
          <w:sz w:val="22"/>
          <w:szCs w:val="22"/>
        </w:rPr>
        <w:t xml:space="preserve"> </w:t>
      </w:r>
      <w:r w:rsidR="00D447EA" w:rsidRPr="00E75AAB">
        <w:rPr>
          <w:rFonts w:ascii="Calibri" w:hAnsi="Calibri"/>
          <w:i/>
          <w:sz w:val="22"/>
          <w:szCs w:val="22"/>
        </w:rPr>
        <w:t>(wypełnia bank kredytujący)</w:t>
      </w:r>
      <w:r w:rsidR="00345398">
        <w:rPr>
          <w:rFonts w:ascii="Calibri" w:hAnsi="Calibri"/>
          <w:i/>
          <w:sz w:val="22"/>
          <w:szCs w:val="22"/>
        </w:rPr>
        <w:t>:</w:t>
      </w:r>
    </w:p>
    <w:p w14:paraId="5819BCD5" w14:textId="77777777" w:rsidR="001A0CBA" w:rsidRPr="00E75AAB" w:rsidRDefault="001A0CBA" w:rsidP="001A0CBA">
      <w:pPr>
        <w:numPr>
          <w:ilvl w:val="0"/>
          <w:numId w:val="4"/>
        </w:numPr>
        <w:tabs>
          <w:tab w:val="clear" w:pos="1902"/>
          <w:tab w:val="num" w:pos="360"/>
          <w:tab w:val="left" w:leader="dot" w:pos="10260"/>
        </w:tabs>
        <w:spacing w:before="120"/>
        <w:ind w:left="181" w:hanging="181"/>
        <w:rPr>
          <w:rFonts w:ascii="Calibri" w:hAnsi="Calibri"/>
          <w:sz w:val="22"/>
          <w:szCs w:val="22"/>
        </w:rPr>
      </w:pPr>
      <w:r w:rsidRPr="00E75AAB">
        <w:rPr>
          <w:rFonts w:ascii="Calibri" w:hAnsi="Calibri"/>
          <w:sz w:val="22"/>
          <w:szCs w:val="22"/>
        </w:rPr>
        <w:t xml:space="preserve">Dane </w:t>
      </w:r>
      <w:r w:rsidR="004B3AF4" w:rsidRPr="00E75AAB">
        <w:rPr>
          <w:rFonts w:ascii="Calibri" w:hAnsi="Calibri"/>
          <w:sz w:val="22"/>
          <w:szCs w:val="22"/>
        </w:rPr>
        <w:t>banku</w:t>
      </w:r>
      <w:r w:rsidR="00D447EA" w:rsidRPr="00E75AAB">
        <w:rPr>
          <w:rFonts w:ascii="Calibri" w:hAnsi="Calibri"/>
          <w:sz w:val="22"/>
          <w:szCs w:val="22"/>
        </w:rPr>
        <w:t xml:space="preserve"> kredytującego</w:t>
      </w:r>
      <w:r w:rsidRPr="00E75AAB">
        <w:rPr>
          <w:rFonts w:ascii="Calibri" w:hAnsi="Calibri"/>
          <w:sz w:val="22"/>
          <w:szCs w:val="22"/>
        </w:rPr>
        <w:t xml:space="preserve"> (</w:t>
      </w:r>
      <w:r w:rsidR="004B3AF4" w:rsidRPr="00E75AAB">
        <w:rPr>
          <w:rFonts w:ascii="Calibri" w:hAnsi="Calibri"/>
          <w:sz w:val="22"/>
          <w:szCs w:val="22"/>
        </w:rPr>
        <w:t>o</w:t>
      </w:r>
      <w:r w:rsidRPr="00E75AAB">
        <w:rPr>
          <w:rFonts w:ascii="Calibri" w:hAnsi="Calibri"/>
          <w:sz w:val="22"/>
          <w:szCs w:val="22"/>
        </w:rPr>
        <w:t xml:space="preserve">ddziału </w:t>
      </w:r>
      <w:r w:rsidR="004B3AF4" w:rsidRPr="00E75AAB">
        <w:rPr>
          <w:rFonts w:ascii="Calibri" w:hAnsi="Calibri"/>
          <w:sz w:val="22"/>
          <w:szCs w:val="22"/>
        </w:rPr>
        <w:t>b</w:t>
      </w:r>
      <w:r w:rsidRPr="00E75AAB">
        <w:rPr>
          <w:rFonts w:ascii="Calibri" w:hAnsi="Calibri"/>
          <w:sz w:val="22"/>
          <w:szCs w:val="22"/>
        </w:rPr>
        <w:t>anku)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520"/>
        <w:gridCol w:w="7792"/>
      </w:tblGrid>
      <w:tr w:rsidR="001A0CBA" w:rsidRPr="00630C6B" w14:paraId="33430CD2" w14:textId="77777777" w:rsidTr="00CD7D77">
        <w:tc>
          <w:tcPr>
            <w:tcW w:w="2520" w:type="dxa"/>
            <w:shd w:val="clear" w:color="auto" w:fill="auto"/>
          </w:tcPr>
          <w:p w14:paraId="6E6E2AB1" w14:textId="77777777" w:rsidR="001A0CBA" w:rsidRPr="00E75AAB" w:rsidRDefault="001A0CBA" w:rsidP="00CD7D77">
            <w:pPr>
              <w:tabs>
                <w:tab w:val="left" w:leader="dot" w:pos="10260"/>
              </w:tabs>
              <w:spacing w:before="120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Nazwa</w:t>
            </w:r>
            <w:r w:rsidR="00BB6B3C" w:rsidRPr="00E75AA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792" w:type="dxa"/>
            <w:shd w:val="clear" w:color="auto" w:fill="auto"/>
          </w:tcPr>
          <w:p w14:paraId="1368B70C" w14:textId="77777777" w:rsidR="001A0CBA" w:rsidRPr="00E75AAB" w:rsidRDefault="001A0CBA" w:rsidP="00CD7D77">
            <w:pPr>
              <w:tabs>
                <w:tab w:val="left" w:leader="dot" w:pos="10260"/>
              </w:tabs>
              <w:spacing w:before="120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…</w:t>
            </w:r>
            <w:r w:rsidR="00511441" w:rsidRPr="00E75AAB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..</w:t>
            </w:r>
          </w:p>
        </w:tc>
      </w:tr>
      <w:tr w:rsidR="001A0CBA" w:rsidRPr="00630C6B" w14:paraId="08608273" w14:textId="77777777" w:rsidTr="00CD7D77">
        <w:tc>
          <w:tcPr>
            <w:tcW w:w="2520" w:type="dxa"/>
            <w:shd w:val="clear" w:color="auto" w:fill="auto"/>
          </w:tcPr>
          <w:p w14:paraId="2E4F9661" w14:textId="77777777" w:rsidR="001A0CBA" w:rsidRPr="00E75AAB" w:rsidRDefault="001A0CBA" w:rsidP="00CD7D77">
            <w:pPr>
              <w:tabs>
                <w:tab w:val="left" w:leader="dot" w:pos="10260"/>
              </w:tabs>
              <w:spacing w:before="120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Adres</w:t>
            </w:r>
            <w:r w:rsidR="00BB6B3C" w:rsidRPr="00E75AA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792" w:type="dxa"/>
            <w:shd w:val="clear" w:color="auto" w:fill="auto"/>
          </w:tcPr>
          <w:p w14:paraId="3E48C2A8" w14:textId="77777777" w:rsidR="001A0CBA" w:rsidRPr="00E75AAB" w:rsidRDefault="00511441" w:rsidP="00CD7D77">
            <w:pPr>
              <w:tabs>
                <w:tab w:val="left" w:leader="dot" w:pos="10260"/>
              </w:tabs>
              <w:spacing w:before="120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  <w:tr w:rsidR="001A0CBA" w:rsidRPr="00630C6B" w14:paraId="55CD8C5D" w14:textId="77777777" w:rsidTr="00CD7D77">
        <w:tc>
          <w:tcPr>
            <w:tcW w:w="2520" w:type="dxa"/>
            <w:shd w:val="clear" w:color="auto" w:fill="auto"/>
          </w:tcPr>
          <w:p w14:paraId="797919F7" w14:textId="77777777" w:rsidR="001A0CBA" w:rsidRPr="00E75AAB" w:rsidRDefault="001A0CBA" w:rsidP="00CD7D77">
            <w:pPr>
              <w:tabs>
                <w:tab w:val="left" w:leader="dot" w:pos="10260"/>
              </w:tabs>
              <w:spacing w:before="120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Numer rozliczeniowy</w:t>
            </w:r>
            <w:r w:rsidR="00BB6B3C" w:rsidRPr="00E75AA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792" w:type="dxa"/>
            <w:shd w:val="clear" w:color="auto" w:fill="auto"/>
          </w:tcPr>
          <w:p w14:paraId="35E60EAB" w14:textId="77777777" w:rsidR="001A0CBA" w:rsidRPr="00E75AAB" w:rsidRDefault="001A0CBA" w:rsidP="00CD7D77">
            <w:pPr>
              <w:tabs>
                <w:tab w:val="left" w:leader="dot" w:pos="10260"/>
              </w:tabs>
              <w:spacing w:before="120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</w:t>
            </w:r>
            <w:r w:rsidR="00511441" w:rsidRPr="00E75AAB">
              <w:rPr>
                <w:rFonts w:ascii="Calibri" w:hAnsi="Calibri"/>
                <w:sz w:val="22"/>
                <w:szCs w:val="22"/>
              </w:rPr>
              <w:t>..</w:t>
            </w:r>
          </w:p>
        </w:tc>
      </w:tr>
    </w:tbl>
    <w:p w14:paraId="498EA83F" w14:textId="77777777" w:rsidR="001A0CBA" w:rsidRPr="00E75AAB" w:rsidRDefault="001A0CBA" w:rsidP="001A0CBA">
      <w:pPr>
        <w:numPr>
          <w:ilvl w:val="0"/>
          <w:numId w:val="4"/>
        </w:numPr>
        <w:tabs>
          <w:tab w:val="clear" w:pos="1902"/>
          <w:tab w:val="num" w:pos="360"/>
          <w:tab w:val="left" w:leader="dot" w:pos="10260"/>
        </w:tabs>
        <w:spacing w:before="120"/>
        <w:ind w:left="180" w:hanging="180"/>
        <w:jc w:val="both"/>
        <w:rPr>
          <w:rFonts w:ascii="Calibri" w:hAnsi="Calibri"/>
          <w:sz w:val="22"/>
          <w:szCs w:val="22"/>
        </w:rPr>
      </w:pPr>
      <w:r w:rsidRPr="00E75AAB">
        <w:rPr>
          <w:rFonts w:ascii="Calibri" w:hAnsi="Calibri"/>
          <w:sz w:val="22"/>
          <w:szCs w:val="22"/>
        </w:rPr>
        <w:t xml:space="preserve">Dane osoby prowadzącej sprawę w </w:t>
      </w:r>
      <w:r w:rsidR="005920D4" w:rsidRPr="00E75AAB">
        <w:rPr>
          <w:rFonts w:ascii="Calibri" w:hAnsi="Calibri"/>
          <w:sz w:val="22"/>
          <w:szCs w:val="22"/>
        </w:rPr>
        <w:t>b</w:t>
      </w:r>
      <w:r w:rsidRPr="00E75AAB">
        <w:rPr>
          <w:rFonts w:ascii="Calibri" w:hAnsi="Calibri"/>
          <w:sz w:val="22"/>
          <w:szCs w:val="22"/>
        </w:rPr>
        <w:t xml:space="preserve">anku </w:t>
      </w:r>
      <w:r w:rsidR="005920D4" w:rsidRPr="00E75AAB">
        <w:rPr>
          <w:rFonts w:ascii="Calibri" w:hAnsi="Calibri"/>
          <w:sz w:val="22"/>
          <w:szCs w:val="22"/>
        </w:rPr>
        <w:t>k</w:t>
      </w:r>
      <w:r w:rsidRPr="00E75AAB">
        <w:rPr>
          <w:rFonts w:ascii="Calibri" w:hAnsi="Calibri"/>
          <w:sz w:val="22"/>
          <w:szCs w:val="22"/>
        </w:rPr>
        <w:t>redytującym</w:t>
      </w:r>
    </w:p>
    <w:tbl>
      <w:tblPr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0"/>
        <w:gridCol w:w="8460"/>
      </w:tblGrid>
      <w:tr w:rsidR="001A0CBA" w:rsidRPr="00630C6B" w14:paraId="2DAA6ED3" w14:textId="77777777" w:rsidTr="00CD7D77">
        <w:tc>
          <w:tcPr>
            <w:tcW w:w="1980" w:type="dxa"/>
            <w:shd w:val="clear" w:color="auto" w:fill="auto"/>
          </w:tcPr>
          <w:p w14:paraId="00D95846" w14:textId="77777777" w:rsidR="001A0CBA" w:rsidRPr="00E75AAB" w:rsidRDefault="001A0CBA" w:rsidP="00CD7D77">
            <w:pPr>
              <w:tabs>
                <w:tab w:val="left" w:leader="dot" w:pos="10260"/>
              </w:tabs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Imię i Nazwisko</w:t>
            </w:r>
            <w:r w:rsidR="00BB6B3C" w:rsidRPr="00E75AA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460" w:type="dxa"/>
            <w:shd w:val="clear" w:color="auto" w:fill="auto"/>
          </w:tcPr>
          <w:p w14:paraId="2D1C31AC" w14:textId="77777777" w:rsidR="001A0CBA" w:rsidRPr="00E75AAB" w:rsidRDefault="001A0CBA" w:rsidP="00CD7D77">
            <w:pPr>
              <w:tabs>
                <w:tab w:val="left" w:leader="dot" w:pos="10260"/>
              </w:tabs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……………</w:t>
            </w:r>
            <w:r w:rsidR="00511441" w:rsidRPr="00E75AAB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.</w:t>
            </w:r>
          </w:p>
        </w:tc>
      </w:tr>
      <w:tr w:rsidR="001A0CBA" w:rsidRPr="00630C6B" w14:paraId="4081F89B" w14:textId="77777777" w:rsidTr="00CD7D77">
        <w:tc>
          <w:tcPr>
            <w:tcW w:w="1980" w:type="dxa"/>
            <w:shd w:val="clear" w:color="auto" w:fill="auto"/>
          </w:tcPr>
          <w:p w14:paraId="7E6A63BC" w14:textId="77777777" w:rsidR="001A0CBA" w:rsidRPr="00E75AAB" w:rsidRDefault="001A0CBA" w:rsidP="00CD7D77">
            <w:pPr>
              <w:tabs>
                <w:tab w:val="left" w:leader="dot" w:pos="10260"/>
              </w:tabs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e-mail</w:t>
            </w:r>
            <w:r w:rsidR="00BB6B3C" w:rsidRPr="00E75AA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460" w:type="dxa"/>
            <w:shd w:val="clear" w:color="auto" w:fill="auto"/>
          </w:tcPr>
          <w:p w14:paraId="52812C01" w14:textId="77777777" w:rsidR="001A0CBA" w:rsidRPr="00E75AAB" w:rsidRDefault="001A0CBA" w:rsidP="00CD7D77">
            <w:pPr>
              <w:tabs>
                <w:tab w:val="left" w:leader="dot" w:pos="10260"/>
              </w:tabs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………………………</w:t>
            </w:r>
            <w:r w:rsidR="00511441" w:rsidRPr="00E75AAB">
              <w:rPr>
                <w:rFonts w:ascii="Calibri" w:hAnsi="Calibri"/>
                <w:sz w:val="22"/>
                <w:szCs w:val="22"/>
              </w:rPr>
              <w:t>………………………………………………………………….</w:t>
            </w:r>
          </w:p>
        </w:tc>
      </w:tr>
      <w:tr w:rsidR="001A0CBA" w:rsidRPr="00630C6B" w14:paraId="564CBEE2" w14:textId="77777777" w:rsidTr="00CD7D77">
        <w:tc>
          <w:tcPr>
            <w:tcW w:w="1980" w:type="dxa"/>
            <w:shd w:val="clear" w:color="auto" w:fill="auto"/>
          </w:tcPr>
          <w:p w14:paraId="552B2EC5" w14:textId="77777777" w:rsidR="001A0CBA" w:rsidRPr="00E75AAB" w:rsidRDefault="001A0CBA" w:rsidP="00CD7D77">
            <w:pPr>
              <w:tabs>
                <w:tab w:val="left" w:leader="dot" w:pos="10260"/>
              </w:tabs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nr telefonu</w:t>
            </w:r>
            <w:r w:rsidR="00BB6B3C" w:rsidRPr="00E75AA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8460" w:type="dxa"/>
            <w:shd w:val="clear" w:color="auto" w:fill="auto"/>
          </w:tcPr>
          <w:p w14:paraId="74AE1AF2" w14:textId="77777777" w:rsidR="001A0CBA" w:rsidRPr="00E75AAB" w:rsidRDefault="001A0CBA" w:rsidP="00CD7D77">
            <w:pPr>
              <w:tabs>
                <w:tab w:val="left" w:leader="dot" w:pos="10260"/>
              </w:tabs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 w:rsidRPr="00E75AAB">
              <w:rPr>
                <w:rFonts w:ascii="Calibri" w:hAnsi="Calibri"/>
                <w:sz w:val="22"/>
                <w:szCs w:val="22"/>
              </w:rPr>
              <w:t>……………………</w:t>
            </w:r>
            <w:r w:rsidR="00511441" w:rsidRPr="00E75AAB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.</w:t>
            </w:r>
          </w:p>
        </w:tc>
      </w:tr>
    </w:tbl>
    <w:p w14:paraId="5943BF70" w14:textId="77777777" w:rsidR="00AE25C3" w:rsidRPr="00E75AAB" w:rsidRDefault="00AE25C3" w:rsidP="00AE25C3">
      <w:pPr>
        <w:numPr>
          <w:ilvl w:val="0"/>
          <w:numId w:val="4"/>
        </w:numPr>
        <w:tabs>
          <w:tab w:val="clear" w:pos="1902"/>
          <w:tab w:val="num" w:pos="360"/>
          <w:tab w:val="left" w:leader="dot" w:pos="10260"/>
        </w:tabs>
        <w:spacing w:before="60"/>
        <w:ind w:left="360" w:hanging="360"/>
        <w:jc w:val="both"/>
        <w:rPr>
          <w:rFonts w:ascii="Calibri" w:hAnsi="Calibri"/>
          <w:sz w:val="22"/>
          <w:szCs w:val="22"/>
        </w:rPr>
      </w:pPr>
      <w:r w:rsidRPr="00E75AAB">
        <w:rPr>
          <w:rFonts w:ascii="Calibri" w:hAnsi="Calibri"/>
          <w:sz w:val="22"/>
          <w:szCs w:val="22"/>
        </w:rPr>
        <w:t>Bank kredytujący oświadcza, że w załączonej do wniosku umowie kredytowej znajdują się wszystkie zapisy wskazane we właściwym wzorze postanowień do umowy kredytu, o którym mowa w Umowie współpracy.</w:t>
      </w:r>
    </w:p>
    <w:p w14:paraId="171415A4" w14:textId="77777777" w:rsidR="00E813CD" w:rsidRPr="00E75AAB" w:rsidRDefault="00E813CD" w:rsidP="00E813CD">
      <w:pPr>
        <w:spacing w:line="192" w:lineRule="auto"/>
        <w:rPr>
          <w:rFonts w:ascii="Calibri" w:hAnsi="Calibri"/>
          <w:i/>
          <w:sz w:val="10"/>
          <w:szCs w:val="10"/>
        </w:rPr>
      </w:pPr>
      <w:r w:rsidRPr="00E75AAB">
        <w:rPr>
          <w:rFonts w:ascii="Calibri" w:hAnsi="Calibri"/>
          <w:i/>
          <w:sz w:val="22"/>
          <w:szCs w:val="22"/>
        </w:rPr>
        <w:tab/>
      </w:r>
    </w:p>
    <w:p w14:paraId="788EE1E8" w14:textId="77777777" w:rsidR="00780ECC" w:rsidRPr="00E75AAB" w:rsidRDefault="0058320D" w:rsidP="00262635">
      <w:pPr>
        <w:tabs>
          <w:tab w:val="left" w:leader="dot" w:pos="9072"/>
        </w:tabs>
        <w:spacing w:before="120"/>
        <w:jc w:val="both"/>
        <w:rPr>
          <w:rFonts w:ascii="Calibri" w:hAnsi="Calibri"/>
          <w:b/>
          <w:sz w:val="22"/>
          <w:szCs w:val="22"/>
        </w:rPr>
      </w:pPr>
      <w:r w:rsidRPr="00E75AAB">
        <w:rPr>
          <w:rFonts w:ascii="Calibri" w:hAnsi="Calibri"/>
          <w:b/>
          <w:caps/>
          <w:sz w:val="22"/>
          <w:szCs w:val="22"/>
          <w:shd w:val="clear" w:color="auto" w:fill="E0E0E0"/>
        </w:rPr>
        <w:t>CZĘŚĆ V</w:t>
      </w:r>
      <w:r w:rsidR="00345398">
        <w:rPr>
          <w:rFonts w:ascii="Calibri" w:hAnsi="Calibri"/>
          <w:b/>
          <w:caps/>
          <w:sz w:val="22"/>
          <w:szCs w:val="22"/>
          <w:shd w:val="clear" w:color="auto" w:fill="E0E0E0"/>
        </w:rPr>
        <w:t>.</w:t>
      </w:r>
      <w:r w:rsidRPr="00E75AAB">
        <w:rPr>
          <w:rFonts w:ascii="Calibri" w:hAnsi="Calibri"/>
          <w:b/>
          <w:caps/>
          <w:sz w:val="22"/>
          <w:szCs w:val="22"/>
        </w:rPr>
        <w:t xml:space="preserve"> </w:t>
      </w:r>
      <w:r w:rsidR="000F6B79">
        <w:rPr>
          <w:rFonts w:ascii="Calibri" w:hAnsi="Calibri"/>
          <w:b/>
          <w:sz w:val="22"/>
          <w:szCs w:val="22"/>
        </w:rPr>
        <w:t>Załączniki:</w:t>
      </w:r>
    </w:p>
    <w:p w14:paraId="1C7D7D5D" w14:textId="77777777" w:rsidR="009C43C6" w:rsidRPr="00E75AAB" w:rsidRDefault="009C43C6" w:rsidP="00E75AAB">
      <w:pPr>
        <w:numPr>
          <w:ilvl w:val="0"/>
          <w:numId w:val="13"/>
        </w:numPr>
        <w:tabs>
          <w:tab w:val="clear" w:pos="3332"/>
          <w:tab w:val="left" w:pos="360"/>
          <w:tab w:val="left" w:pos="1800"/>
          <w:tab w:val="num" w:pos="2160"/>
          <w:tab w:val="left" w:leader="dot" w:pos="9072"/>
        </w:tabs>
        <w:spacing w:before="80"/>
        <w:ind w:left="357" w:hanging="357"/>
        <w:jc w:val="both"/>
        <w:rPr>
          <w:rFonts w:ascii="Calibri" w:hAnsi="Calibri"/>
          <w:sz w:val="22"/>
          <w:szCs w:val="22"/>
        </w:rPr>
      </w:pPr>
      <w:r w:rsidRPr="00E75AAB">
        <w:rPr>
          <w:rFonts w:ascii="Calibri" w:hAnsi="Calibri"/>
          <w:sz w:val="22"/>
          <w:szCs w:val="22"/>
        </w:rPr>
        <w:t>Dokumenty potwierdzające, że inwestorowi przysługuje premia kompensacyjna</w:t>
      </w:r>
      <w:r w:rsidR="00D447EA" w:rsidRPr="00E75AAB">
        <w:rPr>
          <w:rFonts w:ascii="Calibri" w:hAnsi="Calibri"/>
          <w:sz w:val="22"/>
          <w:szCs w:val="22"/>
        </w:rPr>
        <w:t>:</w:t>
      </w:r>
    </w:p>
    <w:p w14:paraId="153F2AD6" w14:textId="77777777" w:rsidR="009C43C6" w:rsidRPr="00E75AAB" w:rsidRDefault="009C43C6" w:rsidP="000F6B79">
      <w:pPr>
        <w:numPr>
          <w:ilvl w:val="1"/>
          <w:numId w:val="13"/>
        </w:numPr>
        <w:tabs>
          <w:tab w:val="clear" w:pos="1440"/>
          <w:tab w:val="left" w:pos="360"/>
          <w:tab w:val="num" w:pos="720"/>
          <w:tab w:val="left" w:pos="1800"/>
          <w:tab w:val="left" w:leader="dot" w:pos="9072"/>
        </w:tabs>
        <w:ind w:left="709" w:hanging="349"/>
        <w:jc w:val="both"/>
        <w:rPr>
          <w:rFonts w:ascii="Calibri" w:hAnsi="Calibri"/>
          <w:sz w:val="22"/>
          <w:szCs w:val="22"/>
        </w:rPr>
      </w:pPr>
      <w:r w:rsidRPr="00E75AAB">
        <w:rPr>
          <w:rFonts w:ascii="Calibri" w:hAnsi="Calibri"/>
          <w:sz w:val="22"/>
          <w:szCs w:val="22"/>
        </w:rPr>
        <w:t xml:space="preserve">Odpis księgi wieczystej nieruchomości, a w przypadku wyodrębnionych lokali odpisy ksiąg wieczystych lokali kwaterunkowych będących własnością </w:t>
      </w:r>
      <w:r w:rsidR="0050745D" w:rsidRPr="00E75AAB">
        <w:rPr>
          <w:rFonts w:ascii="Calibri" w:hAnsi="Calibri"/>
          <w:sz w:val="22"/>
          <w:szCs w:val="22"/>
        </w:rPr>
        <w:t xml:space="preserve">osób </w:t>
      </w:r>
      <w:r w:rsidR="00B53589" w:rsidRPr="00E75AAB">
        <w:rPr>
          <w:rFonts w:ascii="Calibri" w:hAnsi="Calibri"/>
          <w:sz w:val="22"/>
          <w:szCs w:val="22"/>
        </w:rPr>
        <w:t>wymienionych w</w:t>
      </w:r>
      <w:r w:rsidR="00E441C1" w:rsidRPr="00E75AAB">
        <w:rPr>
          <w:rFonts w:ascii="Calibri" w:hAnsi="Calibri"/>
          <w:sz w:val="22"/>
          <w:szCs w:val="22"/>
        </w:rPr>
        <w:t xml:space="preserve"> </w:t>
      </w:r>
      <w:r w:rsidR="00B53589" w:rsidRPr="00E75AAB">
        <w:rPr>
          <w:rFonts w:ascii="Calibri" w:hAnsi="Calibri"/>
          <w:sz w:val="22"/>
          <w:szCs w:val="22"/>
        </w:rPr>
        <w:t>części</w:t>
      </w:r>
      <w:r w:rsidR="00E441C1" w:rsidRPr="00E75AAB">
        <w:rPr>
          <w:rFonts w:ascii="Calibri" w:hAnsi="Calibri"/>
          <w:sz w:val="22"/>
          <w:szCs w:val="22"/>
        </w:rPr>
        <w:t xml:space="preserve"> I</w:t>
      </w:r>
      <w:r w:rsidR="00B53589" w:rsidRPr="00E75AAB">
        <w:rPr>
          <w:rFonts w:ascii="Calibri" w:hAnsi="Calibri"/>
          <w:sz w:val="22"/>
          <w:szCs w:val="22"/>
        </w:rPr>
        <w:t xml:space="preserve"> wniosku  </w:t>
      </w:r>
      <w:r w:rsidR="0050745D" w:rsidRPr="00E75AAB">
        <w:rPr>
          <w:rFonts w:ascii="Calibri" w:hAnsi="Calibri"/>
          <w:sz w:val="22"/>
          <w:szCs w:val="22"/>
        </w:rPr>
        <w:t xml:space="preserve"> </w:t>
      </w:r>
      <w:r w:rsidRPr="00E75AAB">
        <w:rPr>
          <w:rFonts w:ascii="Calibri" w:hAnsi="Calibri"/>
          <w:sz w:val="22"/>
          <w:szCs w:val="22"/>
        </w:rPr>
        <w:t>(nie starszy/e niż 3 miesiące),</w:t>
      </w:r>
    </w:p>
    <w:p w14:paraId="335B033F" w14:textId="77777777" w:rsidR="009C43C6" w:rsidRPr="00E75AAB" w:rsidRDefault="009C43C6" w:rsidP="009C43C6">
      <w:pPr>
        <w:numPr>
          <w:ilvl w:val="1"/>
          <w:numId w:val="13"/>
        </w:numPr>
        <w:tabs>
          <w:tab w:val="clear" w:pos="1440"/>
          <w:tab w:val="left" w:pos="360"/>
          <w:tab w:val="left" w:pos="709"/>
          <w:tab w:val="left" w:leader="dot" w:pos="9072"/>
        </w:tabs>
        <w:ind w:left="709" w:hanging="349"/>
        <w:jc w:val="both"/>
        <w:rPr>
          <w:rFonts w:ascii="Calibri" w:hAnsi="Calibri"/>
          <w:sz w:val="22"/>
          <w:szCs w:val="22"/>
        </w:rPr>
      </w:pPr>
      <w:r w:rsidRPr="00E75AAB">
        <w:rPr>
          <w:rFonts w:ascii="Calibri" w:hAnsi="Calibri"/>
          <w:sz w:val="22"/>
          <w:szCs w:val="22"/>
        </w:rPr>
        <w:t>Dokumenty stanowiące podstawę nabycia budynku mieszkalnego albo części budynku mieszkalnego.</w:t>
      </w:r>
    </w:p>
    <w:p w14:paraId="459867DF" w14:textId="77777777" w:rsidR="009C43C6" w:rsidRPr="00E75AAB" w:rsidRDefault="009C43C6" w:rsidP="009C43C6">
      <w:pPr>
        <w:numPr>
          <w:ilvl w:val="0"/>
          <w:numId w:val="13"/>
        </w:numPr>
        <w:tabs>
          <w:tab w:val="clear" w:pos="3332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E75AAB">
        <w:rPr>
          <w:rFonts w:ascii="Calibri" w:hAnsi="Calibri"/>
          <w:sz w:val="22"/>
          <w:szCs w:val="22"/>
        </w:rPr>
        <w:t>Dokumenty potwierdzające informacje dot</w:t>
      </w:r>
      <w:r w:rsidR="00716113" w:rsidRPr="00E75AAB">
        <w:rPr>
          <w:rFonts w:ascii="Calibri" w:hAnsi="Calibri"/>
          <w:sz w:val="22"/>
          <w:szCs w:val="22"/>
        </w:rPr>
        <w:t xml:space="preserve">yczące </w:t>
      </w:r>
      <w:r w:rsidRPr="00E75AAB">
        <w:rPr>
          <w:rFonts w:ascii="Calibri" w:hAnsi="Calibri"/>
          <w:sz w:val="22"/>
          <w:szCs w:val="22"/>
        </w:rPr>
        <w:t>lokali kwaterunkowych wymienionych w części</w:t>
      </w:r>
      <w:r w:rsidR="00E441C1" w:rsidRPr="00E75AAB">
        <w:rPr>
          <w:rFonts w:ascii="Calibri" w:hAnsi="Calibri"/>
          <w:sz w:val="22"/>
          <w:szCs w:val="22"/>
        </w:rPr>
        <w:t xml:space="preserve"> II</w:t>
      </w:r>
      <w:r w:rsidRPr="00E75AAB">
        <w:rPr>
          <w:rFonts w:ascii="Calibri" w:hAnsi="Calibri"/>
          <w:sz w:val="22"/>
          <w:szCs w:val="22"/>
        </w:rPr>
        <w:t xml:space="preserve"> wniosku.</w:t>
      </w:r>
    </w:p>
    <w:p w14:paraId="02D5A3A4" w14:textId="77777777" w:rsidR="005954B8" w:rsidRPr="00E75AAB" w:rsidRDefault="005954B8" w:rsidP="00E75AAB">
      <w:pPr>
        <w:tabs>
          <w:tab w:val="left" w:pos="3420"/>
        </w:tabs>
        <w:autoSpaceDE w:val="0"/>
        <w:autoSpaceDN w:val="0"/>
        <w:adjustRightInd w:val="0"/>
        <w:spacing w:before="360"/>
        <w:jc w:val="both"/>
        <w:rPr>
          <w:rFonts w:ascii="Calibri" w:hAnsi="Calibri"/>
          <w:sz w:val="22"/>
          <w:szCs w:val="22"/>
        </w:rPr>
      </w:pPr>
      <w:r w:rsidRPr="00E75AAB">
        <w:rPr>
          <w:rFonts w:ascii="Calibri" w:hAnsi="Calibri"/>
          <w:sz w:val="22"/>
          <w:szCs w:val="22"/>
        </w:rPr>
        <w:t xml:space="preserve">Za zgodność podpisów </w:t>
      </w:r>
      <w:r w:rsidR="000527ED" w:rsidRPr="00E75AAB">
        <w:rPr>
          <w:rFonts w:ascii="Calibri" w:hAnsi="Calibri"/>
          <w:sz w:val="22"/>
          <w:szCs w:val="22"/>
        </w:rPr>
        <w:t xml:space="preserve"> inwestora/osób upoważnionych w imieniu inwestora złożonych na wniosku</w:t>
      </w:r>
      <w:r w:rsidRPr="00E75AAB">
        <w:rPr>
          <w:rFonts w:ascii="Calibri" w:hAnsi="Calibri"/>
          <w:sz w:val="22"/>
          <w:szCs w:val="22"/>
        </w:rPr>
        <w:t xml:space="preserve"> oraz za zgodność danych zawartych w części </w:t>
      </w:r>
      <w:r w:rsidR="00EC0F79" w:rsidRPr="00E75AAB">
        <w:rPr>
          <w:rFonts w:ascii="Calibri" w:hAnsi="Calibri"/>
          <w:sz w:val="22"/>
          <w:szCs w:val="22"/>
        </w:rPr>
        <w:t>I</w:t>
      </w:r>
      <w:r w:rsidRPr="00E75AAB">
        <w:rPr>
          <w:rFonts w:ascii="Calibri" w:hAnsi="Calibri"/>
          <w:sz w:val="22"/>
          <w:szCs w:val="22"/>
        </w:rPr>
        <w:t>V</w:t>
      </w:r>
      <w:r w:rsidR="00B7464C" w:rsidRPr="00E75AAB">
        <w:rPr>
          <w:rFonts w:ascii="Calibri" w:hAnsi="Calibri"/>
          <w:sz w:val="22"/>
          <w:szCs w:val="22"/>
        </w:rPr>
        <w:t xml:space="preserve"> i V</w:t>
      </w:r>
      <w:r w:rsidRPr="00E75AAB">
        <w:rPr>
          <w:rFonts w:ascii="Calibri" w:hAnsi="Calibri"/>
          <w:sz w:val="22"/>
          <w:szCs w:val="22"/>
        </w:rPr>
        <w:t xml:space="preserve"> wniosku:</w:t>
      </w:r>
    </w:p>
    <w:p w14:paraId="58F384F2" w14:textId="77777777" w:rsidR="00B27CE9" w:rsidRPr="00745608" w:rsidRDefault="00B27CE9" w:rsidP="00B27CE9">
      <w:pPr>
        <w:tabs>
          <w:tab w:val="left" w:leader="dot" w:pos="9072"/>
        </w:tabs>
        <w:jc w:val="both"/>
        <w:rPr>
          <w:rFonts w:ascii="Calibri" w:hAnsi="Calibri"/>
          <w:sz w:val="22"/>
          <w:szCs w:val="22"/>
        </w:rPr>
      </w:pPr>
    </w:p>
    <w:p w14:paraId="114024DE" w14:textId="77777777" w:rsidR="00113582" w:rsidRPr="00745608" w:rsidRDefault="00113582" w:rsidP="00B27CE9">
      <w:pPr>
        <w:tabs>
          <w:tab w:val="left" w:leader="dot" w:pos="9072"/>
        </w:tabs>
        <w:jc w:val="both"/>
        <w:rPr>
          <w:rFonts w:ascii="Calibri" w:hAnsi="Calibri"/>
          <w:sz w:val="22"/>
          <w:szCs w:val="22"/>
        </w:rPr>
      </w:pPr>
    </w:p>
    <w:p w14:paraId="64D300CF" w14:textId="77777777" w:rsidR="00113582" w:rsidRDefault="00113582" w:rsidP="00B27CE9">
      <w:pPr>
        <w:tabs>
          <w:tab w:val="left" w:leader="dot" w:pos="9072"/>
        </w:tabs>
        <w:jc w:val="both"/>
        <w:rPr>
          <w:rFonts w:ascii="Calibri" w:hAnsi="Calibri"/>
          <w:sz w:val="22"/>
          <w:szCs w:val="22"/>
        </w:rPr>
      </w:pPr>
    </w:p>
    <w:p w14:paraId="0DD2ECD4" w14:textId="77777777" w:rsidR="00EE6D6D" w:rsidRPr="00E75AAB" w:rsidRDefault="00EE6D6D" w:rsidP="00B27CE9">
      <w:pPr>
        <w:tabs>
          <w:tab w:val="left" w:leader="dot" w:pos="9072"/>
        </w:tabs>
        <w:jc w:val="both"/>
        <w:rPr>
          <w:rFonts w:ascii="Calibri" w:hAnsi="Calibri"/>
          <w:sz w:val="40"/>
          <w:szCs w:val="40"/>
        </w:rPr>
      </w:pPr>
    </w:p>
    <w:p w14:paraId="6FD43C82" w14:textId="77777777" w:rsidR="00835C9F" w:rsidRDefault="00835C9F" w:rsidP="00B27CE9">
      <w:pPr>
        <w:tabs>
          <w:tab w:val="left" w:leader="dot" w:pos="9072"/>
        </w:tabs>
        <w:jc w:val="both"/>
        <w:rPr>
          <w:rFonts w:ascii="Calibri" w:hAnsi="Calibri"/>
          <w:sz w:val="22"/>
          <w:szCs w:val="22"/>
        </w:rPr>
      </w:pPr>
    </w:p>
    <w:p w14:paraId="3C22299C" w14:textId="77777777" w:rsidR="00E813CD" w:rsidRPr="00745608" w:rsidRDefault="00E813CD" w:rsidP="00E813CD">
      <w:pPr>
        <w:spacing w:line="192" w:lineRule="auto"/>
        <w:rPr>
          <w:rFonts w:ascii="Calibri" w:hAnsi="Calibri"/>
          <w:i/>
        </w:rPr>
      </w:pPr>
    </w:p>
    <w:p w14:paraId="05A30C2F" w14:textId="77777777" w:rsidR="00E813CD" w:rsidRPr="00745608" w:rsidRDefault="00E813CD" w:rsidP="00E813CD">
      <w:pPr>
        <w:spacing w:line="192" w:lineRule="auto"/>
        <w:rPr>
          <w:rFonts w:ascii="Calibri" w:hAnsi="Calibri"/>
          <w:i/>
        </w:rPr>
      </w:pPr>
    </w:p>
    <w:p w14:paraId="5B1717A0" w14:textId="77777777" w:rsidR="00E813CD" w:rsidRPr="00745608" w:rsidRDefault="00E813CD" w:rsidP="00E813CD">
      <w:pPr>
        <w:spacing w:line="192" w:lineRule="auto"/>
        <w:rPr>
          <w:rFonts w:ascii="Calibri" w:hAnsi="Calibri"/>
          <w:i/>
        </w:rPr>
      </w:pPr>
      <w:r w:rsidRPr="00745608">
        <w:rPr>
          <w:rFonts w:ascii="Calibri" w:hAnsi="Calibri"/>
          <w:i/>
        </w:rPr>
        <w:tab/>
      </w:r>
      <w:r w:rsidRPr="00745608">
        <w:rPr>
          <w:rFonts w:ascii="Calibri" w:hAnsi="Calibri"/>
          <w:i/>
        </w:rPr>
        <w:tab/>
      </w:r>
      <w:r w:rsidRPr="00745608">
        <w:rPr>
          <w:rFonts w:ascii="Calibri" w:hAnsi="Calibri"/>
          <w:i/>
        </w:rPr>
        <w:tab/>
      </w:r>
      <w:r w:rsidRPr="00745608">
        <w:rPr>
          <w:rFonts w:ascii="Calibri" w:hAnsi="Calibri"/>
          <w:i/>
        </w:rPr>
        <w:tab/>
      </w:r>
      <w:r w:rsidRPr="00745608">
        <w:rPr>
          <w:rFonts w:ascii="Calibri" w:hAnsi="Calibri"/>
          <w:i/>
        </w:rPr>
        <w:tab/>
      </w:r>
      <w:r w:rsidRPr="00745608">
        <w:rPr>
          <w:rFonts w:ascii="Calibri" w:hAnsi="Calibri"/>
          <w:i/>
        </w:rPr>
        <w:tab/>
      </w:r>
      <w:r w:rsidRPr="00745608">
        <w:rPr>
          <w:rFonts w:ascii="Calibri" w:hAnsi="Calibri"/>
          <w:i/>
        </w:rPr>
        <w:tab/>
      </w:r>
      <w:r w:rsidRPr="00745608">
        <w:rPr>
          <w:rFonts w:ascii="Calibri" w:hAnsi="Calibri"/>
          <w:i/>
        </w:rPr>
        <w:tab/>
      </w:r>
      <w:r w:rsidRPr="00745608">
        <w:rPr>
          <w:rFonts w:ascii="Calibri" w:hAnsi="Calibri"/>
          <w:i/>
        </w:rPr>
        <w:tab/>
      </w:r>
      <w:r w:rsidRPr="00745608">
        <w:rPr>
          <w:rFonts w:ascii="Calibri" w:hAnsi="Calibri"/>
          <w:sz w:val="24"/>
          <w:szCs w:val="24"/>
        </w:rPr>
        <w:t xml:space="preserve">    </w:t>
      </w:r>
    </w:p>
    <w:p w14:paraId="1FF249F1" w14:textId="77777777" w:rsidR="00E813CD" w:rsidRPr="00745608" w:rsidRDefault="00E813CD" w:rsidP="00E813CD">
      <w:pPr>
        <w:rPr>
          <w:rFonts w:ascii="Calibri" w:hAnsi="Calibri"/>
          <w:sz w:val="18"/>
          <w:szCs w:val="18"/>
        </w:rPr>
      </w:pPr>
      <w:r w:rsidRPr="00745608">
        <w:rPr>
          <w:rFonts w:ascii="Calibri" w:hAnsi="Calibri"/>
        </w:rPr>
        <w:t>…………………</w:t>
      </w:r>
      <w:r w:rsidR="00F2602A" w:rsidRPr="00745608">
        <w:rPr>
          <w:rFonts w:ascii="Calibri" w:hAnsi="Calibri"/>
        </w:rPr>
        <w:t>…….</w:t>
      </w:r>
      <w:r w:rsidRPr="00745608">
        <w:rPr>
          <w:rFonts w:ascii="Calibri" w:hAnsi="Calibri"/>
        </w:rPr>
        <w:t xml:space="preserve">.., </w:t>
      </w:r>
      <w:r w:rsidR="00F2602A" w:rsidRPr="00745608">
        <w:rPr>
          <w:rFonts w:ascii="Calibri" w:hAnsi="Calibri"/>
        </w:rPr>
        <w:t xml:space="preserve">        </w:t>
      </w:r>
      <w:r w:rsidRPr="00745608">
        <w:rPr>
          <w:rFonts w:ascii="Calibri" w:hAnsi="Calibri"/>
        </w:rPr>
        <w:t>……………………</w:t>
      </w:r>
      <w:r w:rsidRPr="00745608">
        <w:rPr>
          <w:rFonts w:ascii="Calibri" w:hAnsi="Calibri"/>
        </w:rPr>
        <w:tab/>
      </w:r>
      <w:r w:rsidRPr="00745608">
        <w:rPr>
          <w:rFonts w:ascii="Calibri" w:hAnsi="Calibri"/>
        </w:rPr>
        <w:tab/>
      </w:r>
      <w:r w:rsidR="00571392">
        <w:rPr>
          <w:rFonts w:ascii="Calibri" w:hAnsi="Calibri"/>
        </w:rPr>
        <w:t xml:space="preserve">            ……..</w:t>
      </w:r>
      <w:r w:rsidR="00F2602A" w:rsidRPr="00745608">
        <w:rPr>
          <w:rFonts w:ascii="Calibri" w:hAnsi="Calibri"/>
        </w:rPr>
        <w:t>……………</w:t>
      </w:r>
      <w:r w:rsidRPr="00745608">
        <w:rPr>
          <w:rFonts w:ascii="Calibri" w:hAnsi="Calibri"/>
        </w:rPr>
        <w:t>…………</w:t>
      </w:r>
      <w:r w:rsidR="00571392">
        <w:rPr>
          <w:rFonts w:ascii="Calibri" w:hAnsi="Calibri"/>
        </w:rPr>
        <w:t>…………………………………….</w:t>
      </w:r>
      <w:r w:rsidRPr="00745608">
        <w:rPr>
          <w:rFonts w:ascii="Calibri" w:hAnsi="Calibri"/>
        </w:rPr>
        <w:t>……….……………………..…</w:t>
      </w:r>
    </w:p>
    <w:p w14:paraId="2D0B5CD9" w14:textId="77777777" w:rsidR="00D447EA" w:rsidRDefault="00F54FCD" w:rsidP="00D447EA">
      <w:pPr>
        <w:rPr>
          <w:rFonts w:ascii="Calibri" w:hAnsi="Calibri"/>
          <w:i/>
          <w:sz w:val="18"/>
          <w:szCs w:val="18"/>
        </w:rPr>
      </w:pPr>
      <w:r w:rsidRPr="00745608">
        <w:rPr>
          <w:rFonts w:ascii="Calibri" w:hAnsi="Calibri"/>
          <w:i/>
          <w:sz w:val="18"/>
          <w:szCs w:val="18"/>
        </w:rPr>
        <w:t xml:space="preserve">    </w:t>
      </w:r>
      <w:r w:rsidR="00E813CD" w:rsidRPr="00745608">
        <w:rPr>
          <w:rFonts w:ascii="Calibri" w:hAnsi="Calibri"/>
          <w:i/>
          <w:sz w:val="18"/>
          <w:szCs w:val="18"/>
        </w:rPr>
        <w:t>(miejscowość)</w:t>
      </w:r>
      <w:r w:rsidR="00E813CD" w:rsidRPr="00745608">
        <w:rPr>
          <w:rFonts w:ascii="Calibri" w:hAnsi="Calibri"/>
          <w:i/>
          <w:sz w:val="18"/>
          <w:szCs w:val="18"/>
        </w:rPr>
        <w:tab/>
      </w:r>
      <w:r w:rsidR="00E813CD" w:rsidRPr="00745608">
        <w:rPr>
          <w:rFonts w:ascii="Calibri" w:hAnsi="Calibri"/>
          <w:i/>
          <w:sz w:val="18"/>
          <w:szCs w:val="18"/>
        </w:rPr>
        <w:tab/>
        <w:t>(data)</w:t>
      </w:r>
      <w:r w:rsidR="00E813CD" w:rsidRPr="00745608">
        <w:rPr>
          <w:rFonts w:ascii="Calibri" w:hAnsi="Calibri"/>
          <w:i/>
          <w:sz w:val="18"/>
          <w:szCs w:val="18"/>
        </w:rPr>
        <w:tab/>
      </w:r>
      <w:r w:rsidR="00E813CD" w:rsidRPr="00745608">
        <w:rPr>
          <w:rFonts w:ascii="Calibri" w:hAnsi="Calibri"/>
          <w:i/>
          <w:sz w:val="18"/>
          <w:szCs w:val="18"/>
        </w:rPr>
        <w:tab/>
        <w:t xml:space="preserve"> </w:t>
      </w:r>
      <w:r w:rsidR="00E813CD" w:rsidRPr="00745608">
        <w:rPr>
          <w:rFonts w:ascii="Calibri" w:hAnsi="Calibri"/>
          <w:i/>
          <w:sz w:val="18"/>
          <w:szCs w:val="18"/>
        </w:rPr>
        <w:tab/>
      </w:r>
      <w:r w:rsidR="00571392">
        <w:rPr>
          <w:rFonts w:ascii="Calibri" w:hAnsi="Calibri"/>
          <w:i/>
          <w:sz w:val="18"/>
          <w:szCs w:val="18"/>
        </w:rPr>
        <w:t xml:space="preserve">            </w:t>
      </w:r>
      <w:r w:rsidR="00E813CD" w:rsidRPr="00745608">
        <w:rPr>
          <w:rFonts w:ascii="Calibri" w:hAnsi="Calibri"/>
          <w:i/>
          <w:sz w:val="18"/>
          <w:szCs w:val="18"/>
        </w:rPr>
        <w:t xml:space="preserve"> </w:t>
      </w:r>
      <w:r w:rsidR="00D447EA">
        <w:rPr>
          <w:rFonts w:ascii="Calibri" w:hAnsi="Calibri"/>
          <w:i/>
          <w:sz w:val="18"/>
          <w:szCs w:val="18"/>
        </w:rPr>
        <w:t xml:space="preserve">    </w:t>
      </w:r>
      <w:r w:rsidR="00E813CD" w:rsidRPr="00745608">
        <w:rPr>
          <w:rFonts w:ascii="Calibri" w:hAnsi="Calibri"/>
          <w:i/>
          <w:sz w:val="18"/>
          <w:szCs w:val="18"/>
        </w:rPr>
        <w:t xml:space="preserve"> </w:t>
      </w:r>
      <w:r w:rsidR="00511441" w:rsidRPr="00745608">
        <w:rPr>
          <w:rFonts w:ascii="Calibri" w:hAnsi="Calibri"/>
          <w:i/>
          <w:sz w:val="18"/>
          <w:szCs w:val="18"/>
        </w:rPr>
        <w:t xml:space="preserve"> </w:t>
      </w:r>
      <w:r w:rsidR="00D447EA">
        <w:rPr>
          <w:rFonts w:ascii="Calibri" w:hAnsi="Calibri"/>
          <w:i/>
          <w:sz w:val="18"/>
          <w:szCs w:val="18"/>
        </w:rPr>
        <w:t>(pieczęć banku kredytującego oraz podpis</w:t>
      </w:r>
      <w:r w:rsidR="00EC0F79">
        <w:rPr>
          <w:rFonts w:ascii="Calibri" w:hAnsi="Calibri"/>
          <w:i/>
          <w:sz w:val="18"/>
          <w:szCs w:val="18"/>
        </w:rPr>
        <w:t>/</w:t>
      </w:r>
      <w:r w:rsidR="00D447EA">
        <w:rPr>
          <w:rFonts w:ascii="Calibri" w:hAnsi="Calibri"/>
          <w:i/>
          <w:sz w:val="18"/>
          <w:szCs w:val="18"/>
        </w:rPr>
        <w:t xml:space="preserve">y i pieczęcie osób </w:t>
      </w:r>
    </w:p>
    <w:p w14:paraId="27F5B073" w14:textId="77777777" w:rsidR="00D447EA" w:rsidRPr="004D596B" w:rsidRDefault="00D447EA" w:rsidP="00D447EA">
      <w:pPr>
        <w:rPr>
          <w:rFonts w:ascii="Calibri" w:hAnsi="Calibri"/>
          <w:i/>
        </w:rPr>
      </w:pPr>
      <w:r>
        <w:rPr>
          <w:rFonts w:ascii="Calibri" w:hAnsi="Calibri"/>
          <w:i/>
          <w:sz w:val="18"/>
          <w:szCs w:val="18"/>
        </w:rPr>
        <w:t xml:space="preserve">                                                                                                                           upoważnionych działających w imieniu banku kredytującego)</w:t>
      </w:r>
      <w:r>
        <w:rPr>
          <w:rFonts w:ascii="Calibri" w:hAnsi="Calibri"/>
          <w:sz w:val="18"/>
          <w:szCs w:val="18"/>
        </w:rPr>
        <w:t xml:space="preserve"> </w:t>
      </w:r>
    </w:p>
    <w:p w14:paraId="177EE76C" w14:textId="77777777" w:rsidR="00CD0B67" w:rsidRPr="00745608" w:rsidRDefault="00CD0B67" w:rsidP="009F6480">
      <w:pPr>
        <w:rPr>
          <w:rFonts w:ascii="Calibri" w:hAnsi="Calibri"/>
        </w:rPr>
      </w:pPr>
    </w:p>
    <w:sectPr w:rsidR="00CD0B67" w:rsidRPr="00745608" w:rsidSect="007577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851" w:bottom="340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448B1" w14:textId="77777777" w:rsidR="00933D22" w:rsidRDefault="00933D22">
      <w:r>
        <w:separator/>
      </w:r>
    </w:p>
  </w:endnote>
  <w:endnote w:type="continuationSeparator" w:id="0">
    <w:p w14:paraId="713AA100" w14:textId="77777777" w:rsidR="00933D22" w:rsidRDefault="0093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D4A9F" w14:textId="77777777" w:rsidR="00593168" w:rsidRDefault="005931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7FB2" w14:textId="787BE9BC" w:rsidR="009D4B70" w:rsidRDefault="009D4B70" w:rsidP="007254E0">
    <w:pPr>
      <w:pStyle w:val="Stopka"/>
      <w:jc w:val="right"/>
      <w:rPr>
        <w:rStyle w:val="Numerstrony"/>
      </w:rPr>
    </w:pPr>
    <w:r>
      <w:t xml:space="preserve">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4664F">
      <w:rPr>
        <w:rStyle w:val="Numerstrony"/>
        <w:noProof/>
      </w:rPr>
      <w:t>2</w:t>
    </w:r>
    <w:r>
      <w:rPr>
        <w:rStyle w:val="Numerstrony"/>
      </w:rPr>
      <w:fldChar w:fldCharType="end"/>
    </w:r>
    <w:r w:rsidR="00757755"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4664F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A5624" w14:textId="44C2DA7E" w:rsidR="00F41B9F" w:rsidRDefault="00F41B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3DA27" w14:textId="77777777" w:rsidR="00933D22" w:rsidRDefault="00933D22">
      <w:r>
        <w:separator/>
      </w:r>
    </w:p>
  </w:footnote>
  <w:footnote w:type="continuationSeparator" w:id="0">
    <w:p w14:paraId="36700531" w14:textId="77777777" w:rsidR="00933D22" w:rsidRDefault="00933D22">
      <w:r>
        <w:continuationSeparator/>
      </w:r>
    </w:p>
  </w:footnote>
  <w:footnote w:id="1">
    <w:p w14:paraId="65043531" w14:textId="77777777" w:rsidR="00E86525" w:rsidRPr="00E75AAB" w:rsidRDefault="00E86525" w:rsidP="00E86525">
      <w:pPr>
        <w:pStyle w:val="Tekstprzypisudolnego"/>
        <w:rPr>
          <w:rFonts w:ascii="Calibri" w:hAnsi="Calibri"/>
          <w:sz w:val="18"/>
          <w:szCs w:val="18"/>
        </w:rPr>
      </w:pPr>
      <w:r w:rsidRPr="00E75AAB">
        <w:rPr>
          <w:rStyle w:val="Odwoanieprzypisudolnego"/>
          <w:rFonts w:ascii="Calibri" w:hAnsi="Calibri"/>
          <w:sz w:val="18"/>
          <w:szCs w:val="18"/>
        </w:rPr>
        <w:footnoteRef/>
      </w:r>
      <w:r w:rsidRPr="00E75AAB">
        <w:rPr>
          <w:rFonts w:ascii="Calibri" w:hAnsi="Calibri"/>
          <w:sz w:val="18"/>
          <w:szCs w:val="18"/>
        </w:rPr>
        <w:t xml:space="preserve"> dotyczy ograniczeń określonych w art. 2 pkt 13 ustawy</w:t>
      </w:r>
      <w:r w:rsidR="0054573E" w:rsidRPr="0054573E">
        <w:rPr>
          <w:rFonts w:ascii="Calibri" w:hAnsi="Calibri"/>
          <w:sz w:val="18"/>
          <w:szCs w:val="18"/>
        </w:rPr>
        <w:t xml:space="preserve"> </w:t>
      </w:r>
      <w:r w:rsidR="0054573E" w:rsidRPr="0051668F">
        <w:rPr>
          <w:rFonts w:ascii="Calibri" w:hAnsi="Calibri"/>
          <w:sz w:val="18"/>
          <w:szCs w:val="18"/>
        </w:rPr>
        <w:t>z dnia 21 listopada 2008 r.</w:t>
      </w:r>
      <w:r w:rsidRPr="00E75AAB">
        <w:rPr>
          <w:rFonts w:ascii="Calibri" w:hAnsi="Calibri"/>
          <w:sz w:val="18"/>
          <w:szCs w:val="18"/>
        </w:rPr>
        <w:t xml:space="preserve"> o wspieraniu termomodernizacji i remontów</w:t>
      </w:r>
      <w:r w:rsidR="0054573E">
        <w:rPr>
          <w:rFonts w:ascii="Calibri" w:hAnsi="Calibri"/>
          <w:sz w:val="18"/>
          <w:szCs w:val="18"/>
        </w:rPr>
        <w:t xml:space="preserve"> </w:t>
      </w:r>
      <w:r w:rsidR="0054573E" w:rsidRPr="0054573E">
        <w:rPr>
          <w:rFonts w:ascii="Calibri" w:hAnsi="Calibri"/>
          <w:sz w:val="18"/>
          <w:szCs w:val="18"/>
        </w:rPr>
        <w:t>oraz o centralnej ewidencji emisyjności budynków</w:t>
      </w:r>
      <w:r w:rsidRPr="00E75AAB">
        <w:rPr>
          <w:rFonts w:ascii="Calibri" w:hAnsi="Calibri"/>
          <w:sz w:val="18"/>
          <w:szCs w:val="18"/>
        </w:rPr>
        <w:t>, w jakimkolwiek okresie pomiędzy 12 listopada 1994 r. a 25 kwietnia 2005 r.</w:t>
      </w:r>
    </w:p>
    <w:p w14:paraId="6D797ABB" w14:textId="77777777" w:rsidR="00E86525" w:rsidRDefault="00E86525" w:rsidP="00E8652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EEFD" w14:textId="77777777" w:rsidR="00593168" w:rsidRDefault="005931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8835E" w14:textId="77777777" w:rsidR="00593168" w:rsidRDefault="005931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22118" w14:textId="77777777" w:rsidR="00593168" w:rsidRDefault="005931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007E"/>
    <w:multiLevelType w:val="multilevel"/>
    <w:tmpl w:val="9AA082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B36B7"/>
    <w:multiLevelType w:val="multilevel"/>
    <w:tmpl w:val="B73635E4"/>
    <w:lvl w:ilvl="0">
      <w:start w:val="1"/>
      <w:numFmt w:val="decimal"/>
      <w:lvlText w:val="%1."/>
      <w:lvlJc w:val="left"/>
      <w:pPr>
        <w:tabs>
          <w:tab w:val="num" w:pos="3332"/>
        </w:tabs>
        <w:ind w:left="3332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74B06"/>
    <w:multiLevelType w:val="hybridMultilevel"/>
    <w:tmpl w:val="F8545E46"/>
    <w:lvl w:ilvl="0" w:tplc="0956A84A">
      <w:start w:val="2"/>
      <w:numFmt w:val="decimal"/>
      <w:lvlText w:val="%1."/>
      <w:lvlJc w:val="left"/>
      <w:pPr>
        <w:tabs>
          <w:tab w:val="num" w:pos="754"/>
        </w:tabs>
        <w:ind w:left="737" w:hanging="3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12D41"/>
    <w:multiLevelType w:val="hybridMultilevel"/>
    <w:tmpl w:val="50A89962"/>
    <w:lvl w:ilvl="0" w:tplc="ECD4419A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 w:tplc="6590BA5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51E53"/>
    <w:multiLevelType w:val="hybridMultilevel"/>
    <w:tmpl w:val="2BD25B06"/>
    <w:lvl w:ilvl="0" w:tplc="736A14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A610CB"/>
    <w:multiLevelType w:val="hybridMultilevel"/>
    <w:tmpl w:val="9C7A8460"/>
    <w:lvl w:ilvl="0" w:tplc="FEC8F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7C1A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E6695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830F7E"/>
    <w:multiLevelType w:val="hybridMultilevel"/>
    <w:tmpl w:val="592A37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E4636FB"/>
    <w:multiLevelType w:val="multilevel"/>
    <w:tmpl w:val="0498853C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81685"/>
    <w:multiLevelType w:val="hybridMultilevel"/>
    <w:tmpl w:val="435C80D6"/>
    <w:lvl w:ilvl="0" w:tplc="63EA6BF6">
      <w:start w:val="1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9" w15:restartNumberingAfterBreak="0">
    <w:nsid w:val="4E3508B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F4C6B5D"/>
    <w:multiLevelType w:val="hybridMultilevel"/>
    <w:tmpl w:val="83F2494A"/>
    <w:lvl w:ilvl="0" w:tplc="2C925CE8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i w:val="0"/>
        <w:strike w:val="0"/>
        <w:dstrike w:val="0"/>
        <w:color w:val="auto"/>
        <w:sz w:val="24"/>
        <w:szCs w:val="24"/>
      </w:rPr>
    </w:lvl>
    <w:lvl w:ilvl="1" w:tplc="9E5A7450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54D23654"/>
    <w:multiLevelType w:val="hybridMultilevel"/>
    <w:tmpl w:val="19ECFBEA"/>
    <w:lvl w:ilvl="0" w:tplc="A42E0BBC">
      <w:start w:val="3"/>
      <w:numFmt w:val="decimal"/>
      <w:lvlText w:val="%1."/>
      <w:lvlJc w:val="left"/>
      <w:pPr>
        <w:tabs>
          <w:tab w:val="num" w:pos="1477"/>
        </w:tabs>
        <w:ind w:left="1460" w:hanging="38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C44E67"/>
    <w:multiLevelType w:val="hybridMultilevel"/>
    <w:tmpl w:val="9AA08234"/>
    <w:lvl w:ilvl="0" w:tplc="8AB818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B57157"/>
    <w:multiLevelType w:val="hybridMultilevel"/>
    <w:tmpl w:val="AA96E214"/>
    <w:lvl w:ilvl="0" w:tplc="1F72E438">
      <w:start w:val="1"/>
      <w:numFmt w:val="decimal"/>
      <w:lvlText w:val="%1."/>
      <w:lvlJc w:val="left"/>
      <w:pPr>
        <w:tabs>
          <w:tab w:val="num" w:pos="3332"/>
        </w:tabs>
        <w:ind w:left="3332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475B32"/>
    <w:multiLevelType w:val="hybridMultilevel"/>
    <w:tmpl w:val="19E484CA"/>
    <w:lvl w:ilvl="0" w:tplc="D794F60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51293D"/>
    <w:multiLevelType w:val="hybridMultilevel"/>
    <w:tmpl w:val="E6A63134"/>
    <w:lvl w:ilvl="0" w:tplc="FD36B650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2C2C99"/>
    <w:multiLevelType w:val="multilevel"/>
    <w:tmpl w:val="FA88F3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AE0517"/>
    <w:multiLevelType w:val="hybridMultilevel"/>
    <w:tmpl w:val="CB1EEA5E"/>
    <w:lvl w:ilvl="0" w:tplc="B49C59C0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657CD6"/>
    <w:multiLevelType w:val="multilevel"/>
    <w:tmpl w:val="50A89962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5"/>
  </w:num>
  <w:num w:numId="5">
    <w:abstractNumId w:val="11"/>
  </w:num>
  <w:num w:numId="6">
    <w:abstractNumId w:val="17"/>
  </w:num>
  <w:num w:numId="7">
    <w:abstractNumId w:val="12"/>
  </w:num>
  <w:num w:numId="8">
    <w:abstractNumId w:val="8"/>
  </w:num>
  <w:num w:numId="9">
    <w:abstractNumId w:val="2"/>
  </w:num>
  <w:num w:numId="10">
    <w:abstractNumId w:val="7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5"/>
  </w:num>
  <w:num w:numId="16">
    <w:abstractNumId w:val="0"/>
  </w:num>
  <w:num w:numId="17">
    <w:abstractNumId w:val="4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67"/>
    <w:rsid w:val="00016747"/>
    <w:rsid w:val="00016DE4"/>
    <w:rsid w:val="00021303"/>
    <w:rsid w:val="00022601"/>
    <w:rsid w:val="00024D7D"/>
    <w:rsid w:val="00033F87"/>
    <w:rsid w:val="000527ED"/>
    <w:rsid w:val="000538B8"/>
    <w:rsid w:val="000543BB"/>
    <w:rsid w:val="00057381"/>
    <w:rsid w:val="0006036D"/>
    <w:rsid w:val="0006297E"/>
    <w:rsid w:val="00064CF5"/>
    <w:rsid w:val="00072314"/>
    <w:rsid w:val="00080D10"/>
    <w:rsid w:val="0008378C"/>
    <w:rsid w:val="00086DDF"/>
    <w:rsid w:val="00090DBD"/>
    <w:rsid w:val="000A23BF"/>
    <w:rsid w:val="000A56BF"/>
    <w:rsid w:val="000A7395"/>
    <w:rsid w:val="000B3630"/>
    <w:rsid w:val="000B6261"/>
    <w:rsid w:val="000B62B7"/>
    <w:rsid w:val="000C2247"/>
    <w:rsid w:val="000D2196"/>
    <w:rsid w:val="000D7DBA"/>
    <w:rsid w:val="000E6CD6"/>
    <w:rsid w:val="000E76BD"/>
    <w:rsid w:val="000E7814"/>
    <w:rsid w:val="000F4D64"/>
    <w:rsid w:val="000F6B79"/>
    <w:rsid w:val="0010077F"/>
    <w:rsid w:val="00103E0E"/>
    <w:rsid w:val="00103F24"/>
    <w:rsid w:val="00103F5A"/>
    <w:rsid w:val="00107203"/>
    <w:rsid w:val="00113582"/>
    <w:rsid w:val="00117E38"/>
    <w:rsid w:val="0013424B"/>
    <w:rsid w:val="00137E39"/>
    <w:rsid w:val="0014117A"/>
    <w:rsid w:val="00145D7D"/>
    <w:rsid w:val="00163CD9"/>
    <w:rsid w:val="00175166"/>
    <w:rsid w:val="00180621"/>
    <w:rsid w:val="00183D35"/>
    <w:rsid w:val="001850E5"/>
    <w:rsid w:val="001873E8"/>
    <w:rsid w:val="001A0CBA"/>
    <w:rsid w:val="001A19A1"/>
    <w:rsid w:val="001A55FE"/>
    <w:rsid w:val="001B0B46"/>
    <w:rsid w:val="001B0F07"/>
    <w:rsid w:val="001D0C50"/>
    <w:rsid w:val="001D7ED1"/>
    <w:rsid w:val="001E6BF4"/>
    <w:rsid w:val="001E7C73"/>
    <w:rsid w:val="002053E2"/>
    <w:rsid w:val="0022136B"/>
    <w:rsid w:val="00223215"/>
    <w:rsid w:val="00225A15"/>
    <w:rsid w:val="00227E9F"/>
    <w:rsid w:val="00230578"/>
    <w:rsid w:val="00235943"/>
    <w:rsid w:val="00245302"/>
    <w:rsid w:val="00245F04"/>
    <w:rsid w:val="00250025"/>
    <w:rsid w:val="00262635"/>
    <w:rsid w:val="00262D46"/>
    <w:rsid w:val="00263142"/>
    <w:rsid w:val="002838BE"/>
    <w:rsid w:val="002859F2"/>
    <w:rsid w:val="0029453C"/>
    <w:rsid w:val="00294AB2"/>
    <w:rsid w:val="00296F16"/>
    <w:rsid w:val="002A5D4F"/>
    <w:rsid w:val="002B74CD"/>
    <w:rsid w:val="002C6801"/>
    <w:rsid w:val="002D7F85"/>
    <w:rsid w:val="002E63CB"/>
    <w:rsid w:val="0031215C"/>
    <w:rsid w:val="00320946"/>
    <w:rsid w:val="00322539"/>
    <w:rsid w:val="00323A76"/>
    <w:rsid w:val="00327559"/>
    <w:rsid w:val="00332522"/>
    <w:rsid w:val="00332EE8"/>
    <w:rsid w:val="003350E8"/>
    <w:rsid w:val="00342A34"/>
    <w:rsid w:val="00345398"/>
    <w:rsid w:val="00345D76"/>
    <w:rsid w:val="00353B4C"/>
    <w:rsid w:val="00356910"/>
    <w:rsid w:val="00360A0E"/>
    <w:rsid w:val="00362806"/>
    <w:rsid w:val="00365ED9"/>
    <w:rsid w:val="003717FD"/>
    <w:rsid w:val="00373369"/>
    <w:rsid w:val="00376E5A"/>
    <w:rsid w:val="003830C3"/>
    <w:rsid w:val="003832C7"/>
    <w:rsid w:val="003A20D4"/>
    <w:rsid w:val="003B41E3"/>
    <w:rsid w:val="003B445C"/>
    <w:rsid w:val="003C57F5"/>
    <w:rsid w:val="003C64D4"/>
    <w:rsid w:val="003D46CF"/>
    <w:rsid w:val="003E18C3"/>
    <w:rsid w:val="003E5517"/>
    <w:rsid w:val="003F2598"/>
    <w:rsid w:val="003F45CD"/>
    <w:rsid w:val="003F58DD"/>
    <w:rsid w:val="004008F6"/>
    <w:rsid w:val="00402AEA"/>
    <w:rsid w:val="00403A4D"/>
    <w:rsid w:val="00403E24"/>
    <w:rsid w:val="004103A1"/>
    <w:rsid w:val="004112F5"/>
    <w:rsid w:val="00411535"/>
    <w:rsid w:val="00416B84"/>
    <w:rsid w:val="0041714A"/>
    <w:rsid w:val="004211B6"/>
    <w:rsid w:val="004231F9"/>
    <w:rsid w:val="004308AE"/>
    <w:rsid w:val="00443202"/>
    <w:rsid w:val="00460A80"/>
    <w:rsid w:val="0046254D"/>
    <w:rsid w:val="004A0AB0"/>
    <w:rsid w:val="004A3BF8"/>
    <w:rsid w:val="004A688D"/>
    <w:rsid w:val="004B247A"/>
    <w:rsid w:val="004B3AF4"/>
    <w:rsid w:val="004C3FD7"/>
    <w:rsid w:val="004C6851"/>
    <w:rsid w:val="004D29FB"/>
    <w:rsid w:val="004D7902"/>
    <w:rsid w:val="004E6604"/>
    <w:rsid w:val="004E69B8"/>
    <w:rsid w:val="004F17E7"/>
    <w:rsid w:val="004F6C96"/>
    <w:rsid w:val="005072E1"/>
    <w:rsid w:val="0050745D"/>
    <w:rsid w:val="00511441"/>
    <w:rsid w:val="00514A40"/>
    <w:rsid w:val="005172DE"/>
    <w:rsid w:val="00520A47"/>
    <w:rsid w:val="00530AEF"/>
    <w:rsid w:val="005315E7"/>
    <w:rsid w:val="00531DC8"/>
    <w:rsid w:val="0053483C"/>
    <w:rsid w:val="00534858"/>
    <w:rsid w:val="00534F63"/>
    <w:rsid w:val="0053578A"/>
    <w:rsid w:val="00535983"/>
    <w:rsid w:val="00535ACA"/>
    <w:rsid w:val="0054087F"/>
    <w:rsid w:val="0054573E"/>
    <w:rsid w:val="00551A36"/>
    <w:rsid w:val="00552C0C"/>
    <w:rsid w:val="0055382E"/>
    <w:rsid w:val="0056244E"/>
    <w:rsid w:val="005626D1"/>
    <w:rsid w:val="00571392"/>
    <w:rsid w:val="00581B43"/>
    <w:rsid w:val="0058320D"/>
    <w:rsid w:val="005920D4"/>
    <w:rsid w:val="00593168"/>
    <w:rsid w:val="005934B4"/>
    <w:rsid w:val="005954B8"/>
    <w:rsid w:val="00596C64"/>
    <w:rsid w:val="005A6995"/>
    <w:rsid w:val="005A7A97"/>
    <w:rsid w:val="005A7D71"/>
    <w:rsid w:val="005B1B3E"/>
    <w:rsid w:val="005B602B"/>
    <w:rsid w:val="005C13F1"/>
    <w:rsid w:val="005C4656"/>
    <w:rsid w:val="005D4F8C"/>
    <w:rsid w:val="005D520D"/>
    <w:rsid w:val="005E1022"/>
    <w:rsid w:val="005E4EC0"/>
    <w:rsid w:val="00611C45"/>
    <w:rsid w:val="00614FBD"/>
    <w:rsid w:val="00617FE4"/>
    <w:rsid w:val="00621D81"/>
    <w:rsid w:val="00623038"/>
    <w:rsid w:val="00626EE8"/>
    <w:rsid w:val="0062711E"/>
    <w:rsid w:val="00630C6B"/>
    <w:rsid w:val="0064443C"/>
    <w:rsid w:val="006448F0"/>
    <w:rsid w:val="00650E65"/>
    <w:rsid w:val="00657AB6"/>
    <w:rsid w:val="0066645F"/>
    <w:rsid w:val="006675A4"/>
    <w:rsid w:val="00695F32"/>
    <w:rsid w:val="006A35A6"/>
    <w:rsid w:val="006B4E76"/>
    <w:rsid w:val="006C0CB3"/>
    <w:rsid w:val="006C2EF9"/>
    <w:rsid w:val="006D552C"/>
    <w:rsid w:val="006F6CFD"/>
    <w:rsid w:val="00700704"/>
    <w:rsid w:val="00700AF9"/>
    <w:rsid w:val="00705864"/>
    <w:rsid w:val="00706CFE"/>
    <w:rsid w:val="007122B3"/>
    <w:rsid w:val="00716113"/>
    <w:rsid w:val="0071697D"/>
    <w:rsid w:val="007169E9"/>
    <w:rsid w:val="00722B5B"/>
    <w:rsid w:val="00725197"/>
    <w:rsid w:val="007254E0"/>
    <w:rsid w:val="00726F71"/>
    <w:rsid w:val="00727FD5"/>
    <w:rsid w:val="00735AFB"/>
    <w:rsid w:val="00745608"/>
    <w:rsid w:val="00751A9B"/>
    <w:rsid w:val="00757755"/>
    <w:rsid w:val="00770C34"/>
    <w:rsid w:val="007739B9"/>
    <w:rsid w:val="00780ECC"/>
    <w:rsid w:val="007814A6"/>
    <w:rsid w:val="007931ED"/>
    <w:rsid w:val="007B3AC8"/>
    <w:rsid w:val="007D7A85"/>
    <w:rsid w:val="007E5ACD"/>
    <w:rsid w:val="007F0A09"/>
    <w:rsid w:val="007F6687"/>
    <w:rsid w:val="00803212"/>
    <w:rsid w:val="00806263"/>
    <w:rsid w:val="0081332F"/>
    <w:rsid w:val="0082657B"/>
    <w:rsid w:val="008277CC"/>
    <w:rsid w:val="00831612"/>
    <w:rsid w:val="00835C9F"/>
    <w:rsid w:val="00837208"/>
    <w:rsid w:val="008375B0"/>
    <w:rsid w:val="0084795B"/>
    <w:rsid w:val="00851835"/>
    <w:rsid w:val="00867262"/>
    <w:rsid w:val="00883D62"/>
    <w:rsid w:val="00884555"/>
    <w:rsid w:val="008A1E1C"/>
    <w:rsid w:val="008A311B"/>
    <w:rsid w:val="008B51D2"/>
    <w:rsid w:val="008B683E"/>
    <w:rsid w:val="008D4806"/>
    <w:rsid w:val="008F7570"/>
    <w:rsid w:val="00904123"/>
    <w:rsid w:val="0090438C"/>
    <w:rsid w:val="00904C73"/>
    <w:rsid w:val="00906B66"/>
    <w:rsid w:val="00912F87"/>
    <w:rsid w:val="0091334A"/>
    <w:rsid w:val="00916F9F"/>
    <w:rsid w:val="00922F1A"/>
    <w:rsid w:val="00923925"/>
    <w:rsid w:val="00927AD2"/>
    <w:rsid w:val="00933D22"/>
    <w:rsid w:val="009341B0"/>
    <w:rsid w:val="00934AAE"/>
    <w:rsid w:val="00937BF7"/>
    <w:rsid w:val="0094017F"/>
    <w:rsid w:val="00940571"/>
    <w:rsid w:val="00946D26"/>
    <w:rsid w:val="0095052C"/>
    <w:rsid w:val="009527C8"/>
    <w:rsid w:val="009572B3"/>
    <w:rsid w:val="00963979"/>
    <w:rsid w:val="00963D55"/>
    <w:rsid w:val="0096512F"/>
    <w:rsid w:val="00976993"/>
    <w:rsid w:val="00977F8B"/>
    <w:rsid w:val="00984CA3"/>
    <w:rsid w:val="009900BB"/>
    <w:rsid w:val="009A41CD"/>
    <w:rsid w:val="009A41F9"/>
    <w:rsid w:val="009B0AA7"/>
    <w:rsid w:val="009B1406"/>
    <w:rsid w:val="009C08FC"/>
    <w:rsid w:val="009C1361"/>
    <w:rsid w:val="009C2EB9"/>
    <w:rsid w:val="009C43C6"/>
    <w:rsid w:val="009C532B"/>
    <w:rsid w:val="009C5346"/>
    <w:rsid w:val="009D0567"/>
    <w:rsid w:val="009D2E3B"/>
    <w:rsid w:val="009D446B"/>
    <w:rsid w:val="009D4B70"/>
    <w:rsid w:val="009E36A5"/>
    <w:rsid w:val="009F619B"/>
    <w:rsid w:val="009F6480"/>
    <w:rsid w:val="009F6C64"/>
    <w:rsid w:val="00A021CF"/>
    <w:rsid w:val="00A036E3"/>
    <w:rsid w:val="00A20FAB"/>
    <w:rsid w:val="00A307B1"/>
    <w:rsid w:val="00A414CC"/>
    <w:rsid w:val="00A419BB"/>
    <w:rsid w:val="00A4290B"/>
    <w:rsid w:val="00A457C2"/>
    <w:rsid w:val="00A4664F"/>
    <w:rsid w:val="00A50C14"/>
    <w:rsid w:val="00A57EB0"/>
    <w:rsid w:val="00A62F23"/>
    <w:rsid w:val="00A63200"/>
    <w:rsid w:val="00A8302F"/>
    <w:rsid w:val="00A86C76"/>
    <w:rsid w:val="00AA2253"/>
    <w:rsid w:val="00AA5F16"/>
    <w:rsid w:val="00AB0794"/>
    <w:rsid w:val="00AD1732"/>
    <w:rsid w:val="00AD2DDE"/>
    <w:rsid w:val="00AD31A6"/>
    <w:rsid w:val="00AD38BA"/>
    <w:rsid w:val="00AD6B3D"/>
    <w:rsid w:val="00AE1DCA"/>
    <w:rsid w:val="00AE25C3"/>
    <w:rsid w:val="00AF46FD"/>
    <w:rsid w:val="00B058D8"/>
    <w:rsid w:val="00B10782"/>
    <w:rsid w:val="00B11EB4"/>
    <w:rsid w:val="00B12086"/>
    <w:rsid w:val="00B15E25"/>
    <w:rsid w:val="00B26FFD"/>
    <w:rsid w:val="00B27CE9"/>
    <w:rsid w:val="00B3536B"/>
    <w:rsid w:val="00B507DB"/>
    <w:rsid w:val="00B53589"/>
    <w:rsid w:val="00B578DF"/>
    <w:rsid w:val="00B57DCD"/>
    <w:rsid w:val="00B6263B"/>
    <w:rsid w:val="00B643D3"/>
    <w:rsid w:val="00B7464C"/>
    <w:rsid w:val="00B748D0"/>
    <w:rsid w:val="00B8365E"/>
    <w:rsid w:val="00B86280"/>
    <w:rsid w:val="00B93782"/>
    <w:rsid w:val="00B9399E"/>
    <w:rsid w:val="00B9533D"/>
    <w:rsid w:val="00B96CB3"/>
    <w:rsid w:val="00BA5DD7"/>
    <w:rsid w:val="00BB6B3C"/>
    <w:rsid w:val="00BC5E9B"/>
    <w:rsid w:val="00BD21E9"/>
    <w:rsid w:val="00BE1C6C"/>
    <w:rsid w:val="00BE65F7"/>
    <w:rsid w:val="00BF102C"/>
    <w:rsid w:val="00BF238E"/>
    <w:rsid w:val="00BF4024"/>
    <w:rsid w:val="00BF5CC3"/>
    <w:rsid w:val="00BF7C02"/>
    <w:rsid w:val="00C03EAD"/>
    <w:rsid w:val="00C0426B"/>
    <w:rsid w:val="00C06F31"/>
    <w:rsid w:val="00C1397A"/>
    <w:rsid w:val="00C212E0"/>
    <w:rsid w:val="00C263D7"/>
    <w:rsid w:val="00C44729"/>
    <w:rsid w:val="00C4483D"/>
    <w:rsid w:val="00C50C79"/>
    <w:rsid w:val="00C52360"/>
    <w:rsid w:val="00C56DEE"/>
    <w:rsid w:val="00C60B02"/>
    <w:rsid w:val="00C61F54"/>
    <w:rsid w:val="00C6220E"/>
    <w:rsid w:val="00C65242"/>
    <w:rsid w:val="00C6655D"/>
    <w:rsid w:val="00C668D0"/>
    <w:rsid w:val="00C7176B"/>
    <w:rsid w:val="00C7421B"/>
    <w:rsid w:val="00C81B1F"/>
    <w:rsid w:val="00C83693"/>
    <w:rsid w:val="00C95221"/>
    <w:rsid w:val="00C97103"/>
    <w:rsid w:val="00CA0EF6"/>
    <w:rsid w:val="00CA1922"/>
    <w:rsid w:val="00CA1AE9"/>
    <w:rsid w:val="00CB7FF2"/>
    <w:rsid w:val="00CC7655"/>
    <w:rsid w:val="00CD0B67"/>
    <w:rsid w:val="00CD4F7D"/>
    <w:rsid w:val="00CD7D77"/>
    <w:rsid w:val="00CE0B4A"/>
    <w:rsid w:val="00CE1BFA"/>
    <w:rsid w:val="00CE29C4"/>
    <w:rsid w:val="00CF052F"/>
    <w:rsid w:val="00CF6DAE"/>
    <w:rsid w:val="00D04B58"/>
    <w:rsid w:val="00D142E7"/>
    <w:rsid w:val="00D14DAC"/>
    <w:rsid w:val="00D20CB7"/>
    <w:rsid w:val="00D215D8"/>
    <w:rsid w:val="00D447EA"/>
    <w:rsid w:val="00D471AA"/>
    <w:rsid w:val="00D524F0"/>
    <w:rsid w:val="00D559B8"/>
    <w:rsid w:val="00D56F0C"/>
    <w:rsid w:val="00D57F2B"/>
    <w:rsid w:val="00D603F5"/>
    <w:rsid w:val="00D614EB"/>
    <w:rsid w:val="00D62427"/>
    <w:rsid w:val="00D726B7"/>
    <w:rsid w:val="00D8635E"/>
    <w:rsid w:val="00D8723E"/>
    <w:rsid w:val="00D90D0D"/>
    <w:rsid w:val="00DA0659"/>
    <w:rsid w:val="00DA073B"/>
    <w:rsid w:val="00DA259E"/>
    <w:rsid w:val="00DB3E6C"/>
    <w:rsid w:val="00DB5406"/>
    <w:rsid w:val="00DB6EFD"/>
    <w:rsid w:val="00DC2DD7"/>
    <w:rsid w:val="00DC6A7A"/>
    <w:rsid w:val="00DD33B9"/>
    <w:rsid w:val="00DD5AB4"/>
    <w:rsid w:val="00DE0C21"/>
    <w:rsid w:val="00E00CBD"/>
    <w:rsid w:val="00E03CA2"/>
    <w:rsid w:val="00E057EB"/>
    <w:rsid w:val="00E308B1"/>
    <w:rsid w:val="00E327C3"/>
    <w:rsid w:val="00E40F39"/>
    <w:rsid w:val="00E441C1"/>
    <w:rsid w:val="00E452DD"/>
    <w:rsid w:val="00E52D84"/>
    <w:rsid w:val="00E55128"/>
    <w:rsid w:val="00E63AC8"/>
    <w:rsid w:val="00E66968"/>
    <w:rsid w:val="00E73193"/>
    <w:rsid w:val="00E73487"/>
    <w:rsid w:val="00E75AAB"/>
    <w:rsid w:val="00E773CE"/>
    <w:rsid w:val="00E77DD2"/>
    <w:rsid w:val="00E813CD"/>
    <w:rsid w:val="00E816D8"/>
    <w:rsid w:val="00E818A6"/>
    <w:rsid w:val="00E86525"/>
    <w:rsid w:val="00E91D27"/>
    <w:rsid w:val="00E9680F"/>
    <w:rsid w:val="00E97F0E"/>
    <w:rsid w:val="00EB1B91"/>
    <w:rsid w:val="00EB39AC"/>
    <w:rsid w:val="00EB3E69"/>
    <w:rsid w:val="00EC0F79"/>
    <w:rsid w:val="00EC438E"/>
    <w:rsid w:val="00EC6B5D"/>
    <w:rsid w:val="00EC744F"/>
    <w:rsid w:val="00ED66A3"/>
    <w:rsid w:val="00ED6AE2"/>
    <w:rsid w:val="00EE2F30"/>
    <w:rsid w:val="00EE351D"/>
    <w:rsid w:val="00EE6D6D"/>
    <w:rsid w:val="00F00289"/>
    <w:rsid w:val="00F00DBB"/>
    <w:rsid w:val="00F03BAE"/>
    <w:rsid w:val="00F05E56"/>
    <w:rsid w:val="00F1409E"/>
    <w:rsid w:val="00F15242"/>
    <w:rsid w:val="00F178F0"/>
    <w:rsid w:val="00F225DA"/>
    <w:rsid w:val="00F2602A"/>
    <w:rsid w:val="00F2720B"/>
    <w:rsid w:val="00F32D08"/>
    <w:rsid w:val="00F401B1"/>
    <w:rsid w:val="00F41B9F"/>
    <w:rsid w:val="00F45C52"/>
    <w:rsid w:val="00F47059"/>
    <w:rsid w:val="00F54FCD"/>
    <w:rsid w:val="00F6427C"/>
    <w:rsid w:val="00F67BDC"/>
    <w:rsid w:val="00F72D39"/>
    <w:rsid w:val="00F80928"/>
    <w:rsid w:val="00F84E62"/>
    <w:rsid w:val="00F95007"/>
    <w:rsid w:val="00FA7E46"/>
    <w:rsid w:val="00FB0B91"/>
    <w:rsid w:val="00FB46E6"/>
    <w:rsid w:val="00FB4C75"/>
    <w:rsid w:val="00FB51A5"/>
    <w:rsid w:val="00FB7E40"/>
    <w:rsid w:val="00FD3240"/>
    <w:rsid w:val="00FD3A04"/>
    <w:rsid w:val="00FD4079"/>
    <w:rsid w:val="00FD71BC"/>
    <w:rsid w:val="00FE5C5C"/>
    <w:rsid w:val="00FF339D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02E71"/>
  <w15:docId w15:val="{960BE4B4-8311-4BB4-AFD8-FE2E1184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0B67"/>
  </w:style>
  <w:style w:type="paragraph" w:styleId="Nagwek1">
    <w:name w:val="heading 1"/>
    <w:basedOn w:val="Normalny"/>
    <w:next w:val="Normalny"/>
    <w:qFormat/>
    <w:rsid w:val="00CD0B67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50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D0B67"/>
    <w:pPr>
      <w:keepNext/>
      <w:jc w:val="right"/>
      <w:outlineLvl w:val="2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D0B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0B67"/>
  </w:style>
  <w:style w:type="paragraph" w:styleId="Nagwek">
    <w:name w:val="header"/>
    <w:basedOn w:val="Normalny"/>
    <w:rsid w:val="00103F2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A1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3C57F5"/>
  </w:style>
  <w:style w:type="character" w:styleId="Odwoanieprzypisudolnego">
    <w:name w:val="footnote reference"/>
    <w:semiHidden/>
    <w:rsid w:val="003C57F5"/>
    <w:rPr>
      <w:vertAlign w:val="superscript"/>
    </w:rPr>
  </w:style>
  <w:style w:type="paragraph" w:styleId="Tekstdymka">
    <w:name w:val="Balloon Text"/>
    <w:basedOn w:val="Normalny"/>
    <w:semiHidden/>
    <w:rsid w:val="00C6655D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6F6CFD"/>
    <w:rPr>
      <w:sz w:val="16"/>
      <w:szCs w:val="16"/>
    </w:rPr>
  </w:style>
  <w:style w:type="paragraph" w:styleId="Tekstkomentarza">
    <w:name w:val="annotation text"/>
    <w:basedOn w:val="Normalny"/>
    <w:semiHidden/>
    <w:rsid w:val="006F6CFD"/>
  </w:style>
  <w:style w:type="paragraph" w:styleId="Tematkomentarza">
    <w:name w:val="annotation subject"/>
    <w:basedOn w:val="Tekstkomentarza"/>
    <w:next w:val="Tekstkomentarza"/>
    <w:semiHidden/>
    <w:rsid w:val="006F6CFD"/>
    <w:rPr>
      <w:b/>
      <w:bCs/>
    </w:rPr>
  </w:style>
  <w:style w:type="character" w:customStyle="1" w:styleId="Nagwek3Znak">
    <w:name w:val="Nagłówek 3 Znak"/>
    <w:link w:val="Nagwek3"/>
    <w:rsid w:val="00B12086"/>
    <w:rPr>
      <w:i/>
    </w:rPr>
  </w:style>
  <w:style w:type="character" w:styleId="Hipercze">
    <w:name w:val="Hyperlink"/>
    <w:basedOn w:val="Domylnaczcionkaakapitu"/>
    <w:unhideWhenUsed/>
    <w:rsid w:val="00F41B9F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372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7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6023-4C90-45BC-8B36-3060E05C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BGK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gaje1</dc:creator>
  <cp:keywords/>
  <dc:description/>
  <cp:lastModifiedBy>Baranowska Małgorzata</cp:lastModifiedBy>
  <cp:revision>5</cp:revision>
  <cp:lastPrinted>2021-01-08T10:02:00Z</cp:lastPrinted>
  <dcterms:created xsi:type="dcterms:W3CDTF">2021-02-05T12:13:00Z</dcterms:created>
  <dcterms:modified xsi:type="dcterms:W3CDTF">2021-02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35033d-f0de-4101-8e6d-04bb28726662_Enabled">
    <vt:lpwstr>True</vt:lpwstr>
  </property>
  <property fmtid="{D5CDD505-2E9C-101B-9397-08002B2CF9AE}" pid="3" name="MSIP_Label_8935033d-f0de-4101-8e6d-04bb28726662_SiteId">
    <vt:lpwstr>f496e8ac-cda8-4c70-b009-f8e1cc805d20</vt:lpwstr>
  </property>
  <property fmtid="{D5CDD505-2E9C-101B-9397-08002B2CF9AE}" pid="4" name="MSIP_Label_8935033d-f0de-4101-8e6d-04bb28726662_Owner">
    <vt:lpwstr>malgorzata.baranowska@bosbank.pl</vt:lpwstr>
  </property>
  <property fmtid="{D5CDD505-2E9C-101B-9397-08002B2CF9AE}" pid="5" name="MSIP_Label_8935033d-f0de-4101-8e6d-04bb28726662_SetDate">
    <vt:lpwstr>2021-01-25T07:17:09.9961439Z</vt:lpwstr>
  </property>
  <property fmtid="{D5CDD505-2E9C-101B-9397-08002B2CF9AE}" pid="6" name="MSIP_Label_8935033d-f0de-4101-8e6d-04bb28726662_Name">
    <vt:lpwstr>BOŚ Wewnętrzne</vt:lpwstr>
  </property>
  <property fmtid="{D5CDD505-2E9C-101B-9397-08002B2CF9AE}" pid="7" name="MSIP_Label_8935033d-f0de-4101-8e6d-04bb28726662_Application">
    <vt:lpwstr>Microsoft Azure Information Protection</vt:lpwstr>
  </property>
  <property fmtid="{D5CDD505-2E9C-101B-9397-08002B2CF9AE}" pid="8" name="MSIP_Label_8935033d-f0de-4101-8e6d-04bb28726662_ActionId">
    <vt:lpwstr>458ce408-1172-4daf-80a1-4b8f88d13890</vt:lpwstr>
  </property>
  <property fmtid="{D5CDD505-2E9C-101B-9397-08002B2CF9AE}" pid="9" name="MSIP_Label_8935033d-f0de-4101-8e6d-04bb28726662_Extended_MSFT_Method">
    <vt:lpwstr>Manual</vt:lpwstr>
  </property>
  <property fmtid="{D5CDD505-2E9C-101B-9397-08002B2CF9AE}" pid="10" name="MSIP_Label_a8d156a8-d08e-4ee8-bb9e-66a7c9bb89ce_Enabled">
    <vt:lpwstr>True</vt:lpwstr>
  </property>
  <property fmtid="{D5CDD505-2E9C-101B-9397-08002B2CF9AE}" pid="11" name="MSIP_Label_a8d156a8-d08e-4ee8-bb9e-66a7c9bb89ce_SiteId">
    <vt:lpwstr>29bb5b9c-200a-4906-89ef-c651c86ab301</vt:lpwstr>
  </property>
  <property fmtid="{D5CDD505-2E9C-101B-9397-08002B2CF9AE}" pid="12" name="MSIP_Label_a8d156a8-d08e-4ee8-bb9e-66a7c9bb89ce_Owner">
    <vt:lpwstr>Wlodzimierz.Dygnatowski@bgk.pl</vt:lpwstr>
  </property>
  <property fmtid="{D5CDD505-2E9C-101B-9397-08002B2CF9AE}" pid="13" name="MSIP_Label_a8d156a8-d08e-4ee8-bb9e-66a7c9bb89ce_SetDate">
    <vt:lpwstr>2018-04-20T07:55:41.7825465Z</vt:lpwstr>
  </property>
  <property fmtid="{D5CDD505-2E9C-101B-9397-08002B2CF9AE}" pid="14" name="MSIP_Label_a8d156a8-d08e-4ee8-bb9e-66a7c9bb89ce_Name">
    <vt:lpwstr>Żółta</vt:lpwstr>
  </property>
  <property fmtid="{D5CDD505-2E9C-101B-9397-08002B2CF9AE}" pid="15" name="MSIP_Label_a8d156a8-d08e-4ee8-bb9e-66a7c9bb89ce_Application">
    <vt:lpwstr>Microsoft Azure Information Protection</vt:lpwstr>
  </property>
  <property fmtid="{D5CDD505-2E9C-101B-9397-08002B2CF9AE}" pid="16" name="MSIP_Label_a8d156a8-d08e-4ee8-bb9e-66a7c9bb89ce_Extended_MSFT_Method">
    <vt:lpwstr>Manual</vt:lpwstr>
  </property>
  <property fmtid="{D5CDD505-2E9C-101B-9397-08002B2CF9AE}" pid="17" name="MSIP_Label_7fe4c472-f473-4638-9910-ca0b437934d7_Enabled">
    <vt:lpwstr>True</vt:lpwstr>
  </property>
  <property fmtid="{D5CDD505-2E9C-101B-9397-08002B2CF9AE}" pid="18" name="MSIP_Label_7fe4c472-f473-4638-9910-ca0b437934d7_SiteId">
    <vt:lpwstr>29bb5b9c-200a-4906-89ef-c651c86ab301</vt:lpwstr>
  </property>
  <property fmtid="{D5CDD505-2E9C-101B-9397-08002B2CF9AE}" pid="19" name="MSIP_Label_7fe4c472-f473-4638-9910-ca0b437934d7_Owner">
    <vt:lpwstr>Wlodzimierz.Dygnatowski@bgk.pl</vt:lpwstr>
  </property>
  <property fmtid="{D5CDD505-2E9C-101B-9397-08002B2CF9AE}" pid="20" name="MSIP_Label_7fe4c472-f473-4638-9910-ca0b437934d7_SetDate">
    <vt:lpwstr>2018-04-20T07:55:41.7825465Z</vt:lpwstr>
  </property>
  <property fmtid="{D5CDD505-2E9C-101B-9397-08002B2CF9AE}" pid="21" name="MSIP_Label_7fe4c472-f473-4638-9910-ca0b437934d7_Name">
    <vt:lpwstr>Informacje wewnętrzne</vt:lpwstr>
  </property>
  <property fmtid="{D5CDD505-2E9C-101B-9397-08002B2CF9AE}" pid="22" name="MSIP_Label_7fe4c472-f473-4638-9910-ca0b437934d7_Application">
    <vt:lpwstr>Microsoft Azure Information Protection</vt:lpwstr>
  </property>
  <property fmtid="{D5CDD505-2E9C-101B-9397-08002B2CF9AE}" pid="23" name="MSIP_Label_7fe4c472-f473-4638-9910-ca0b437934d7_Parent">
    <vt:lpwstr>a8d156a8-d08e-4ee8-bb9e-66a7c9bb89ce</vt:lpwstr>
  </property>
  <property fmtid="{D5CDD505-2E9C-101B-9397-08002B2CF9AE}" pid="24" name="MSIP_Label_7fe4c472-f473-4638-9910-ca0b437934d7_Extended_MSFT_Method">
    <vt:lpwstr>Manual</vt:lpwstr>
  </property>
  <property fmtid="{D5CDD505-2E9C-101B-9397-08002B2CF9AE}" pid="25" name="Sensitivity">
    <vt:lpwstr>BOŚ Wewnętrzne Żółta Informacje wewnętrzne</vt:lpwstr>
  </property>
</Properties>
</file>